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4B03" w14:textId="46646F7E" w:rsidR="00331CFD" w:rsidRPr="000C7C91" w:rsidRDefault="00331CFD" w:rsidP="00331CF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7C91">
        <w:rPr>
          <w:rFonts w:ascii="Times New Roman" w:hAnsi="Times New Roman" w:cs="Times New Roman"/>
          <w:b/>
          <w:bCs/>
          <w:sz w:val="44"/>
          <w:szCs w:val="44"/>
        </w:rPr>
        <w:t>Erdőkertesi Mesekertes</w:t>
      </w:r>
    </w:p>
    <w:p w14:paraId="31A070A8" w14:textId="77777777" w:rsidR="00331CFD" w:rsidRPr="000C7C91" w:rsidRDefault="00331CFD" w:rsidP="00331CF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7C91">
        <w:rPr>
          <w:rFonts w:ascii="Times New Roman" w:hAnsi="Times New Roman" w:cs="Times New Roman"/>
          <w:b/>
          <w:bCs/>
          <w:sz w:val="44"/>
          <w:szCs w:val="44"/>
        </w:rPr>
        <w:t>Önkormányzati Bölcsőde</w:t>
      </w:r>
    </w:p>
    <w:p w14:paraId="14A4908B" w14:textId="7A424BE5" w:rsidR="00331CFD" w:rsidRPr="002E5B6B" w:rsidRDefault="00331CFD" w:rsidP="002E5B6B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0C7C91">
        <w:rPr>
          <w:rFonts w:ascii="Times New Roman" w:hAnsi="Times New Roman" w:cs="Times New Roman"/>
          <w:i/>
          <w:iCs/>
          <w:sz w:val="32"/>
          <w:szCs w:val="32"/>
        </w:rPr>
        <w:t>2113 Erdőkertes Fő út 187.</w:t>
      </w:r>
    </w:p>
    <w:p w14:paraId="0849DD85" w14:textId="77777777" w:rsidR="00331CFD" w:rsidRPr="000C7C91" w:rsidRDefault="00331CFD" w:rsidP="00331CFD">
      <w:pPr>
        <w:spacing w:line="360" w:lineRule="auto"/>
        <w:jc w:val="both"/>
        <w:rPr>
          <w:rFonts w:ascii="Times New Roman" w:hAnsi="Times New Roman" w:cs="Times New Roman"/>
        </w:rPr>
      </w:pPr>
    </w:p>
    <w:p w14:paraId="14C3F390" w14:textId="77777777" w:rsidR="00331CFD" w:rsidRPr="000C7C91" w:rsidRDefault="00331CFD" w:rsidP="00331CFD">
      <w:pPr>
        <w:spacing w:line="360" w:lineRule="auto"/>
        <w:jc w:val="center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  <w:noProof/>
        </w:rPr>
        <w:drawing>
          <wp:inline distT="0" distB="0" distL="0" distR="0" wp14:anchorId="423256EB" wp14:editId="203D4147">
            <wp:extent cx="2686868" cy="2014855"/>
            <wp:effectExtent l="0" t="0" r="0" b="4445"/>
            <wp:docPr id="917882139" name="Kép 18" descr="A képen Grafika, Betűtípus, Grafikus tervezés, emblém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2139" name="Kép 18" descr="A képen Grafika, Betűtípus, Grafikus tervezés, embléma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08" cy="20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04A" w14:textId="77777777" w:rsidR="00331CFD" w:rsidRPr="000C7C91" w:rsidRDefault="00331CFD" w:rsidP="00331CFD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52A32A78" w14:textId="717D4D17" w:rsidR="00331CFD" w:rsidRPr="000C7C91" w:rsidRDefault="002E5B6B" w:rsidP="00331CF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ÉVES </w:t>
      </w:r>
      <w:r w:rsidR="00331CFD" w:rsidRPr="000C7C91">
        <w:rPr>
          <w:rFonts w:ascii="Times New Roman" w:hAnsi="Times New Roman" w:cs="Times New Roman"/>
          <w:b/>
          <w:bCs/>
          <w:sz w:val="44"/>
          <w:szCs w:val="44"/>
        </w:rPr>
        <w:t>BESZÁMOLÓ</w:t>
      </w:r>
    </w:p>
    <w:p w14:paraId="58A1114A" w14:textId="07B558D1" w:rsidR="00331CFD" w:rsidRPr="002E5B6B" w:rsidRDefault="009A0728" w:rsidP="00331CFD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E5B6B">
        <w:rPr>
          <w:rFonts w:ascii="Times New Roman" w:hAnsi="Times New Roman" w:cs="Times New Roman"/>
          <w:i/>
          <w:iCs/>
          <w:sz w:val="32"/>
          <w:szCs w:val="32"/>
        </w:rPr>
        <w:t xml:space="preserve">a </w:t>
      </w:r>
      <w:r w:rsidR="00331CFD" w:rsidRPr="002E5B6B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2E5B6B" w:rsidRPr="002E5B6B"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="00331CFD" w:rsidRPr="002E5B6B">
        <w:rPr>
          <w:rFonts w:ascii="Times New Roman" w:hAnsi="Times New Roman" w:cs="Times New Roman"/>
          <w:i/>
          <w:iCs/>
          <w:sz w:val="32"/>
          <w:szCs w:val="32"/>
        </w:rPr>
        <w:t>-202</w:t>
      </w:r>
      <w:r w:rsidR="002E5B6B" w:rsidRPr="002E5B6B">
        <w:rPr>
          <w:rFonts w:ascii="Times New Roman" w:hAnsi="Times New Roman" w:cs="Times New Roman"/>
          <w:i/>
          <w:iCs/>
          <w:sz w:val="32"/>
          <w:szCs w:val="32"/>
        </w:rPr>
        <w:t>6</w:t>
      </w:r>
      <w:r w:rsidR="00331CFD" w:rsidRPr="002E5B6B">
        <w:rPr>
          <w:rFonts w:ascii="Times New Roman" w:hAnsi="Times New Roman" w:cs="Times New Roman"/>
          <w:i/>
          <w:iCs/>
          <w:sz w:val="32"/>
          <w:szCs w:val="32"/>
        </w:rPr>
        <w:t xml:space="preserve"> nevelési évről</w:t>
      </w:r>
    </w:p>
    <w:p w14:paraId="3621199A" w14:textId="77777777" w:rsidR="00331CFD" w:rsidRPr="000C7C91" w:rsidRDefault="00331CFD" w:rsidP="00331CFD">
      <w:pPr>
        <w:spacing w:line="360" w:lineRule="auto"/>
        <w:jc w:val="both"/>
        <w:rPr>
          <w:rFonts w:ascii="Times New Roman" w:hAnsi="Times New Roman" w:cs="Times New Roman"/>
        </w:rPr>
      </w:pPr>
    </w:p>
    <w:p w14:paraId="2EDFFAFE" w14:textId="77777777" w:rsidR="00331CFD" w:rsidRPr="000C7C91" w:rsidRDefault="00331CFD" w:rsidP="00331CFD">
      <w:pPr>
        <w:spacing w:line="360" w:lineRule="auto"/>
        <w:jc w:val="both"/>
        <w:rPr>
          <w:rFonts w:ascii="Times New Roman" w:hAnsi="Times New Roman" w:cs="Times New Roman"/>
        </w:rPr>
      </w:pPr>
    </w:p>
    <w:p w14:paraId="61ACB824" w14:textId="77777777" w:rsidR="00331CFD" w:rsidRPr="000C7C91" w:rsidRDefault="00331CFD" w:rsidP="00331CFD">
      <w:pPr>
        <w:spacing w:line="360" w:lineRule="auto"/>
        <w:jc w:val="both"/>
        <w:rPr>
          <w:rFonts w:ascii="Times New Roman" w:hAnsi="Times New Roman" w:cs="Times New Roman"/>
        </w:rPr>
      </w:pPr>
    </w:p>
    <w:p w14:paraId="54CFDA70" w14:textId="76EF0C6F" w:rsidR="002E5B6B" w:rsidRDefault="00331CFD" w:rsidP="002E5B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Készítette:</w:t>
      </w:r>
    </w:p>
    <w:p w14:paraId="517336D8" w14:textId="77777777" w:rsidR="002E5B6B" w:rsidRPr="002E5B6B" w:rsidRDefault="002E5B6B" w:rsidP="002E5B6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E5B6B">
        <w:rPr>
          <w:rFonts w:ascii="Times New Roman" w:hAnsi="Times New Roman" w:cs="Times New Roman"/>
          <w:b/>
          <w:bCs/>
        </w:rPr>
        <w:t>Márai-Konyhás Eszter</w:t>
      </w:r>
    </w:p>
    <w:p w14:paraId="11C72F2F" w14:textId="31D9F1CB" w:rsidR="00BB3FEA" w:rsidRPr="002E5B6B" w:rsidRDefault="006817A6" w:rsidP="002E5B6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</w:t>
      </w:r>
      <w:r w:rsidR="002E5B6B" w:rsidRPr="002E5B6B">
        <w:rPr>
          <w:rFonts w:ascii="Times New Roman" w:hAnsi="Times New Roman" w:cs="Times New Roman"/>
          <w:i/>
          <w:iCs/>
        </w:rPr>
        <w:t>ntézményvezető</w:t>
      </w:r>
    </w:p>
    <w:p w14:paraId="6F22D0BC" w14:textId="2DC5040C" w:rsidR="002E5B6B" w:rsidRDefault="002E5B6B" w:rsidP="002E5B6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</w:t>
      </w:r>
    </w:p>
    <w:p w14:paraId="78A543A8" w14:textId="77777777" w:rsidR="002E5B6B" w:rsidRPr="002E5B6B" w:rsidRDefault="002E5B6B" w:rsidP="002E5B6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E5B6B">
        <w:rPr>
          <w:rFonts w:ascii="Times New Roman" w:hAnsi="Times New Roman" w:cs="Times New Roman"/>
          <w:b/>
          <w:bCs/>
        </w:rPr>
        <w:t>Juhászné Pala Krisztina</w:t>
      </w:r>
    </w:p>
    <w:p w14:paraId="48DCF6D1" w14:textId="3DB1F25C" w:rsidR="002E5B6B" w:rsidRPr="002E5B6B" w:rsidRDefault="006817A6" w:rsidP="002E5B6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  <w:sectPr w:rsidR="002E5B6B" w:rsidRPr="002E5B6B" w:rsidSect="000C7C9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</w:rPr>
        <w:t>I</w:t>
      </w:r>
      <w:r w:rsidR="002E5B6B" w:rsidRPr="002E5B6B">
        <w:rPr>
          <w:rFonts w:ascii="Times New Roman" w:hAnsi="Times New Roman" w:cs="Times New Roman"/>
          <w:i/>
          <w:iCs/>
        </w:rPr>
        <w:t>ntézményvezető-helyettes</w:t>
      </w:r>
    </w:p>
    <w:p w14:paraId="5FF58DCF" w14:textId="77777777" w:rsidR="00331CFD" w:rsidRPr="000C7C91" w:rsidRDefault="00331CFD" w:rsidP="006F782B">
      <w:pPr>
        <w:spacing w:after="0"/>
        <w:ind w:left="708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208602672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A4E2EE4" w14:textId="77777777" w:rsidR="00331CFD" w:rsidRPr="00B5467D" w:rsidRDefault="000C7C91" w:rsidP="000C7C91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5467D">
            <w:rPr>
              <w:rFonts w:ascii="Times New Roman" w:hAnsi="Times New Roman" w:cs="Times New Roman"/>
              <w:b/>
              <w:bCs/>
              <w:color w:val="000000" w:themeColor="text1"/>
            </w:rPr>
            <w:t>TARTALOMJEGYZÉK</w:t>
          </w:r>
        </w:p>
        <w:p w14:paraId="5469C1DC" w14:textId="77777777" w:rsidR="000C7C91" w:rsidRPr="00B5467D" w:rsidRDefault="000C7C91" w:rsidP="000C7C91">
          <w:pPr>
            <w:rPr>
              <w:rFonts w:ascii="Times New Roman" w:hAnsi="Times New Roman" w:cs="Times New Roman"/>
              <w:lang w:eastAsia="hu-HU"/>
            </w:rPr>
          </w:pPr>
        </w:p>
        <w:p w14:paraId="0477FF64" w14:textId="78F5DE5A" w:rsidR="008711A6" w:rsidRPr="008711A6" w:rsidRDefault="007A51D1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5153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E51539">
            <w:rPr>
              <w:rFonts w:ascii="Times New Roman" w:hAnsi="Times New Roman" w:cs="Times New Roman"/>
              <w:color w:val="000000" w:themeColor="text1"/>
            </w:rPr>
            <w:instrText xml:space="preserve"> TOC \o "1-4" \h \z \u </w:instrText>
          </w:r>
          <w:r w:rsidRPr="00E5153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32579353" w:history="1">
            <w:r w:rsidR="008711A6"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711A6"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8711A6"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és</w:t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3 \h </w:instrText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711A6"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D40AD" w14:textId="7F36852E" w:rsidR="008711A6" w:rsidRPr="008711A6" w:rsidRDefault="008711A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4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Az intézmény általános adatai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4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6F0CC" w14:textId="440FEEDC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5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ei nevelés feladata, célj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5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0A964" w14:textId="0B4989D2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6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ei nevelés célj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6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F27C2" w14:textId="65A1CA93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7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ei nevelés alapelvei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7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533CB" w14:textId="18939039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8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salád rendszerszemléletű megközelítés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8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09F08" w14:textId="49253079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59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oragyermekkori intervenciós szemlélet befogadás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59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1B6CB" w14:textId="4453A01F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0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saládi nevelés elsődleges tisztelet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0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E6F1F" w14:textId="4D33ACED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1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isgyermeki személyiség tisztelet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1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9EF40" w14:textId="414C9BCA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2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isgyermeknevelő személyiségének meghatározó szerep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2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C2ECF" w14:textId="5A7B0088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3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iztonság és a stabilitás megteremtés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3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C9CC3" w14:textId="3F6F26B2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4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kozatosság megvalósítás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4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84FD" w14:textId="0D7EECDE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5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ni bánásmód érvényesítés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5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88E77" w14:textId="2E050679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6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ondozási helyzetek kiemelt jelentősége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6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E50AC" w14:textId="5BF2381D" w:rsidR="008711A6" w:rsidRPr="008711A6" w:rsidRDefault="008711A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7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gyermeki kompetenciakésztetés támogatás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7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9C528" w14:textId="4C0CC25F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8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ei nevelés feladatai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8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D4DDF" w14:textId="59CC8ED9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69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2025/2026-os nevelési év megvalósult és tervezett programjai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69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142A5" w14:textId="2F96F5B1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0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V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intézmény tárgyi feltételei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0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69D98" w14:textId="69D40D18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1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mélyi feltétel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1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88831" w14:textId="3F1DD990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2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étszámadatok, igénybevétel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2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D8D94" w14:textId="0F6519AC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3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ei csoportokhoz rendelt humánerőforrás adato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3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D2F12" w14:textId="12839C2D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4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génybevétel, létszámadato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4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3AA3F" w14:textId="6BC3367A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5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Étkezési és gondozási díj alakulás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5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6EB29" w14:textId="1D298D42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6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a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Étkezési díj összesítő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6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8472F" w14:textId="1707AF2E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7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b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Gondozási díj összesítő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7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FA4E7" w14:textId="2D877065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8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c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Élelmezés a bölcsődében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8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5E8B2" w14:textId="648A7F51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79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ntézményi kapcsolato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79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C9FAE" w14:textId="1A8CFEA1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0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bölcsődén belüli együttműködés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0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678DD" w14:textId="606312CF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1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együttműködéssel érintett szerv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1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775A6" w14:textId="3D00583F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2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a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Együttműködés az intézmény fenntartójával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2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954FF" w14:textId="0D2D65C2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3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b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Óvodával való együttműködés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3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E7F80" w14:textId="63DF9FAA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4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c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Más bölcsődékkel való együttműködés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4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E0235" w14:textId="4EF0BF61" w:rsidR="008711A6" w:rsidRPr="008711A6" w:rsidRDefault="008711A6">
          <w:pPr>
            <w:pStyle w:val="TJ1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5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képzések, tanulmányo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5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76147" w14:textId="3EBD936E" w:rsidR="008711A6" w:rsidRPr="008711A6" w:rsidRDefault="008711A6">
          <w:pPr>
            <w:pStyle w:val="TJ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6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képzés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6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BB935" w14:textId="31869C0A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7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a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Kreditpontos továbbképzés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7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D0CFB" w14:textId="35514832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8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b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Házi továbbképzése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8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7D426" w14:textId="0AC5B735" w:rsidR="008711A6" w:rsidRPr="008711A6" w:rsidRDefault="008711A6">
          <w:pPr>
            <w:pStyle w:val="TJ4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89" w:history="1"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c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noProof/>
              </w:rPr>
              <w:t>Tanulmányok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89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27CEA" w14:textId="77A302C0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90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X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ülői érdekképviseleti fórum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90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EDEF3" w14:textId="70AB35A0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91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X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akmai program megvalósulása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91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BBDC2" w14:textId="5AED05F3" w:rsidR="008711A6" w:rsidRPr="008711A6" w:rsidRDefault="008711A6">
          <w:pPr>
            <w:pStyle w:val="TJ1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232579392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X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ÖLCSŐDEI CSOPORTOS ÉS EGYÉNI FEJLESZTÉS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92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B9F21" w14:textId="6AAD50FA" w:rsidR="008711A6" w:rsidRDefault="008711A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32579393" w:history="1"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XII.</w:t>
            </w:r>
            <w:r w:rsidRPr="008711A6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711A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instrText xml:space="preserve"> PAGEREF _Toc232579393 \h </w:instrTex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711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4B035" w14:textId="3824A528" w:rsidR="00331CFD" w:rsidRPr="000C7C91" w:rsidRDefault="007A51D1">
          <w:pPr>
            <w:rPr>
              <w:rFonts w:ascii="Times New Roman" w:hAnsi="Times New Roman" w:cs="Times New Roman"/>
              <w:color w:val="000000" w:themeColor="text1"/>
            </w:rPr>
          </w:pPr>
          <w:r w:rsidRPr="00E51539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B58BF37" w14:textId="77777777" w:rsidR="00331CFD" w:rsidRPr="000C7C91" w:rsidRDefault="00331CFD">
      <w:pPr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br w:type="page"/>
      </w:r>
    </w:p>
    <w:p w14:paraId="26AC7248" w14:textId="77777777" w:rsidR="00B970E1" w:rsidRPr="000C7C91" w:rsidRDefault="00B970E1">
      <w:pPr>
        <w:pStyle w:val="Cmsor1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232579353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B</w:t>
      </w:r>
      <w:r w:rsidR="005D6C5A"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vezetés</w:t>
      </w:r>
      <w:bookmarkEnd w:id="0"/>
    </w:p>
    <w:p w14:paraId="40A8EAB4" w14:textId="77777777" w:rsidR="00B970E1" w:rsidRPr="000C7C91" w:rsidRDefault="00B970E1" w:rsidP="00B970E1">
      <w:pPr>
        <w:pStyle w:val="Cmsor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Toc232579354"/>
      <w:r w:rsidRPr="000C7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z intézmény általános adatai</w:t>
      </w:r>
      <w:bookmarkEnd w:id="1"/>
    </w:p>
    <w:p w14:paraId="2B40DE39" w14:textId="77777777" w:rsidR="002A3069" w:rsidRPr="000C7C91" w:rsidRDefault="002A3069" w:rsidP="002A3069">
      <w:pPr>
        <w:jc w:val="center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  <w:noProof/>
        </w:rPr>
        <w:drawing>
          <wp:inline distT="0" distB="0" distL="0" distR="0" wp14:anchorId="3B5EF478" wp14:editId="126205B7">
            <wp:extent cx="2225040" cy="1483360"/>
            <wp:effectExtent l="0" t="0" r="3810" b="2540"/>
            <wp:docPr id="1581499525" name="Kép 1" descr="A képen kültéri, ég, fű, felh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9525" name="Kép 1" descr="A képen kültéri, ég, fű, felhő látható&#10;&#10;Előfordulhat, hogy az AI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99FA95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Intézmény neve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Erdőkertesi Mesekertes Önkormányzati Bölcsőde</w:t>
      </w:r>
    </w:p>
    <w:p w14:paraId="182F2A15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Intézmény címe: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 xml:space="preserve"> 2113 Erdőkertes Fő út. 187.</w:t>
      </w:r>
    </w:p>
    <w:p w14:paraId="646E1628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Intézmény honlapja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="002A1986" w:rsidRPr="000C7C91">
        <w:rPr>
          <w:rFonts w:ascii="Times New Roman" w:hAnsi="Times New Roman" w:cs="Times New Roman"/>
        </w:rPr>
        <w:tab/>
      </w:r>
      <w:hyperlink r:id="rId11" w:history="1">
        <w:r w:rsidR="002A1986" w:rsidRPr="000C7C91">
          <w:rPr>
            <w:rStyle w:val="Hiperhivatkozs"/>
            <w:rFonts w:ascii="Times New Roman" w:hAnsi="Times New Roman" w:cs="Times New Roman"/>
          </w:rPr>
          <w:t>https://mesekertesbolcsi.hu/</w:t>
        </w:r>
      </w:hyperlink>
    </w:p>
    <w:p w14:paraId="6E54F503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Intézmény telefonszáma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+36-28-530-530</w:t>
      </w:r>
    </w:p>
    <w:p w14:paraId="13152DD3" w14:textId="77777777" w:rsidR="002A1986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E-mail cím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hyperlink r:id="rId12" w:history="1">
        <w:r w:rsidR="002A1986" w:rsidRPr="000C7C91">
          <w:rPr>
            <w:rStyle w:val="Hiperhivatkozs"/>
            <w:rFonts w:ascii="Times New Roman" w:hAnsi="Times New Roman" w:cs="Times New Roman"/>
          </w:rPr>
          <w:t>mesekertes@erdokertes.hu</w:t>
        </w:r>
      </w:hyperlink>
      <w:r w:rsidR="002A1986" w:rsidRPr="000C7C91">
        <w:rPr>
          <w:rFonts w:ascii="Times New Roman" w:hAnsi="Times New Roman" w:cs="Times New Roman"/>
        </w:rPr>
        <w:t xml:space="preserve"> </w:t>
      </w:r>
    </w:p>
    <w:p w14:paraId="2E8BA642" w14:textId="77777777" w:rsidR="00B970E1" w:rsidRDefault="002A3069" w:rsidP="002A1986">
      <w:pPr>
        <w:spacing w:line="240" w:lineRule="auto"/>
        <w:ind w:left="2832" w:firstLine="708"/>
      </w:pPr>
      <w:hyperlink r:id="rId13" w:history="1">
        <w:r w:rsidRPr="000C7C91">
          <w:rPr>
            <w:rStyle w:val="Hiperhivatkozs"/>
            <w:rFonts w:ascii="Times New Roman" w:hAnsi="Times New Roman" w:cs="Times New Roman"/>
          </w:rPr>
          <w:t>mesekertesbolcsode@gmail.com</w:t>
        </w:r>
      </w:hyperlink>
    </w:p>
    <w:p w14:paraId="728A5AF4" w14:textId="36135510" w:rsidR="002E5B6B" w:rsidRPr="002E5B6B" w:rsidRDefault="002E5B6B" w:rsidP="002E5B6B">
      <w:pPr>
        <w:spacing w:line="240" w:lineRule="auto"/>
        <w:rPr>
          <w:rFonts w:ascii="Times New Roman" w:hAnsi="Times New Roman" w:cs="Times New Roman"/>
        </w:rPr>
      </w:pPr>
      <w:r w:rsidRPr="002E5B6B">
        <w:rPr>
          <w:rFonts w:ascii="Times New Roman" w:hAnsi="Times New Roman" w:cs="Times New Roman"/>
        </w:rPr>
        <w:t>Intézményvezető:</w:t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  <w:t>Márai-Konyhás Eszter</w:t>
      </w:r>
    </w:p>
    <w:p w14:paraId="7BA00CD6" w14:textId="5C1D78FB" w:rsidR="002E5B6B" w:rsidRPr="002E5B6B" w:rsidRDefault="002E5B6B" w:rsidP="002E5B6B">
      <w:pPr>
        <w:spacing w:line="240" w:lineRule="auto"/>
        <w:rPr>
          <w:rFonts w:ascii="Times New Roman" w:hAnsi="Times New Roman" w:cs="Times New Roman"/>
        </w:rPr>
      </w:pPr>
      <w:r w:rsidRPr="002E5B6B">
        <w:rPr>
          <w:rFonts w:ascii="Times New Roman" w:hAnsi="Times New Roman" w:cs="Times New Roman"/>
        </w:rPr>
        <w:t>Telefonszám:</w:t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  <w:t>+36/20-327-3676</w:t>
      </w:r>
    </w:p>
    <w:p w14:paraId="1B45F720" w14:textId="1EB318A3" w:rsidR="002E5B6B" w:rsidRPr="002E5B6B" w:rsidRDefault="002E5B6B" w:rsidP="002E5B6B">
      <w:pPr>
        <w:spacing w:line="240" w:lineRule="auto"/>
        <w:rPr>
          <w:rFonts w:ascii="Times New Roman" w:hAnsi="Times New Roman" w:cs="Times New Roman"/>
        </w:rPr>
      </w:pPr>
      <w:r w:rsidRPr="002E5B6B">
        <w:rPr>
          <w:rFonts w:ascii="Times New Roman" w:hAnsi="Times New Roman" w:cs="Times New Roman"/>
        </w:rPr>
        <w:t xml:space="preserve">E-mail cím: </w:t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hyperlink r:id="rId14" w:history="1">
        <w:r w:rsidRPr="002E5B6B">
          <w:rPr>
            <w:rStyle w:val="Hiperhivatkozs"/>
            <w:rFonts w:ascii="Times New Roman" w:hAnsi="Times New Roman" w:cs="Times New Roman"/>
          </w:rPr>
          <w:t>mesekertes.vezeto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19CF1F09" w14:textId="03045F04" w:rsidR="002E5B6B" w:rsidRPr="002E5B6B" w:rsidRDefault="002E5B6B" w:rsidP="002E5B6B">
      <w:pPr>
        <w:spacing w:line="240" w:lineRule="auto"/>
        <w:rPr>
          <w:rFonts w:ascii="Times New Roman" w:hAnsi="Times New Roman" w:cs="Times New Roman"/>
        </w:rPr>
      </w:pPr>
      <w:r w:rsidRPr="002E5B6B">
        <w:rPr>
          <w:rFonts w:ascii="Times New Roman" w:hAnsi="Times New Roman" w:cs="Times New Roman"/>
        </w:rPr>
        <w:t>Intézményvezető-helyettes:</w:t>
      </w:r>
      <w:r w:rsidRPr="002E5B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>Juhászné Pala Krisztina</w:t>
      </w:r>
    </w:p>
    <w:p w14:paraId="0CB3E6DB" w14:textId="7CA1ABB3" w:rsidR="002E5B6B" w:rsidRPr="000C7C91" w:rsidRDefault="002E5B6B" w:rsidP="002E5B6B">
      <w:pPr>
        <w:spacing w:line="240" w:lineRule="auto"/>
        <w:rPr>
          <w:rFonts w:ascii="Times New Roman" w:hAnsi="Times New Roman" w:cs="Times New Roman"/>
        </w:rPr>
      </w:pPr>
      <w:r w:rsidRPr="002E5B6B">
        <w:rPr>
          <w:rFonts w:ascii="Times New Roman" w:hAnsi="Times New Roman" w:cs="Times New Roman"/>
        </w:rPr>
        <w:t>E-mail cím:</w:t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Fonts w:ascii="Times New Roman" w:hAnsi="Times New Roman" w:cs="Times New Roman"/>
        </w:rPr>
        <w:tab/>
      </w:r>
      <w:r w:rsidRPr="002E5B6B">
        <w:rPr>
          <w:rStyle w:val="Hiperhivatkozs"/>
          <w:rFonts w:ascii="Times New Roman" w:hAnsi="Times New Roman" w:cs="Times New Roman"/>
        </w:rPr>
        <w:t>mesekertes.helyettes@gmail.com</w:t>
      </w:r>
    </w:p>
    <w:p w14:paraId="3E760B11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Fenntartó neve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Erdőkertes Község Önkormányzata</w:t>
      </w:r>
    </w:p>
    <w:p w14:paraId="519363E4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Fenntartó székhelye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="002A1986"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>2113 Erdőkertes, Fő tér 4.</w:t>
      </w:r>
    </w:p>
    <w:p w14:paraId="1E6BFE11" w14:textId="41131094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Fenntartó telefonszáma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="002E5B6B">
        <w:rPr>
          <w:rFonts w:ascii="Times New Roman" w:hAnsi="Times New Roman" w:cs="Times New Roman"/>
        </w:rPr>
        <w:t>+36/</w:t>
      </w:r>
      <w:r w:rsidRPr="000C7C91">
        <w:rPr>
          <w:rFonts w:ascii="Times New Roman" w:hAnsi="Times New Roman" w:cs="Times New Roman"/>
        </w:rPr>
        <w:t>28</w:t>
      </w:r>
      <w:r w:rsidR="002E5B6B">
        <w:rPr>
          <w:rFonts w:ascii="Times New Roman" w:hAnsi="Times New Roman" w:cs="Times New Roman"/>
        </w:rPr>
        <w:t>-5</w:t>
      </w:r>
      <w:r w:rsidRPr="000C7C91">
        <w:rPr>
          <w:rFonts w:ascii="Times New Roman" w:hAnsi="Times New Roman" w:cs="Times New Roman"/>
        </w:rPr>
        <w:t>95-040</w:t>
      </w:r>
    </w:p>
    <w:p w14:paraId="2FFE9CA8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Szolgáltató tevékenység típusa: </w:t>
      </w:r>
      <w:r w:rsidRPr="000C7C91">
        <w:rPr>
          <w:rFonts w:ascii="Times New Roman" w:hAnsi="Times New Roman" w:cs="Times New Roman"/>
        </w:rPr>
        <w:tab/>
        <w:t>gyermekek napközbeni ellátása</w:t>
      </w:r>
    </w:p>
    <w:p w14:paraId="55CCA1A3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laptevékenység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bölcsődei ellátás</w:t>
      </w:r>
    </w:p>
    <w:p w14:paraId="2661C46E" w14:textId="77777777" w:rsidR="00B970E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Szakfeladat száma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889101</w:t>
      </w:r>
    </w:p>
    <w:p w14:paraId="44EA748D" w14:textId="7954EA08" w:rsidR="002E5B6B" w:rsidRPr="000C7C91" w:rsidRDefault="002E5B6B" w:rsidP="002A19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azonosító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80440</w:t>
      </w:r>
    </w:p>
    <w:p w14:paraId="0FB97E1D" w14:textId="0EADE1E8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Engedélyezett férőhely szám: </w:t>
      </w:r>
      <w:r w:rsidRPr="000C7C91">
        <w:rPr>
          <w:rFonts w:ascii="Times New Roman" w:hAnsi="Times New Roman" w:cs="Times New Roman"/>
        </w:rPr>
        <w:tab/>
      </w:r>
      <w:r w:rsidR="002E5B6B">
        <w:rPr>
          <w:rFonts w:ascii="Times New Roman" w:hAnsi="Times New Roman" w:cs="Times New Roman"/>
        </w:rPr>
        <w:t>52</w:t>
      </w:r>
      <w:r w:rsidRPr="000C7C91">
        <w:rPr>
          <w:rFonts w:ascii="Times New Roman" w:hAnsi="Times New Roman" w:cs="Times New Roman"/>
        </w:rPr>
        <w:t xml:space="preserve"> fő</w:t>
      </w:r>
    </w:p>
    <w:p w14:paraId="5A27E351" w14:textId="47FBAA1E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Nyitvatartási idő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06</w:t>
      </w:r>
      <w:r w:rsidR="002E5B6B">
        <w:rPr>
          <w:rFonts w:ascii="Times New Roman" w:hAnsi="Times New Roman" w:cs="Times New Roman"/>
        </w:rPr>
        <w:t>:</w:t>
      </w:r>
      <w:r w:rsidRPr="000C7C91">
        <w:rPr>
          <w:rFonts w:ascii="Times New Roman" w:hAnsi="Times New Roman" w:cs="Times New Roman"/>
        </w:rPr>
        <w:t>30-17</w:t>
      </w:r>
      <w:r w:rsidR="002E5B6B">
        <w:rPr>
          <w:rFonts w:ascii="Times New Roman" w:hAnsi="Times New Roman" w:cs="Times New Roman"/>
        </w:rPr>
        <w:t>:</w:t>
      </w:r>
      <w:r w:rsidRPr="000C7C91">
        <w:rPr>
          <w:rFonts w:ascii="Times New Roman" w:hAnsi="Times New Roman" w:cs="Times New Roman"/>
        </w:rPr>
        <w:t>30</w:t>
      </w:r>
    </w:p>
    <w:p w14:paraId="474890E3" w14:textId="77777777" w:rsidR="00B970E1" w:rsidRPr="000C7C91" w:rsidRDefault="00B970E1" w:rsidP="002A1986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z intézmény felügyeleti szerve: </w:t>
      </w:r>
      <w:r w:rsidRPr="000C7C91">
        <w:rPr>
          <w:rFonts w:ascii="Times New Roman" w:hAnsi="Times New Roman" w:cs="Times New Roman"/>
        </w:rPr>
        <w:tab/>
        <w:t>Erdőkertes Község Önkormányzat Képviselő-testülete</w:t>
      </w:r>
    </w:p>
    <w:p w14:paraId="6B5C0C7F" w14:textId="492A1D51" w:rsidR="00B970E1" w:rsidRPr="000C7C91" w:rsidRDefault="00B970E1" w:rsidP="002E5B6B">
      <w:pPr>
        <w:spacing w:line="24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Működés kezdete: </w:t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</w:r>
      <w:r w:rsidRPr="000C7C91">
        <w:rPr>
          <w:rFonts w:ascii="Times New Roman" w:hAnsi="Times New Roman" w:cs="Times New Roman"/>
        </w:rPr>
        <w:tab/>
        <w:t>2025</w:t>
      </w:r>
      <w:r w:rsidR="002A3069" w:rsidRPr="000C7C91">
        <w:rPr>
          <w:rFonts w:ascii="Times New Roman" w:hAnsi="Times New Roman" w:cs="Times New Roman"/>
        </w:rPr>
        <w:t>.0</w:t>
      </w:r>
      <w:r w:rsidR="009A0728">
        <w:rPr>
          <w:rFonts w:ascii="Times New Roman" w:hAnsi="Times New Roman" w:cs="Times New Roman"/>
        </w:rPr>
        <w:t>4</w:t>
      </w:r>
      <w:r w:rsidR="002A3069" w:rsidRPr="000C7C91">
        <w:rPr>
          <w:rFonts w:ascii="Times New Roman" w:hAnsi="Times New Roman" w:cs="Times New Roman"/>
        </w:rPr>
        <w:t>.</w:t>
      </w:r>
      <w:r w:rsidR="009A0728">
        <w:rPr>
          <w:rFonts w:ascii="Times New Roman" w:hAnsi="Times New Roman" w:cs="Times New Roman"/>
        </w:rPr>
        <w:t>28.</w:t>
      </w:r>
    </w:p>
    <w:p w14:paraId="45584E63" w14:textId="77777777" w:rsidR="002A3069" w:rsidRPr="000C7C91" w:rsidRDefault="002A3069">
      <w:pPr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br w:type="page"/>
      </w:r>
    </w:p>
    <w:p w14:paraId="67C3F551" w14:textId="1D750B51" w:rsidR="00331CFD" w:rsidRDefault="00AF0B18">
      <w:pPr>
        <w:pStyle w:val="Cmsor1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232579355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 bölcsőde</w:t>
      </w:r>
      <w:r w:rsidR="003F4B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 nevelés</w:t>
      </w:r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feladata, célja</w:t>
      </w:r>
      <w:bookmarkEnd w:id="2"/>
    </w:p>
    <w:p w14:paraId="63A71DF5" w14:textId="77777777" w:rsidR="00665766" w:rsidRPr="00665766" w:rsidRDefault="00665766" w:rsidP="00665766">
      <w:pPr>
        <w:rPr>
          <w:sz w:val="22"/>
          <w:szCs w:val="22"/>
        </w:rPr>
      </w:pPr>
    </w:p>
    <w:p w14:paraId="76F61331" w14:textId="77777777" w:rsidR="003F4B9D" w:rsidRPr="003F4B9D" w:rsidRDefault="003F4B9D">
      <w:pPr>
        <w:pStyle w:val="Cmsor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32579356"/>
      <w:r w:rsidRPr="003F4B9D">
        <w:rPr>
          <w:rFonts w:ascii="Times New Roman" w:hAnsi="Times New Roman" w:cs="Times New Roman"/>
          <w:b/>
          <w:bCs/>
          <w:color w:val="auto"/>
          <w:sz w:val="28"/>
          <w:szCs w:val="28"/>
        </w:rPr>
        <w:t>A bölcsődei nevelés célja</w:t>
      </w:r>
      <w:bookmarkEnd w:id="3"/>
    </w:p>
    <w:p w14:paraId="190545D4" w14:textId="0B20735B" w:rsidR="003F4B9D" w:rsidRDefault="005623D1" w:rsidP="005623D1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0C7C91">
        <w:rPr>
          <w:rFonts w:ascii="Times New Roman" w:eastAsiaTheme="majorEastAsia" w:hAnsi="Times New Roman" w:cs="Times New Roman"/>
          <w:color w:val="000000" w:themeColor="text1"/>
        </w:rPr>
        <w:t>A bölcsőd</w:t>
      </w:r>
      <w:r w:rsidR="003F4B9D">
        <w:rPr>
          <w:rFonts w:ascii="Times New Roman" w:eastAsiaTheme="majorEastAsia" w:hAnsi="Times New Roman" w:cs="Times New Roman"/>
          <w:color w:val="000000" w:themeColor="text1"/>
        </w:rPr>
        <w:t>ei</w:t>
      </w:r>
      <w:r w:rsidRPr="000C7C91">
        <w:rPr>
          <w:rFonts w:ascii="Times New Roman" w:eastAsiaTheme="majorEastAsia" w:hAnsi="Times New Roman" w:cs="Times New Roman"/>
          <w:color w:val="000000" w:themeColor="text1"/>
        </w:rPr>
        <w:t xml:space="preserve"> nevelés célja, hogy a kisgyermekek elsajátítsák azokat a készségeket, képességeket, amelyek segítik őket abban, hogy hatékonyan és kiegyensúlyozottan viselkedjenek saját kulturális környezetükben, sikeresen alkalmazkodjanak annak változásaihoz. A bölcsődei nevelés mindezt olyan szemlélettel és módszerekkel teszi, amelyek segítik a családi nevelés elsődlegességének tiszteletét.</w:t>
      </w:r>
    </w:p>
    <w:p w14:paraId="7312B8B4" w14:textId="190968C6" w:rsidR="00AF0B18" w:rsidRDefault="005623D1" w:rsidP="005623D1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0C7C91">
        <w:rPr>
          <w:rFonts w:ascii="Times New Roman" w:eastAsiaTheme="majorEastAsia" w:hAnsi="Times New Roman" w:cs="Times New Roman"/>
          <w:color w:val="000000" w:themeColor="text1"/>
        </w:rPr>
        <w:t>A bölcsődei nevelés további célja, hogy a koragyermekkori intervenció szemléletének széles körű értelmezésével összhangban minden kisgyermekre és családjára kiterjedő prevenciós tevékenységet folytasson. A bölcsődei ellátást nyújtó intézmény, szolgáltató családbarát intézményként, szolgáltatásként hozzájárul a családok életminőségének javításához, a szülők munkavállalási esélyeinek növeléséhez.</w:t>
      </w:r>
    </w:p>
    <w:p w14:paraId="1B3C3524" w14:textId="512543DF" w:rsidR="003F4B9D" w:rsidRDefault="003F4B9D">
      <w:pPr>
        <w:pStyle w:val="Cmsor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32579357"/>
      <w:r w:rsidRPr="003F4B9D">
        <w:rPr>
          <w:rFonts w:ascii="Times New Roman" w:hAnsi="Times New Roman" w:cs="Times New Roman"/>
          <w:b/>
          <w:bCs/>
          <w:color w:val="auto"/>
          <w:sz w:val="28"/>
          <w:szCs w:val="28"/>
        </w:rPr>
        <w:t>A bölcsődei nevelés alapelvei</w:t>
      </w:r>
      <w:bookmarkEnd w:id="4"/>
    </w:p>
    <w:p w14:paraId="41A8F932" w14:textId="29A654C9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232579358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család rendszerszemléletű megközelítése</w:t>
      </w:r>
      <w:bookmarkEnd w:id="5"/>
    </w:p>
    <w:p w14:paraId="6C49ADE9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család rendszerszemléletű megközelítése értelmében a bölcsődei nevelésben elsődleges szempont a család működésének megismerése, megértése. A rendszerszemlélet lényege, olyan komplex látásmód alkalmazása, amely nem csak a kisgyermeket, hanem a családot is kiindulópontnak tekinti. Az interakciós mintákat a kisgyermek visszatükrözi, ezáltal képet kaphatunk a család erősségeiről és gyengeségeiről. Az erősségek hangsúlyozása által a szakember hozzájárulhat a család életminőségének javításához.</w:t>
      </w:r>
    </w:p>
    <w:p w14:paraId="74F6F6EB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32579359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koragyermekkori intervenciós szemlélet befogadása</w:t>
      </w:r>
      <w:bookmarkEnd w:id="6"/>
    </w:p>
    <w:p w14:paraId="141308A1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F4B9D">
        <w:rPr>
          <w:rFonts w:ascii="Times New Roman" w:hAnsi="Times New Roman" w:cs="Times New Roman"/>
        </w:rPr>
        <w:t xml:space="preserve"> koragyermekkori intervenció magában foglal minden olyan tevékenységet, amely a kisgyermek sajátos szükségleteinek meghatározását és figyelembevételét szolgálja. A bölcsődei ellátást nyújtó intézmény, szolgáltató funkcióját tekintve alkalmas színtér a koragyermekkori intervenció szemléletének alkalmazására.</w:t>
      </w:r>
      <w:r>
        <w:rPr>
          <w:rFonts w:ascii="Times New Roman" w:hAnsi="Times New Roman" w:cs="Times New Roman"/>
        </w:rPr>
        <w:t xml:space="preserve"> </w:t>
      </w:r>
      <w:r w:rsidRPr="003F4B9D">
        <w:rPr>
          <w:rFonts w:ascii="Times New Roman" w:hAnsi="Times New Roman" w:cs="Times New Roman"/>
        </w:rPr>
        <w:t xml:space="preserve">Ennek értelmében a kisgyermeknevelő feladata az esetlegesen felmerülő </w:t>
      </w:r>
      <w:proofErr w:type="spellStart"/>
      <w:r w:rsidRPr="003F4B9D">
        <w:rPr>
          <w:rFonts w:ascii="Times New Roman" w:hAnsi="Times New Roman" w:cs="Times New Roman"/>
        </w:rPr>
        <w:t>fejlődésbeli</w:t>
      </w:r>
      <w:proofErr w:type="spellEnd"/>
      <w:r w:rsidRPr="003F4B9D">
        <w:rPr>
          <w:rFonts w:ascii="Times New Roman" w:hAnsi="Times New Roman" w:cs="Times New Roman"/>
        </w:rPr>
        <w:t xml:space="preserve"> lemaradások, megtorpanások felismerése és jelzése.</w:t>
      </w:r>
    </w:p>
    <w:p w14:paraId="4ABDB3BD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32579360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családi nevelés elsődleges tisztelete</w:t>
      </w:r>
      <w:bookmarkEnd w:id="7"/>
    </w:p>
    <w:p w14:paraId="45DC6D1B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 xml:space="preserve">A kisgyermek nevelése a család joga és kötelessége. A bölcsődei ellátást nyújtó intézmény, szolgáltató a családi nevelés értékeit, hagyományait és szokásait tiszteletben tartva és azokat erősítve vesz részt a gyermekek nevelésében. Mindezek értelmében fontos a szülők számára </w:t>
      </w:r>
      <w:r w:rsidRPr="003F4B9D">
        <w:rPr>
          <w:rFonts w:ascii="Times New Roman" w:hAnsi="Times New Roman" w:cs="Times New Roman"/>
        </w:rPr>
        <w:lastRenderedPageBreak/>
        <w:t>lehetővé tenni a tevékeny, különböző szinteken és módokon megvalósuló bekapcsolódást a bölcsődei ellátást nyújtó intézmény, szolgáltató életébe.</w:t>
      </w:r>
    </w:p>
    <w:p w14:paraId="371C639F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232579361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kisgyermeki személyiség tisztelete</w:t>
      </w:r>
      <w:bookmarkEnd w:id="8"/>
    </w:p>
    <w:p w14:paraId="677DC348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 xml:space="preserve">A kisgyermek egyedi, megismételhetetlen, mással nem helyettesíthető individuum, egyéni szükségletekkel rendelkező, fejlődő személyiség. Különleges védelem, bánásmód illeti meg. A bölcsődei nevelés a gyermeki személyiség teljes kibontakoztatására, a személyes, a szociális és a kognitív kompetenciák fejlődésének segítésére irányul az alapvető gyermeki jogok tiszteletben tartásával. Figyelmet kell fordítani az etnikai, kulturális, vallási, nyelvi, nemi, valamint fizikai és mentális </w:t>
      </w:r>
      <w:proofErr w:type="spellStart"/>
      <w:r w:rsidRPr="003F4B9D">
        <w:rPr>
          <w:rFonts w:ascii="Times New Roman" w:hAnsi="Times New Roman" w:cs="Times New Roman"/>
        </w:rPr>
        <w:t>képességbeli</w:t>
      </w:r>
      <w:proofErr w:type="spellEnd"/>
      <w:r w:rsidRPr="003F4B9D">
        <w:rPr>
          <w:rFonts w:ascii="Times New Roman" w:hAnsi="Times New Roman" w:cs="Times New Roman"/>
        </w:rPr>
        <w:t xml:space="preserve"> különbözőségek iránti tolerancia kialakítására.</w:t>
      </w:r>
    </w:p>
    <w:p w14:paraId="605A42A3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32579362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kisgyermeknevelő személyiségének meghatározó szerepe</w:t>
      </w:r>
      <w:bookmarkEnd w:id="9"/>
    </w:p>
    <w:p w14:paraId="416B5436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bölcsődei nevelésben a korosztály életkori sajátosságaiból adódóan meghatározó a kisgyermeknevelő szerepe, aki személyiségén keresztül hat a kisgyermekre és a családra. A feladatok színvonalas megvalósítására megfelelő szakmai kompetenciával és identitással, kellő önismerettel, magas szintű társas készségekkel bíró szakember képes. Ebből adódóan a kisgyermeknevelő felelős a szakmai tudása szinten tartásáért, gyarapításáért, szakmai kompetenciái fejlesztéséért.</w:t>
      </w:r>
    </w:p>
    <w:p w14:paraId="6AE3645A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32579363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biztonság és a stabilitás megteremtése</w:t>
      </w:r>
      <w:bookmarkEnd w:id="10"/>
    </w:p>
    <w:p w14:paraId="513A1A6B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kisgyermek egyéni igényeitől függő bölcsődei ellátást nyújtó intézménybe, szolgáltatóhoz történő beszoktatásra, adaptációs időszakra úgy tekintünk, mint a kisgyermek elveszett biztonságának újrateremtésére. A kisgyermek személyi és tárgyi környezetének állandósága („saját kisgyermeknevelő”</w:t>
      </w:r>
      <w:r>
        <w:rPr>
          <w:rFonts w:ascii="Times New Roman" w:hAnsi="Times New Roman" w:cs="Times New Roman"/>
        </w:rPr>
        <w:t xml:space="preserve"> </w:t>
      </w:r>
      <w:r w:rsidRPr="003F4B9D">
        <w:rPr>
          <w:rFonts w:ascii="Times New Roman" w:hAnsi="Times New Roman" w:cs="Times New Roman"/>
        </w:rPr>
        <w:t>-rendszer, felmenőrendszer, csoport- és helyállandóság) növeli az érzelmi biztonságot, alapul szolgál a tájékozódáshoz, a jó szokások kialakulásához. A napirend folyamatosságából, az egyes mozzanatok egymásra épüléséből fakadó ismétlődések tájékozódási lehetőséget, stabilitást, kiszámíthatóságot eredményeznek a napi események sorában, növelik a gyermek biztonságérzetét. A biztonság nyújtása természetszerűleg magában foglalja a fizikai és a pszichikai erőszak minden formájától való védelmet is.</w:t>
      </w:r>
    </w:p>
    <w:p w14:paraId="4F3C44B6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32579364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okozatosság megvalósítása</w:t>
      </w:r>
      <w:bookmarkEnd w:id="11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75ABABF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fokozatosságnak a bölcsődei nevelés minden területét érintő bármely változás esetén érvényesülnie kell. A kisgyermek új helyzetekhez való fokozatos hozzászoktatása segíti alkalmazkodását, a változások elfogadását, az új dolgok, helyzetek megismerését, a szokások kialakulását.</w:t>
      </w:r>
    </w:p>
    <w:p w14:paraId="04A436CA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2" w:name="_Toc232579365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Egyéni bánásmód érvényesítése</w:t>
      </w:r>
      <w:bookmarkEnd w:id="12"/>
    </w:p>
    <w:p w14:paraId="0B6B2CE4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kisgyermek fejlődéséhez alapvető feltétel a kisgyermeknevelő elfogadó, empatikus, hiteles nevelői magatartása. A bölcsődei nevelésben figyelembe kell venni a kisgyermek spontán érésének, egyéni fejlődésének ütemét, a pillanatnyi fizikai és pszichés állapotát, kompetenciáját, nemzetiségi/etnikai, kulturális és vallási hovatartozását. A fejlődés ütemét mindig magához a gyermekhez viszonyítva kell megítélni. Minden új fejlődési állomásnak kiindulópontja maga a gyermek. Ezért fontos, hogy a bölcsődei ellátást nyújtó intézménybe, szolgáltatóhoz járó kisgyermekek mindegyike egyéni szükségleteihez igazodó mértékben részesüljön érzelmi biztonságot nyújtó gondoskodásban és támogatásban.</w:t>
      </w:r>
    </w:p>
    <w:p w14:paraId="124D0FE4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32579366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ondozási helyzetek kiemelt jelentősége</w:t>
      </w:r>
      <w:bookmarkEnd w:id="13"/>
    </w:p>
    <w:p w14:paraId="0F2FE733" w14:textId="77777777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>A gondozási helyzetek a kisgyermeknevelő és a kisgyermek interakciójának bensőséges, intim helyzetei. A gondozási helyzetek megvalósulása során a nevelésnek és a gondozásnak elválaszthatatlan egységet kell alkotnia. A gondozás minden helyzetében nevelés folyik, a nevelés helyzetei, lehetőségei nem korlátozódhatnak a gondozási helyzetekre. A fiziológiás szükségletek kielégítése megteremti a magasabb rendű szükségletek kielégítésének feltételeit. A professzionális gondozás, hozzájárul a személyes kapcsolatok pozitív alakulásához és a nevelési feladatok megvalósulásának egyik kiemelt színtere.</w:t>
      </w:r>
    </w:p>
    <w:p w14:paraId="1D57249E" w14:textId="77777777" w:rsidR="003F4B9D" w:rsidRPr="006817A6" w:rsidRDefault="003F4B9D" w:rsidP="006817A6">
      <w:pPr>
        <w:pStyle w:val="Cmsor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32579367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 gyermeki kompetenciakésztetés támogatása</w:t>
      </w:r>
      <w:bookmarkEnd w:id="14"/>
      <w:r w:rsidRPr="006817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B7CB8C4" w14:textId="6E11AA95" w:rsidR="003F4B9D" w:rsidRDefault="003F4B9D" w:rsidP="003F4B9D">
      <w:pPr>
        <w:spacing w:line="360" w:lineRule="auto"/>
        <w:jc w:val="both"/>
        <w:rPr>
          <w:rFonts w:ascii="Times New Roman" w:hAnsi="Times New Roman" w:cs="Times New Roman"/>
        </w:rPr>
      </w:pPr>
      <w:r w:rsidRPr="003F4B9D">
        <w:rPr>
          <w:rFonts w:ascii="Times New Roman" w:hAnsi="Times New Roman" w:cs="Times New Roman"/>
        </w:rPr>
        <w:t xml:space="preserve">A korai életévekben alapozódnak meg a kognitív, érzelmi és társas kompetenciák, ezért támogatásuk kiemelt jelentőséggel bír a bölcsődei nevelésben. Biztosítani kell annak a lehetőségét, hogy a kisgyermek a játékon, a gondozási helyzeteken és egyéb tevékenységeken keresztül ismeretekhez, élményekhez, tapasztalatokhoz jusson, átélhesse a spontán tanulás örömét, </w:t>
      </w:r>
      <w:proofErr w:type="spellStart"/>
      <w:r w:rsidRPr="003F4B9D">
        <w:rPr>
          <w:rFonts w:ascii="Times New Roman" w:hAnsi="Times New Roman" w:cs="Times New Roman"/>
        </w:rPr>
        <w:t>megerősödjön</w:t>
      </w:r>
      <w:proofErr w:type="spellEnd"/>
      <w:r w:rsidRPr="003F4B9D">
        <w:rPr>
          <w:rFonts w:ascii="Times New Roman" w:hAnsi="Times New Roman" w:cs="Times New Roman"/>
        </w:rPr>
        <w:t xml:space="preserve"> benne a világ megismerésének vágya. Kíváncsiságának fenntartásával, pozitív visszajelzések biztosításával segíteni kell önálló kezdeményezéseit, megteremtve ezáltal az egész életen át tartó tanulás igényének, folyamatának biztos alapjait.</w:t>
      </w:r>
    </w:p>
    <w:p w14:paraId="0E9B1217" w14:textId="0231E7C5" w:rsidR="003F4B9D" w:rsidRPr="003F4B9D" w:rsidRDefault="003F4B9D" w:rsidP="003F4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479E11" w14:textId="08609F00" w:rsidR="003F4B9D" w:rsidRDefault="003F4B9D">
      <w:pPr>
        <w:pStyle w:val="Cmsor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32579368"/>
      <w:r w:rsidRPr="003F4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bölcsődei nevelés feladatai</w:t>
      </w:r>
      <w:bookmarkEnd w:id="15"/>
    </w:p>
    <w:p w14:paraId="27A8AAC4" w14:textId="1316CE6A" w:rsidR="003F4B9D" w:rsidRPr="00195804" w:rsidRDefault="003F4B9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95804">
        <w:rPr>
          <w:rFonts w:ascii="Times New Roman" w:hAnsi="Times New Roman" w:cs="Times New Roman"/>
        </w:rPr>
        <w:t>A családok támogatása, annak erősségeire építve a szülői kompetencia fejlesztése</w:t>
      </w:r>
    </w:p>
    <w:p w14:paraId="3A98F2B9" w14:textId="2FC9741D" w:rsidR="003F4B9D" w:rsidRPr="00195804" w:rsidRDefault="003F4B9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95804">
        <w:rPr>
          <w:rFonts w:ascii="Times New Roman" w:hAnsi="Times New Roman" w:cs="Times New Roman"/>
        </w:rPr>
        <w:t>Egészségvédelem, az egészséges életmód megalapozása</w:t>
      </w:r>
    </w:p>
    <w:p w14:paraId="464398D4" w14:textId="3DE527DE" w:rsidR="003F4B9D" w:rsidRPr="00195804" w:rsidRDefault="001958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95804">
        <w:rPr>
          <w:rFonts w:ascii="Times New Roman" w:hAnsi="Times New Roman" w:cs="Times New Roman"/>
        </w:rPr>
        <w:t>Az érzelmi és társas kompetenciák fejlesztése</w:t>
      </w:r>
    </w:p>
    <w:p w14:paraId="2C1AAC59" w14:textId="5075DD49" w:rsidR="0079599E" w:rsidRPr="006817A6" w:rsidRDefault="00195804" w:rsidP="006817A6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95804">
        <w:rPr>
          <w:rFonts w:ascii="Times New Roman" w:hAnsi="Times New Roman" w:cs="Times New Roman"/>
        </w:rPr>
        <w:t xml:space="preserve">A megismerési folyamatok fejlődésének segítése </w:t>
      </w:r>
    </w:p>
    <w:p w14:paraId="79D02467" w14:textId="16C23442" w:rsidR="00306C66" w:rsidRDefault="00665766">
      <w:pPr>
        <w:pStyle w:val="Cmsor1"/>
        <w:numPr>
          <w:ilvl w:val="0"/>
          <w:numId w:val="1"/>
        </w:numP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Toc23257936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 202</w:t>
      </w:r>
      <w:r w:rsidR="001958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/2026-os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velési év</w:t>
      </w:r>
      <w:r w:rsidR="00306C66" w:rsidRPr="002B42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egvalósult és tervezett </w:t>
      </w:r>
      <w:r w:rsidR="00306C66" w:rsidRPr="002B42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jai</w:t>
      </w:r>
      <w:bookmarkEnd w:id="16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906"/>
        <w:gridCol w:w="4796"/>
      </w:tblGrid>
      <w:tr w:rsidR="006817A6" w:rsidRPr="006817A6" w14:paraId="705070E0" w14:textId="77777777" w:rsidTr="006817A6">
        <w:tc>
          <w:tcPr>
            <w:tcW w:w="3906" w:type="dxa"/>
            <w:vAlign w:val="center"/>
          </w:tcPr>
          <w:p w14:paraId="04C181ED" w14:textId="63C19B29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08.28.</w:t>
            </w:r>
          </w:p>
        </w:tc>
        <w:tc>
          <w:tcPr>
            <w:tcW w:w="4796" w:type="dxa"/>
          </w:tcPr>
          <w:p w14:paraId="68A3D5DD" w14:textId="156A529B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Szülőcsoportos megbeszélést</w:t>
            </w:r>
            <w:r w:rsidRPr="006817A6">
              <w:rPr>
                <w:rFonts w:ascii="Times New Roman" w:hAnsi="Times New Roman" w:cs="Times New Roman"/>
              </w:rPr>
              <w:t xml:space="preserve"> tartottunk, melynek fő témája a beszoktatás és a beszoktatás után a gyermekeke viselkedésében tapasztalt változások voltak. A szülők őszintén megoszthatták a tapasztalataikat és kérdéseikre választ kaptak a kisgyermeknevelőktől. Szóba került még a szobatisztaságra való nevelés, illetve megválaszoltuk az ötletládába érkezett kérdéseket. Megalakult a bölcsőde Érdekképviseleti fóruma, amelynek elnőkét és tagjait a szülők megválasztották.</w:t>
            </w:r>
          </w:p>
        </w:tc>
      </w:tr>
      <w:tr w:rsidR="006817A6" w:rsidRPr="006817A6" w14:paraId="02C8466B" w14:textId="77777777" w:rsidTr="006817A6">
        <w:tc>
          <w:tcPr>
            <w:tcW w:w="3906" w:type="dxa"/>
            <w:vAlign w:val="center"/>
          </w:tcPr>
          <w:p w14:paraId="7BC833E4" w14:textId="3CE366D5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0.01.</w:t>
            </w:r>
          </w:p>
        </w:tc>
        <w:tc>
          <w:tcPr>
            <w:tcW w:w="4796" w:type="dxa"/>
          </w:tcPr>
          <w:p w14:paraId="5907294D" w14:textId="7AECD191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Állatok világnapja</w:t>
            </w:r>
            <w:r w:rsidRPr="006817A6">
              <w:rPr>
                <w:rFonts w:ascii="Times New Roman" w:hAnsi="Times New Roman" w:cs="Times New Roman"/>
              </w:rPr>
              <w:t xml:space="preserve"> alkalmából a kisgyermeknevelők a gyermekek segítségével állatos fejdíszeket készítettek. Az intézményvezető mókus jelmezben énekelt, </w:t>
            </w:r>
            <w:proofErr w:type="spellStart"/>
            <w:r w:rsidRPr="006817A6">
              <w:rPr>
                <w:rFonts w:ascii="Times New Roman" w:hAnsi="Times New Roman" w:cs="Times New Roman"/>
              </w:rPr>
              <w:t>mondókázott</w:t>
            </w:r>
            <w:proofErr w:type="spellEnd"/>
            <w:r w:rsidRPr="006817A6">
              <w:rPr>
                <w:rFonts w:ascii="Times New Roman" w:hAnsi="Times New Roman" w:cs="Times New Roman"/>
              </w:rPr>
              <w:t xml:space="preserve"> a gyermekekkel és lufit hajtogatott számukra.</w:t>
            </w:r>
          </w:p>
        </w:tc>
      </w:tr>
      <w:tr w:rsidR="006817A6" w:rsidRPr="006817A6" w14:paraId="7D3A0BAF" w14:textId="77777777" w:rsidTr="006817A6">
        <w:tc>
          <w:tcPr>
            <w:tcW w:w="3906" w:type="dxa"/>
            <w:vAlign w:val="center"/>
          </w:tcPr>
          <w:p w14:paraId="02BDB8DF" w14:textId="2B0351A4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0.17.</w:t>
            </w:r>
          </w:p>
        </w:tc>
        <w:tc>
          <w:tcPr>
            <w:tcW w:w="4796" w:type="dxa"/>
          </w:tcPr>
          <w:p w14:paraId="5842295F" w14:textId="4CFBCA28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Őszköszöntő szüreti mulatságot</w:t>
            </w:r>
            <w:r w:rsidRPr="006817A6">
              <w:rPr>
                <w:rFonts w:ascii="Times New Roman" w:hAnsi="Times New Roman" w:cs="Times New Roman"/>
              </w:rPr>
              <w:t xml:space="preserve"> rendeztünk, mellyel hagyományt szeretnénk teremteni. Ezen a délutáni programon a gyermekek a családjukkal együtt vettek részt. Lehetőségük volt szőlőpréselésre és szőlőlé kóstolásra, illetve kézműves foglalkozásokon vehettek rész. A jó hangulatról zene, tánc és a közös éneklés gondoskodott. A mulatságon a bölcsőde dolgozóinak és a </w:t>
            </w:r>
            <w:r w:rsidRPr="006817A6">
              <w:rPr>
                <w:rFonts w:ascii="Times New Roman" w:hAnsi="Times New Roman" w:cs="Times New Roman"/>
              </w:rPr>
              <w:lastRenderedPageBreak/>
              <w:t>családoknak lehetőségük adódott, hogy jobban megismerjék egymást és a programokon keresztül közös élményeket szerezzenek. A Szüreti mulatság sikerét jól mutatják a szülők részéről érkező pozitív visszajelzések.</w:t>
            </w:r>
          </w:p>
        </w:tc>
      </w:tr>
      <w:tr w:rsidR="006817A6" w:rsidRPr="006817A6" w14:paraId="2C7AFD13" w14:textId="77777777" w:rsidTr="006817A6">
        <w:trPr>
          <w:trHeight w:val="893"/>
        </w:trPr>
        <w:tc>
          <w:tcPr>
            <w:tcW w:w="3906" w:type="dxa"/>
            <w:vAlign w:val="center"/>
          </w:tcPr>
          <w:p w14:paraId="53CB8374" w14:textId="78CF5E01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25.11.05.-06.</w:t>
            </w:r>
          </w:p>
        </w:tc>
        <w:tc>
          <w:tcPr>
            <w:tcW w:w="4796" w:type="dxa"/>
            <w:vAlign w:val="center"/>
          </w:tcPr>
          <w:p w14:paraId="36DF382E" w14:textId="30ACAB42" w:rsidR="006817A6" w:rsidRPr="006817A6" w:rsidRDefault="006817A6" w:rsidP="006817A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Karácsonyi fotózás</w:t>
            </w:r>
          </w:p>
        </w:tc>
      </w:tr>
      <w:tr w:rsidR="006817A6" w:rsidRPr="006817A6" w14:paraId="40CDB7C1" w14:textId="77777777" w:rsidTr="006817A6">
        <w:tc>
          <w:tcPr>
            <w:tcW w:w="3906" w:type="dxa"/>
            <w:vAlign w:val="center"/>
          </w:tcPr>
          <w:p w14:paraId="3AE0A84D" w14:textId="77CC9F3B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1.17.</w:t>
            </w:r>
          </w:p>
        </w:tc>
        <w:tc>
          <w:tcPr>
            <w:tcW w:w="4796" w:type="dxa"/>
          </w:tcPr>
          <w:p w14:paraId="054B9CDF" w14:textId="00059C97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A koraszülöttek világnapjá</w:t>
            </w:r>
            <w:r w:rsidRPr="006817A6">
              <w:rPr>
                <w:rFonts w:ascii="Times New Roman" w:hAnsi="Times New Roman" w:cs="Times New Roman"/>
              </w:rPr>
              <w:t>nak hivatalos színe a lila. A lila szimbolizálja a hitet, a bátorítást és az együttérzést, így kértük a szülőket, hogy aznap mindenkin legyen valami lila, hogy így fejezzük ki a támogatásunkat az érintettek felé.</w:t>
            </w:r>
          </w:p>
        </w:tc>
      </w:tr>
      <w:tr w:rsidR="006817A6" w:rsidRPr="006817A6" w14:paraId="79666959" w14:textId="77777777" w:rsidTr="006817A6">
        <w:tc>
          <w:tcPr>
            <w:tcW w:w="3906" w:type="dxa"/>
            <w:vAlign w:val="center"/>
          </w:tcPr>
          <w:p w14:paraId="01848C76" w14:textId="551709BE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1.21.</w:t>
            </w:r>
          </w:p>
        </w:tc>
        <w:tc>
          <w:tcPr>
            <w:tcW w:w="4796" w:type="dxa"/>
          </w:tcPr>
          <w:p w14:paraId="2F0F4F6A" w14:textId="6C35AC30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Szülőcsoportos megbeszélést</w:t>
            </w:r>
            <w:r w:rsidRPr="006817A6">
              <w:rPr>
                <w:rFonts w:ascii="Times New Roman" w:hAnsi="Times New Roman" w:cs="Times New Roman"/>
              </w:rPr>
              <w:t xml:space="preserve"> tartottunk, melynek témája a digitális eszközök használatának hatásai voltak. A bölcsőde fejlesztőpedagógusa, Zelei Éva tartott előadást a témáról, ami után a szülők kérdéseit is megválaszolta, melyből egy konstruktív és eredményes párbeszéd alakult ki.</w:t>
            </w:r>
          </w:p>
        </w:tc>
      </w:tr>
      <w:tr w:rsidR="006817A6" w:rsidRPr="006817A6" w14:paraId="21DC97A7" w14:textId="77777777" w:rsidTr="006817A6">
        <w:tc>
          <w:tcPr>
            <w:tcW w:w="3906" w:type="dxa"/>
            <w:vAlign w:val="center"/>
          </w:tcPr>
          <w:p w14:paraId="77710F66" w14:textId="3F79E23F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1.25</w:t>
            </w:r>
          </w:p>
        </w:tc>
        <w:tc>
          <w:tcPr>
            <w:tcW w:w="4796" w:type="dxa"/>
          </w:tcPr>
          <w:p w14:paraId="68E48559" w14:textId="41E95F8E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Az M1 forgatott </w:t>
            </w:r>
            <w:r w:rsidRPr="006817A6">
              <w:rPr>
                <w:rFonts w:ascii="Times New Roman" w:hAnsi="Times New Roman" w:cs="Times New Roman"/>
              </w:rPr>
              <w:t>a bölcsődében az Erdőkertest bemutató Magyarország Ma című műsor részeként. A gyerekekkel zenéléssel, kézműves tevékenyégekkel készültek a kisgyermeknevelők, az intézményvezető pedig bemutatta a bölcsődét.</w:t>
            </w:r>
          </w:p>
        </w:tc>
      </w:tr>
      <w:tr w:rsidR="006817A6" w:rsidRPr="006817A6" w14:paraId="2DAB8B9F" w14:textId="77777777" w:rsidTr="006817A6">
        <w:tc>
          <w:tcPr>
            <w:tcW w:w="3906" w:type="dxa"/>
            <w:vAlign w:val="center"/>
          </w:tcPr>
          <w:p w14:paraId="16813385" w14:textId="71F01EEA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2.05.</w:t>
            </w:r>
          </w:p>
        </w:tc>
        <w:tc>
          <w:tcPr>
            <w:tcW w:w="4796" w:type="dxa"/>
          </w:tcPr>
          <w:p w14:paraId="26B29FDC" w14:textId="41F5439C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Megérkezett a Mikulás</w:t>
            </w:r>
            <w:r w:rsidRPr="006817A6">
              <w:rPr>
                <w:rFonts w:ascii="Times New Roman" w:hAnsi="Times New Roman" w:cs="Times New Roman"/>
              </w:rPr>
              <w:t xml:space="preserve"> A gyermekek a kisgyermeknevelők segítségével megtisztították a csizmájukat és énekekkel várták a Mikulást, aki a teraszon végig sétálva minden kisgyermek csizmájába csomagot helyezett.</w:t>
            </w:r>
          </w:p>
        </w:tc>
      </w:tr>
      <w:tr w:rsidR="006817A6" w:rsidRPr="006817A6" w14:paraId="1D4EDA52" w14:textId="77777777" w:rsidTr="006817A6">
        <w:tc>
          <w:tcPr>
            <w:tcW w:w="3906" w:type="dxa"/>
            <w:vAlign w:val="center"/>
          </w:tcPr>
          <w:p w14:paraId="696860E4" w14:textId="2F5F1B12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5.12.19.</w:t>
            </w:r>
          </w:p>
        </w:tc>
        <w:tc>
          <w:tcPr>
            <w:tcW w:w="4796" w:type="dxa"/>
          </w:tcPr>
          <w:p w14:paraId="29181E4B" w14:textId="01A4D71D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Karácsony </w:t>
            </w:r>
            <w:r w:rsidRPr="006817A6">
              <w:rPr>
                <w:rFonts w:ascii="Times New Roman" w:hAnsi="Times New Roman" w:cs="Times New Roman"/>
              </w:rPr>
              <w:t>A kisgyermeknevelők a gyermekekkel közösen, a családok által hozott díszekkel feldíszítették a karácsonyfát miközben karácsonyi dalokat énekeltek.</w:t>
            </w:r>
          </w:p>
        </w:tc>
      </w:tr>
      <w:tr w:rsidR="006817A6" w:rsidRPr="006817A6" w14:paraId="5DD70A85" w14:textId="77777777" w:rsidTr="006817A6">
        <w:tc>
          <w:tcPr>
            <w:tcW w:w="3906" w:type="dxa"/>
            <w:vAlign w:val="center"/>
          </w:tcPr>
          <w:p w14:paraId="1325567C" w14:textId="32AA85D6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25.12.22.</w:t>
            </w:r>
          </w:p>
        </w:tc>
        <w:tc>
          <w:tcPr>
            <w:tcW w:w="4796" w:type="dxa"/>
          </w:tcPr>
          <w:p w14:paraId="1A738C38" w14:textId="0FDA9617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</w:rPr>
              <w:t xml:space="preserve">A bölcsődei dolgozók </w:t>
            </w:r>
            <w:r w:rsidRPr="006817A6">
              <w:rPr>
                <w:rFonts w:ascii="Times New Roman" w:hAnsi="Times New Roman" w:cs="Times New Roman"/>
                <w:b/>
                <w:bCs/>
              </w:rPr>
              <w:t>karácsonyi/évzáró ünnepségét</w:t>
            </w:r>
            <w:r w:rsidRPr="006817A6">
              <w:rPr>
                <w:rFonts w:ascii="Times New Roman" w:hAnsi="Times New Roman" w:cs="Times New Roman"/>
              </w:rPr>
              <w:t xml:space="preserve"> a Faluházban tartottuk</w:t>
            </w:r>
            <w:r>
              <w:rPr>
                <w:rFonts w:ascii="Times New Roman" w:hAnsi="Times New Roman" w:cs="Times New Roman"/>
              </w:rPr>
              <w:t xml:space="preserve"> meg</w:t>
            </w:r>
            <w:r w:rsidRPr="006817A6">
              <w:rPr>
                <w:rFonts w:ascii="Times New Roman" w:hAnsi="Times New Roman" w:cs="Times New Roman"/>
              </w:rPr>
              <w:t xml:space="preserve">, ahol közösen énekeltünk, ebédeltünk és beszélgettünk. </w:t>
            </w:r>
          </w:p>
        </w:tc>
      </w:tr>
      <w:tr w:rsidR="006817A6" w:rsidRPr="006817A6" w14:paraId="0B7C93E2" w14:textId="77777777" w:rsidTr="006817A6">
        <w:tc>
          <w:tcPr>
            <w:tcW w:w="3906" w:type="dxa"/>
            <w:vAlign w:val="center"/>
          </w:tcPr>
          <w:p w14:paraId="68F97688" w14:textId="4964FBC8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2.18.</w:t>
            </w:r>
          </w:p>
        </w:tc>
        <w:tc>
          <w:tcPr>
            <w:tcW w:w="4796" w:type="dxa"/>
          </w:tcPr>
          <w:p w14:paraId="751A42AB" w14:textId="421BF2BC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Szülőcsoportos megbeszélést </w:t>
            </w:r>
            <w:r w:rsidRPr="006817A6">
              <w:rPr>
                <w:rFonts w:ascii="Times New Roman" w:hAnsi="Times New Roman" w:cs="Times New Roman"/>
              </w:rPr>
              <w:t>kezdeményeztünk, melynek a témája az önállósági törekvések támogatása volt. Szóba került a szobatisztaságra szoktatás és a gyermekek otthoni nevelése mellett az óvodaérettség és az óvodai beiratkozás is. A megbeszélés során nagyon jó hangulatú és tartalmas beszélgetés zajlott a szülők és a kisgyermeknevelők között.</w:t>
            </w:r>
          </w:p>
        </w:tc>
      </w:tr>
      <w:tr w:rsidR="006817A6" w:rsidRPr="006817A6" w14:paraId="0FE14C52" w14:textId="77777777" w:rsidTr="006817A6">
        <w:tc>
          <w:tcPr>
            <w:tcW w:w="3906" w:type="dxa"/>
            <w:vAlign w:val="center"/>
          </w:tcPr>
          <w:p w14:paraId="08B242DF" w14:textId="50EF292E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2.20.</w:t>
            </w:r>
          </w:p>
        </w:tc>
        <w:tc>
          <w:tcPr>
            <w:tcW w:w="4796" w:type="dxa"/>
          </w:tcPr>
          <w:p w14:paraId="4541FF05" w14:textId="41DAF85E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Farsangi mulatságot </w:t>
            </w:r>
            <w:r w:rsidRPr="006817A6">
              <w:rPr>
                <w:rFonts w:ascii="Times New Roman" w:hAnsi="Times New Roman" w:cs="Times New Roman"/>
              </w:rPr>
              <w:t>rendeztünk, amelyre a gyermekek jelmezbe öltözhettek. A kisgyermeknevelőkkel táncoltak, különböző játékokat játszottak. A gyermekek a gödöllői Kalória által biztosított fánkokat fogyaszthatták el ebéd után. A vidám program sok örömteli pillanatot nyújtott a gyermekek számára.</w:t>
            </w:r>
          </w:p>
        </w:tc>
      </w:tr>
      <w:tr w:rsidR="006817A6" w:rsidRPr="006817A6" w14:paraId="2849A7EE" w14:textId="77777777" w:rsidTr="006817A6">
        <w:tc>
          <w:tcPr>
            <w:tcW w:w="3906" w:type="dxa"/>
            <w:vAlign w:val="center"/>
          </w:tcPr>
          <w:p w14:paraId="7EDF1245" w14:textId="5BB43530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3.02.</w:t>
            </w:r>
          </w:p>
        </w:tc>
        <w:tc>
          <w:tcPr>
            <w:tcW w:w="4796" w:type="dxa"/>
            <w:vAlign w:val="center"/>
          </w:tcPr>
          <w:p w14:paraId="51398FAC" w14:textId="176A6226" w:rsidR="006817A6" w:rsidRPr="006817A6" w:rsidRDefault="006817A6" w:rsidP="006817A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Anyák napi fotózás</w:t>
            </w:r>
          </w:p>
        </w:tc>
      </w:tr>
      <w:tr w:rsidR="006817A6" w:rsidRPr="006817A6" w14:paraId="48EE3FF9" w14:textId="77777777" w:rsidTr="006817A6">
        <w:tc>
          <w:tcPr>
            <w:tcW w:w="3906" w:type="dxa"/>
            <w:vAlign w:val="center"/>
          </w:tcPr>
          <w:p w14:paraId="249A6970" w14:textId="44A5F45B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3.20.</w:t>
            </w:r>
          </w:p>
        </w:tc>
        <w:tc>
          <w:tcPr>
            <w:tcW w:w="4796" w:type="dxa"/>
          </w:tcPr>
          <w:p w14:paraId="2CBC2543" w14:textId="2D9C2638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Down-szindróma világnapján</w:t>
            </w:r>
            <w:r w:rsidRPr="006817A6">
              <w:rPr>
                <w:rFonts w:ascii="Times New Roman" w:hAnsi="Times New Roman" w:cs="Times New Roman"/>
              </w:rPr>
              <w:t xml:space="preserve"> a gyermekek és a bölcsőde dolgozói is felemás zokniban érkeztek, hogy támogatásunkat fejezzük ki az érintettekkel.</w:t>
            </w:r>
          </w:p>
        </w:tc>
      </w:tr>
      <w:tr w:rsidR="006817A6" w:rsidRPr="006817A6" w14:paraId="195354F0" w14:textId="77777777" w:rsidTr="006817A6">
        <w:tc>
          <w:tcPr>
            <w:tcW w:w="3906" w:type="dxa"/>
            <w:vAlign w:val="center"/>
          </w:tcPr>
          <w:p w14:paraId="69F82E29" w14:textId="1A224B9B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3.25.</w:t>
            </w:r>
          </w:p>
        </w:tc>
        <w:tc>
          <w:tcPr>
            <w:tcW w:w="4796" w:type="dxa"/>
          </w:tcPr>
          <w:p w14:paraId="77191BFB" w14:textId="30BB3E3E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Színház világnapja</w:t>
            </w:r>
            <w:r w:rsidRPr="006817A6">
              <w:rPr>
                <w:rFonts w:ascii="Times New Roman" w:hAnsi="Times New Roman" w:cs="Times New Roman"/>
              </w:rPr>
              <w:t xml:space="preserve"> alkalmából a kisgyermeknevelők diavetítést tartottak a gyermekek számára, amelyet nagy örömmel fogadtak.</w:t>
            </w:r>
          </w:p>
        </w:tc>
      </w:tr>
      <w:tr w:rsidR="006817A6" w:rsidRPr="006817A6" w14:paraId="48250591" w14:textId="77777777" w:rsidTr="006817A6">
        <w:tc>
          <w:tcPr>
            <w:tcW w:w="3906" w:type="dxa"/>
            <w:vAlign w:val="center"/>
          </w:tcPr>
          <w:p w14:paraId="03CEB3E0" w14:textId="7A6924C4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3.31.-04.01.</w:t>
            </w:r>
          </w:p>
        </w:tc>
        <w:tc>
          <w:tcPr>
            <w:tcW w:w="4796" w:type="dxa"/>
          </w:tcPr>
          <w:p w14:paraId="2CEE2C44" w14:textId="710FBCE6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2026.03.31.-04.01. </w:t>
            </w:r>
            <w:r w:rsidRPr="006817A6">
              <w:rPr>
                <w:rFonts w:ascii="Times New Roman" w:hAnsi="Times New Roman" w:cs="Times New Roman"/>
              </w:rPr>
              <w:t>Ezen a két napon valósult meg a</w:t>
            </w:r>
            <w:r w:rsidRPr="006817A6">
              <w:rPr>
                <w:rFonts w:ascii="Times New Roman" w:hAnsi="Times New Roman" w:cs="Times New Roman"/>
                <w:b/>
                <w:bCs/>
              </w:rPr>
              <w:t xml:space="preserve"> Nyílt nap</w:t>
            </w:r>
            <w:r w:rsidRPr="006817A6">
              <w:rPr>
                <w:rFonts w:ascii="Times New Roman" w:hAnsi="Times New Roman" w:cs="Times New Roman"/>
              </w:rPr>
              <w:t xml:space="preserve">, melyen az előzetesen regisztrált érdeklődők vehettek részt. Az intézményvezető bemutatta nekik a bölcsődét, ismertette a jelentkezés menetét és bölcsőde működését. Az érdeklődő szülők bepillantást nyerhettek a </w:t>
            </w:r>
            <w:r w:rsidRPr="006817A6">
              <w:rPr>
                <w:rFonts w:ascii="Times New Roman" w:hAnsi="Times New Roman" w:cs="Times New Roman"/>
              </w:rPr>
              <w:lastRenderedPageBreak/>
              <w:t>gyermekek bölcsődei napjaiba és választ kaphattak a felmerülő kérdéseikre.</w:t>
            </w:r>
          </w:p>
        </w:tc>
      </w:tr>
      <w:tr w:rsidR="006817A6" w:rsidRPr="006817A6" w14:paraId="4FDCEE6E" w14:textId="77777777" w:rsidTr="006817A6">
        <w:tc>
          <w:tcPr>
            <w:tcW w:w="3906" w:type="dxa"/>
            <w:vAlign w:val="center"/>
          </w:tcPr>
          <w:p w14:paraId="7F23A93E" w14:textId="0F5A99B2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26.04.02.</w:t>
            </w:r>
          </w:p>
        </w:tc>
        <w:tc>
          <w:tcPr>
            <w:tcW w:w="4796" w:type="dxa"/>
          </w:tcPr>
          <w:p w14:paraId="4F5375D9" w14:textId="21C6EA47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Az autizmus világnapjának </w:t>
            </w:r>
            <w:r w:rsidRPr="006817A6">
              <w:rPr>
                <w:rFonts w:ascii="Times New Roman" w:hAnsi="Times New Roman" w:cs="Times New Roman"/>
              </w:rPr>
              <w:t xml:space="preserve">fő szimbóluma a kék szín, így ezen a napon mindenki viselt valami kéket, hogy kifejezzük szolidaritásunkat az érintettekkel. </w:t>
            </w:r>
          </w:p>
        </w:tc>
      </w:tr>
      <w:tr w:rsidR="006817A6" w:rsidRPr="006817A6" w14:paraId="34E5A362" w14:textId="77777777" w:rsidTr="006817A6">
        <w:tc>
          <w:tcPr>
            <w:tcW w:w="3906" w:type="dxa"/>
            <w:vAlign w:val="center"/>
          </w:tcPr>
          <w:p w14:paraId="7C3F2421" w14:textId="2D733D0B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4.08.</w:t>
            </w:r>
          </w:p>
        </w:tc>
        <w:tc>
          <w:tcPr>
            <w:tcW w:w="4796" w:type="dxa"/>
          </w:tcPr>
          <w:p w14:paraId="69B3E1AD" w14:textId="38F9A1CB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 xml:space="preserve">Szülői értekezletet </w:t>
            </w:r>
            <w:r w:rsidRPr="006817A6">
              <w:rPr>
                <w:rFonts w:ascii="Times New Roman" w:hAnsi="Times New Roman" w:cs="Times New Roman"/>
              </w:rPr>
              <w:t>tartottunk a Ki akarok nyílni óvoda vezetőjével, aki az óvodai beiratkozás menetéről tájékoztatta a szülőket és megválaszolta a felmerülő kérdéseket.</w:t>
            </w:r>
          </w:p>
        </w:tc>
      </w:tr>
      <w:tr w:rsidR="006817A6" w:rsidRPr="006817A6" w14:paraId="36EAD9D0" w14:textId="77777777" w:rsidTr="006817A6">
        <w:tc>
          <w:tcPr>
            <w:tcW w:w="3906" w:type="dxa"/>
            <w:vAlign w:val="center"/>
          </w:tcPr>
          <w:p w14:paraId="1F59523F" w14:textId="758377A9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4.21.</w:t>
            </w:r>
          </w:p>
        </w:tc>
        <w:tc>
          <w:tcPr>
            <w:tcW w:w="4796" w:type="dxa"/>
          </w:tcPr>
          <w:p w14:paraId="68B9B1E7" w14:textId="4F929052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Bölcsődék Napja</w:t>
            </w:r>
            <w:r w:rsidRPr="006817A6">
              <w:rPr>
                <w:rFonts w:ascii="Times New Roman" w:hAnsi="Times New Roman" w:cs="Times New Roman"/>
              </w:rPr>
              <w:t xml:space="preserve"> Az első magyar bölcsődét 1852.április 21-én alapították Pesten, az ünnepet pedig 2010 óta tartják számon államilag elismert jeles napként. Ezen a napon a bölcsőde nem fogadott gyermekeket. Az intézmény dolgozói csapatépítő programon vettek részt, a Madame </w:t>
            </w:r>
            <w:proofErr w:type="spellStart"/>
            <w:r w:rsidRPr="006817A6">
              <w:rPr>
                <w:rFonts w:ascii="Times New Roman" w:hAnsi="Times New Roman" w:cs="Times New Roman"/>
              </w:rPr>
              <w:t>Tussauds</w:t>
            </w:r>
            <w:proofErr w:type="spellEnd"/>
            <w:r w:rsidRPr="006817A6">
              <w:rPr>
                <w:rFonts w:ascii="Times New Roman" w:hAnsi="Times New Roman" w:cs="Times New Roman"/>
              </w:rPr>
              <w:t xml:space="preserve"> Budapestben. A programot megelőzte az intézményvezető köszönő beszéde, majd kiosztotta az Év dolgozója díjat. Ezt követően a bölcsőde dolgozói tombolán vettek részt, amelyben a szülők, a fenntartó és egyéb szervezet, cég által felajánlott ajándékokat sorsoltuk ki.</w:t>
            </w:r>
          </w:p>
        </w:tc>
      </w:tr>
      <w:tr w:rsidR="006817A6" w:rsidRPr="006817A6" w14:paraId="69747E78" w14:textId="77777777" w:rsidTr="006817A6">
        <w:tc>
          <w:tcPr>
            <w:tcW w:w="3906" w:type="dxa"/>
            <w:vAlign w:val="center"/>
          </w:tcPr>
          <w:p w14:paraId="7973C895" w14:textId="19B0A647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4.22.</w:t>
            </w:r>
          </w:p>
        </w:tc>
        <w:tc>
          <w:tcPr>
            <w:tcW w:w="4796" w:type="dxa"/>
          </w:tcPr>
          <w:p w14:paraId="6AB2D3CE" w14:textId="24598784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A Föld napja</w:t>
            </w:r>
            <w:r w:rsidRPr="006817A6">
              <w:rPr>
                <w:rFonts w:ascii="Times New Roman" w:hAnsi="Times New Roman" w:cs="Times New Roman"/>
              </w:rPr>
              <w:t xml:space="preserve"> alkalmából a gyermekek a kisgyermeknevelőkkel magokat ültettek, később a palántákat a magaságyásba ültették át. A tevékenység során beszélgettek a bolygónkról, az állatokról és növényekről, ezekkel is bővítve a gyermekek ismereteit a természeti környezetről. Ezen a napon a gyermekek reggel, érkezéskor vagy délután, távozáskor a </w:t>
            </w:r>
            <w:proofErr w:type="spellStart"/>
            <w:r w:rsidRPr="006817A6">
              <w:rPr>
                <w:rFonts w:ascii="Times New Roman" w:hAnsi="Times New Roman" w:cs="Times New Roman"/>
              </w:rPr>
              <w:t>szüleikkel</w:t>
            </w:r>
            <w:proofErr w:type="spellEnd"/>
            <w:r w:rsidRPr="006817A6">
              <w:rPr>
                <w:rFonts w:ascii="Times New Roman" w:hAnsi="Times New Roman" w:cs="Times New Roman"/>
              </w:rPr>
              <w:t xml:space="preserve"> közösen ültethették el az általuk hozott virágokat a bölcsőde udvarán.</w:t>
            </w:r>
          </w:p>
        </w:tc>
      </w:tr>
      <w:tr w:rsidR="006817A6" w:rsidRPr="006817A6" w14:paraId="5AF565C4" w14:textId="77777777" w:rsidTr="006817A6">
        <w:tc>
          <w:tcPr>
            <w:tcW w:w="3906" w:type="dxa"/>
            <w:vAlign w:val="center"/>
          </w:tcPr>
          <w:p w14:paraId="41DD92BC" w14:textId="226FFDEA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26.04.27. és 04.30.</w:t>
            </w:r>
          </w:p>
        </w:tc>
        <w:tc>
          <w:tcPr>
            <w:tcW w:w="4796" w:type="dxa"/>
          </w:tcPr>
          <w:p w14:paraId="3524AC5E" w14:textId="0B534E2D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Anyák napi készülődésre</w:t>
            </w:r>
            <w:r w:rsidRPr="006817A6">
              <w:rPr>
                <w:rFonts w:ascii="Times New Roman" w:hAnsi="Times New Roman" w:cs="Times New Roman"/>
              </w:rPr>
              <w:t xml:space="preserve"> hívtuk az édesapákat, akik a gyermekükkel együtt, közösen készíthették el az édesanyáknak szánt ajándékát. A meghitt hangulatú tevékenység szép élményt nyújtott a részvevők számára és hozzájárult a családi kapcsolatok erősítéséhez. </w:t>
            </w:r>
          </w:p>
        </w:tc>
      </w:tr>
      <w:tr w:rsidR="006817A6" w:rsidRPr="006817A6" w14:paraId="332ECA98" w14:textId="77777777" w:rsidTr="006817A6">
        <w:tc>
          <w:tcPr>
            <w:tcW w:w="3906" w:type="dxa"/>
            <w:vAlign w:val="center"/>
          </w:tcPr>
          <w:p w14:paraId="4A0EFB58" w14:textId="36E4434F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5.29.</w:t>
            </w:r>
          </w:p>
        </w:tc>
        <w:tc>
          <w:tcPr>
            <w:tcW w:w="4796" w:type="dxa"/>
          </w:tcPr>
          <w:p w14:paraId="134E0552" w14:textId="0D5422E9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</w:rPr>
              <w:t xml:space="preserve">A nevelési év kiemelkedő eseménye volt a </w:t>
            </w:r>
            <w:r w:rsidRPr="006817A6">
              <w:rPr>
                <w:rFonts w:ascii="Times New Roman" w:hAnsi="Times New Roman" w:cs="Times New Roman"/>
                <w:b/>
                <w:bCs/>
              </w:rPr>
              <w:t>gyermeknap.</w:t>
            </w:r>
            <w:r w:rsidRPr="006817A6">
              <w:rPr>
                <w:rFonts w:ascii="Times New Roman" w:hAnsi="Times New Roman" w:cs="Times New Roman"/>
              </w:rPr>
              <w:t xml:space="preserve"> A délután folyamán számos program várta a gyerekeket és családjukat. Megtekinthették és tűzoltó- és rendőrautót és megismerkedhettek a járművekkel. A kisgyermeknevelők csillámtetoválást készítettek számukra és kézműves foglalkozásokat tartottak. A harapnivalóról a szülők gondoskodtak a bölcsőde pedig jégkását készített a gyermekek számára. A rendezvényen az intézményvezető bohócnak öltözött, aki lufit hajtogatott a gyermekeknek és vidám énekes, mozgásos játékokba vonta be őket. A gyermeknap kiváló alkalmat teremtett a közösségteremtésre, amit a szülők pozitív visszajelzései is megerősítettek. </w:t>
            </w:r>
          </w:p>
        </w:tc>
      </w:tr>
      <w:tr w:rsidR="006817A6" w:rsidRPr="006817A6" w14:paraId="311E6FA0" w14:textId="77777777" w:rsidTr="006817A6">
        <w:tc>
          <w:tcPr>
            <w:tcW w:w="3906" w:type="dxa"/>
            <w:vAlign w:val="center"/>
          </w:tcPr>
          <w:p w14:paraId="49E3FC10" w14:textId="1C74789C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6.22.</w:t>
            </w:r>
          </w:p>
        </w:tc>
        <w:tc>
          <w:tcPr>
            <w:tcW w:w="4796" w:type="dxa"/>
          </w:tcPr>
          <w:p w14:paraId="251EFEB7" w14:textId="3B43C2B4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Apák napi készülődésre</w:t>
            </w:r>
            <w:r w:rsidRPr="006817A6">
              <w:rPr>
                <w:rFonts w:ascii="Times New Roman" w:hAnsi="Times New Roman" w:cs="Times New Roman"/>
              </w:rPr>
              <w:t xml:space="preserve"> hívjuk az édesanyákat, akik a gyermekükkel együtt, közösen készíthetik el az édesapáknak szánt ajándékot. </w:t>
            </w:r>
          </w:p>
        </w:tc>
      </w:tr>
      <w:tr w:rsidR="006817A6" w:rsidRPr="006817A6" w14:paraId="443ED722" w14:textId="77777777" w:rsidTr="006817A6">
        <w:tc>
          <w:tcPr>
            <w:tcW w:w="3906" w:type="dxa"/>
            <w:vAlign w:val="center"/>
          </w:tcPr>
          <w:p w14:paraId="0BC61AF7" w14:textId="4B357E5D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7.17.</w:t>
            </w:r>
          </w:p>
        </w:tc>
        <w:tc>
          <w:tcPr>
            <w:tcW w:w="4796" w:type="dxa"/>
          </w:tcPr>
          <w:p w14:paraId="77AD08FD" w14:textId="21B171AB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Ballagás</w:t>
            </w:r>
            <w:r w:rsidRPr="006817A6">
              <w:rPr>
                <w:rFonts w:ascii="Times New Roman" w:hAnsi="Times New Roman" w:cs="Times New Roman"/>
              </w:rPr>
              <w:t xml:space="preserve"> Az óvodába készülő gyermekek ballagása. A gyermekek a </w:t>
            </w:r>
            <w:proofErr w:type="spellStart"/>
            <w:r w:rsidRPr="006817A6">
              <w:rPr>
                <w:rFonts w:ascii="Times New Roman" w:hAnsi="Times New Roman" w:cs="Times New Roman"/>
              </w:rPr>
              <w:t>szüleikkel</w:t>
            </w:r>
            <w:proofErr w:type="spellEnd"/>
            <w:r w:rsidRPr="006817A6">
              <w:rPr>
                <w:rFonts w:ascii="Times New Roman" w:hAnsi="Times New Roman" w:cs="Times New Roman"/>
              </w:rPr>
              <w:t xml:space="preserve"> és a kisgyermeknevelőikkel közösen uzsonnáznak meg, majd Pásztor László polgármester úr tart beszédet és Márai-Konyhás Eszter intézményvezető köszönti a családokat. A bölcsődei napokat megőrző fényképekből készített videó levetítése után közös énekléssel, tánccal búcsúzunk egymástól. Minden gyermek a saját csoportjának </w:t>
            </w:r>
            <w:r w:rsidRPr="006817A6">
              <w:rPr>
                <w:rFonts w:ascii="Times New Roman" w:hAnsi="Times New Roman" w:cs="Times New Roman"/>
              </w:rPr>
              <w:lastRenderedPageBreak/>
              <w:t xml:space="preserve">készült tarisznyát kap, melybe pogácsa, só, a csoport névsora, tablókép, bölcsődei logóval ellátott buborékfújó, színesceruza és notesz kerül. </w:t>
            </w:r>
          </w:p>
        </w:tc>
      </w:tr>
      <w:tr w:rsidR="006817A6" w:rsidRPr="006817A6" w14:paraId="7D5D650E" w14:textId="77777777" w:rsidTr="006817A6">
        <w:trPr>
          <w:trHeight w:val="726"/>
        </w:trPr>
        <w:tc>
          <w:tcPr>
            <w:tcW w:w="8702" w:type="dxa"/>
            <w:gridSpan w:val="2"/>
            <w:vAlign w:val="center"/>
          </w:tcPr>
          <w:p w14:paraId="39D00BB1" w14:textId="4A05290E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lastRenderedPageBreak/>
              <w:t>NYÁRI ZÁRÁS: 2026.07.20.- 2026.08.14.</w:t>
            </w:r>
          </w:p>
        </w:tc>
      </w:tr>
      <w:tr w:rsidR="006817A6" w:rsidRPr="006817A6" w14:paraId="6AF88193" w14:textId="77777777" w:rsidTr="006817A6">
        <w:tc>
          <w:tcPr>
            <w:tcW w:w="3906" w:type="dxa"/>
            <w:vAlign w:val="center"/>
          </w:tcPr>
          <w:p w14:paraId="3C8ED13B" w14:textId="53CCAECD" w:rsidR="006817A6" w:rsidRPr="006817A6" w:rsidRDefault="006817A6" w:rsidP="00681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8.17.</w:t>
            </w:r>
          </w:p>
        </w:tc>
        <w:tc>
          <w:tcPr>
            <w:tcW w:w="4796" w:type="dxa"/>
          </w:tcPr>
          <w:p w14:paraId="02FACF8A" w14:textId="7EC16406" w:rsidR="006817A6" w:rsidRPr="006817A6" w:rsidRDefault="006817A6" w:rsidP="006817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Megtartjuk az első szülőiértekezletet</w:t>
            </w:r>
            <w:r w:rsidRPr="006817A6">
              <w:rPr>
                <w:rFonts w:ascii="Times New Roman" w:hAnsi="Times New Roman" w:cs="Times New Roman"/>
              </w:rPr>
              <w:t xml:space="preserve"> az újonnan felvételt nyert gyermekek szüleinek. Pásztor László polgármester úr és Márai-Konyhás Eszter intézményvezető köszöntötti a szülőket, majd a csoportbeosztások kihirdetése után, kisebb körben, a csoportszobákban folytatódik az ismerkedés. Ezen az alkalmon került sor a családlátogatási és beszoktatási ütemterv megbeszélésére, a házirend, napirend és a beszoktatási menetrend megismertetésére. </w:t>
            </w:r>
          </w:p>
        </w:tc>
      </w:tr>
      <w:tr w:rsidR="006817A6" w:rsidRPr="006817A6" w14:paraId="5B3F6E35" w14:textId="77777777" w:rsidTr="006817A6">
        <w:tc>
          <w:tcPr>
            <w:tcW w:w="3906" w:type="dxa"/>
            <w:vAlign w:val="center"/>
          </w:tcPr>
          <w:p w14:paraId="149F8143" w14:textId="684E6122" w:rsidR="006817A6" w:rsidRPr="006817A6" w:rsidRDefault="006817A6" w:rsidP="006817A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17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6.08.31.</w:t>
            </w:r>
          </w:p>
        </w:tc>
        <w:tc>
          <w:tcPr>
            <w:tcW w:w="4796" w:type="dxa"/>
          </w:tcPr>
          <w:p w14:paraId="5A8FD732" w14:textId="21F1496B" w:rsidR="006817A6" w:rsidRPr="006817A6" w:rsidRDefault="006817A6" w:rsidP="006817A6">
            <w:pPr>
              <w:rPr>
                <w:rFonts w:ascii="Times New Roman" w:hAnsi="Times New Roman" w:cs="Times New Roman"/>
              </w:rPr>
            </w:pPr>
            <w:r w:rsidRPr="006817A6">
              <w:rPr>
                <w:rFonts w:ascii="Times New Roman" w:hAnsi="Times New Roman" w:cs="Times New Roman"/>
                <w:b/>
                <w:bCs/>
              </w:rPr>
              <w:t>Nevelés nélküli munkanap</w:t>
            </w:r>
            <w:r w:rsidRPr="006817A6">
              <w:rPr>
                <w:rFonts w:ascii="Times New Roman" w:hAnsi="Times New Roman" w:cs="Times New Roman"/>
              </w:rPr>
              <w:t xml:space="preserve"> A kisgyermeknevelők felkészülnek az új gyermekek fogadására. </w:t>
            </w:r>
          </w:p>
        </w:tc>
      </w:tr>
    </w:tbl>
    <w:p w14:paraId="4815288C" w14:textId="77777777" w:rsidR="00364EB2" w:rsidRPr="000C7C91" w:rsidRDefault="00364EB2">
      <w:pPr>
        <w:pStyle w:val="Cmsor1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7" w:name="_Toc232579370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z intézmény tárgyi feltételei</w:t>
      </w:r>
      <w:bookmarkEnd w:id="17"/>
    </w:p>
    <w:p w14:paraId="6EC1550E" w14:textId="77777777" w:rsidR="00364EB2" w:rsidRPr="000C7C91" w:rsidRDefault="00364EB2" w:rsidP="00364EB2">
      <w:pPr>
        <w:rPr>
          <w:rFonts w:ascii="Times New Roman" w:hAnsi="Times New Roman" w:cs="Times New Roman"/>
        </w:rPr>
      </w:pPr>
    </w:p>
    <w:p w14:paraId="09E8DDE5" w14:textId="77777777" w:rsidR="00987553" w:rsidRPr="000C7C91" w:rsidRDefault="00364EB2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z épület </w:t>
      </w:r>
      <w:r w:rsidR="00066D8D" w:rsidRPr="000C7C91">
        <w:rPr>
          <w:rFonts w:ascii="Times New Roman" w:hAnsi="Times New Roman" w:cs="Times New Roman"/>
        </w:rPr>
        <w:t>alapterülete 420 m</w:t>
      </w:r>
      <w:r w:rsidR="00066D8D" w:rsidRPr="000C7C91">
        <w:rPr>
          <w:rFonts w:ascii="Times New Roman" w:hAnsi="Times New Roman" w:cs="Times New Roman"/>
          <w:vertAlign w:val="superscript"/>
        </w:rPr>
        <w:t>2</w:t>
      </w:r>
      <w:r w:rsidR="00066D8D" w:rsidRPr="000C7C91">
        <w:rPr>
          <w:rFonts w:ascii="Times New Roman" w:hAnsi="Times New Roman" w:cs="Times New Roman"/>
        </w:rPr>
        <w:t xml:space="preserve">. A </w:t>
      </w:r>
      <w:r w:rsidRPr="000C7C91">
        <w:rPr>
          <w:rFonts w:ascii="Times New Roman" w:hAnsi="Times New Roman" w:cs="Times New Roman"/>
        </w:rPr>
        <w:t xml:space="preserve">bölcsőde helyiségei </w:t>
      </w:r>
      <w:r w:rsidR="00066D8D" w:rsidRPr="000C7C91">
        <w:rPr>
          <w:rFonts w:ascii="Times New Roman" w:hAnsi="Times New Roman" w:cs="Times New Roman"/>
        </w:rPr>
        <w:t>megfelelnek</w:t>
      </w:r>
      <w:r w:rsidRPr="000C7C91">
        <w:rPr>
          <w:rFonts w:ascii="Times New Roman" w:hAnsi="Times New Roman" w:cs="Times New Roman"/>
        </w:rPr>
        <w:t xml:space="preserve"> az előírásoknak. </w:t>
      </w:r>
      <w:r w:rsidR="00987553" w:rsidRPr="000C7C91">
        <w:rPr>
          <w:rFonts w:ascii="Times New Roman" w:hAnsi="Times New Roman" w:cs="Times New Roman"/>
        </w:rPr>
        <w:t>A bölcsőde két</w:t>
      </w:r>
      <w:r w:rsidRPr="000C7C91">
        <w:rPr>
          <w:rFonts w:ascii="Times New Roman" w:hAnsi="Times New Roman" w:cs="Times New Roman"/>
        </w:rPr>
        <w:t xml:space="preserve"> gondozási egység</w:t>
      </w:r>
      <w:r w:rsidR="00987553" w:rsidRPr="000C7C91">
        <w:rPr>
          <w:rFonts w:ascii="Times New Roman" w:hAnsi="Times New Roman" w:cs="Times New Roman"/>
        </w:rPr>
        <w:t>ből áll. Minden egységekhez tartozik két csoportszoba, két fürdőszoba és egy átadó helyiség.</w:t>
      </w:r>
      <w:r w:rsidRPr="000C7C91">
        <w:rPr>
          <w:rFonts w:ascii="Times New Roman" w:hAnsi="Times New Roman" w:cs="Times New Roman"/>
        </w:rPr>
        <w:t xml:space="preserve"> A fürdőszoba felszerelése</w:t>
      </w:r>
      <w:r w:rsidR="00987553" w:rsidRPr="000C7C91">
        <w:rPr>
          <w:rFonts w:ascii="Times New Roman" w:hAnsi="Times New Roman" w:cs="Times New Roman"/>
        </w:rPr>
        <w:t xml:space="preserve"> megfelelő.</w:t>
      </w:r>
      <w:r w:rsidRPr="000C7C91">
        <w:rPr>
          <w:rFonts w:ascii="Times New Roman" w:hAnsi="Times New Roman" w:cs="Times New Roman"/>
        </w:rPr>
        <w:t xml:space="preserve"> Csoportszobák berendezése, felszereltsége, játékkészlete biztonságos a legtöbb szempontból megfelelnek a szakmai előírásoknak.</w:t>
      </w:r>
    </w:p>
    <w:p w14:paraId="45954B92" w14:textId="7B7D80A6" w:rsidR="00721C72" w:rsidRPr="000C7C91" w:rsidRDefault="00364EB2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gondozási egység</w:t>
      </w:r>
      <w:r w:rsidR="00987553" w:rsidRPr="000C7C91">
        <w:rPr>
          <w:rFonts w:ascii="Times New Roman" w:hAnsi="Times New Roman" w:cs="Times New Roman"/>
        </w:rPr>
        <w:t>ek</w:t>
      </w:r>
      <w:r w:rsidRPr="000C7C91">
        <w:rPr>
          <w:rFonts w:ascii="Times New Roman" w:hAnsi="Times New Roman" w:cs="Times New Roman"/>
        </w:rPr>
        <w:t xml:space="preserve">hez </w:t>
      </w:r>
      <w:r w:rsidR="00987553" w:rsidRPr="000C7C91">
        <w:rPr>
          <w:rFonts w:ascii="Times New Roman" w:hAnsi="Times New Roman" w:cs="Times New Roman"/>
        </w:rPr>
        <w:t xml:space="preserve">tartozik egy fedett </w:t>
      </w:r>
      <w:r w:rsidRPr="000C7C91">
        <w:rPr>
          <w:rFonts w:ascii="Times New Roman" w:hAnsi="Times New Roman" w:cs="Times New Roman"/>
        </w:rPr>
        <w:t>teras</w:t>
      </w:r>
      <w:r w:rsidR="00987553" w:rsidRPr="000C7C91">
        <w:rPr>
          <w:rFonts w:ascii="Times New Roman" w:hAnsi="Times New Roman" w:cs="Times New Roman"/>
        </w:rPr>
        <w:t>z, amihez közvetlenül kapcsolódik a játszóudvar. A</w:t>
      </w:r>
      <w:r w:rsidRPr="000C7C91">
        <w:rPr>
          <w:rFonts w:ascii="Times New Roman" w:hAnsi="Times New Roman" w:cs="Times New Roman"/>
        </w:rPr>
        <w:t xml:space="preserve"> játszóudvar felszereltsége megfelelő, tágas, sok hely van a gyermekek mozgásigényének kielégítésére. </w:t>
      </w:r>
      <w:r w:rsidR="00721C72" w:rsidRPr="000C7C91">
        <w:rPr>
          <w:rFonts w:ascii="Times New Roman" w:hAnsi="Times New Roman" w:cs="Times New Roman"/>
        </w:rPr>
        <w:t xml:space="preserve">Párakapu </w:t>
      </w:r>
      <w:r w:rsidR="00195804">
        <w:rPr>
          <w:rFonts w:ascii="Times New Roman" w:hAnsi="Times New Roman" w:cs="Times New Roman"/>
        </w:rPr>
        <w:t xml:space="preserve">és pancsolók </w:t>
      </w:r>
      <w:r w:rsidR="00721C72" w:rsidRPr="000C7C91">
        <w:rPr>
          <w:rFonts w:ascii="Times New Roman" w:hAnsi="Times New Roman" w:cs="Times New Roman"/>
        </w:rPr>
        <w:t>gondoskod</w:t>
      </w:r>
      <w:r w:rsidR="00195804">
        <w:rPr>
          <w:rFonts w:ascii="Times New Roman" w:hAnsi="Times New Roman" w:cs="Times New Roman"/>
        </w:rPr>
        <w:t>nak</w:t>
      </w:r>
      <w:r w:rsidR="00721C72" w:rsidRPr="000C7C91">
        <w:rPr>
          <w:rFonts w:ascii="Times New Roman" w:hAnsi="Times New Roman" w:cs="Times New Roman"/>
        </w:rPr>
        <w:t xml:space="preserve"> a hőség idején való felfrissülésről.</w:t>
      </w:r>
    </w:p>
    <w:p w14:paraId="025D9244" w14:textId="09AB5D12" w:rsidR="005D6C5A" w:rsidRPr="000C7C91" w:rsidRDefault="00721C72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bölcsőde tálalókonyhával rendelkezik, amely</w:t>
      </w:r>
      <w:r w:rsidR="00364EB2" w:rsidRPr="000C7C91">
        <w:rPr>
          <w:rFonts w:ascii="Times New Roman" w:hAnsi="Times New Roman" w:cs="Times New Roman"/>
        </w:rPr>
        <w:t xml:space="preserve"> a HCCP szabályzat előírása szerint működik</w:t>
      </w:r>
      <w:r w:rsidRPr="000C7C91">
        <w:rPr>
          <w:rFonts w:ascii="Times New Roman" w:hAnsi="Times New Roman" w:cs="Times New Roman"/>
        </w:rPr>
        <w:t xml:space="preserve">. A tálalókonyha jól felszerelt, minden eszköz rendelkezésre áll, amellyel biztosítani tudjuk a gyermekek étkezését. </w:t>
      </w:r>
    </w:p>
    <w:p w14:paraId="5AC0F5F8" w14:textId="77777777" w:rsidR="00721C72" w:rsidRPr="000C7C91" w:rsidRDefault="00721C72">
      <w:pPr>
        <w:pStyle w:val="Cmsor1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8" w:name="_Toc232579371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mélyi feltételek</w:t>
      </w:r>
      <w:bookmarkEnd w:id="18"/>
    </w:p>
    <w:p w14:paraId="37A91EF0" w14:textId="77777777" w:rsidR="00721C72" w:rsidRPr="000C7C91" w:rsidRDefault="00721C72" w:rsidP="00721C72">
      <w:pPr>
        <w:rPr>
          <w:rFonts w:ascii="Times New Roman" w:hAnsi="Times New Roman" w:cs="Times New Roman"/>
        </w:rPr>
      </w:pPr>
    </w:p>
    <w:p w14:paraId="2862DFE3" w14:textId="70A24D6C" w:rsidR="00721C72" w:rsidRPr="000C7C91" w:rsidRDefault="00721C72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gyermekek nevelését gondozását csoportonként 2-2 kisgyermeknevelő végzi, így összességében 8</w:t>
      </w:r>
      <w:r w:rsidR="00040193" w:rsidRPr="000C7C91">
        <w:rPr>
          <w:rFonts w:ascii="Times New Roman" w:hAnsi="Times New Roman" w:cs="Times New Roman"/>
        </w:rPr>
        <w:t xml:space="preserve"> </w:t>
      </w:r>
      <w:r w:rsidRPr="000C7C91">
        <w:rPr>
          <w:rFonts w:ascii="Times New Roman" w:hAnsi="Times New Roman" w:cs="Times New Roman"/>
        </w:rPr>
        <w:t xml:space="preserve">fő kisgyermeknevelőt foglalkoztat az intézmény. A kisgyermeknevelők </w:t>
      </w:r>
      <w:r w:rsidR="00195804">
        <w:rPr>
          <w:rFonts w:ascii="Times New Roman" w:hAnsi="Times New Roman" w:cs="Times New Roman"/>
        </w:rPr>
        <w:t xml:space="preserve">szakképzettek. 1 fő diplomával rendelkezik, 7 pedig szakirányú végzettséggel. </w:t>
      </w:r>
      <w:r w:rsidRPr="000C7C91">
        <w:rPr>
          <w:rFonts w:ascii="Times New Roman" w:hAnsi="Times New Roman" w:cs="Times New Roman"/>
        </w:rPr>
        <w:t xml:space="preserve">A kisgyermeknevelők napi 7 órát töltenek a csoportban, heti váltásban, két műszakban dolgoznak, lépcsőzetes munkakezdéssel. A társ kisgyermeknevelő hiányzása esetén </w:t>
      </w:r>
      <w:r w:rsidR="00622375">
        <w:rPr>
          <w:rFonts w:ascii="Times New Roman" w:hAnsi="Times New Roman" w:cs="Times New Roman"/>
        </w:rPr>
        <w:t xml:space="preserve">közepes </w:t>
      </w:r>
      <w:r w:rsidRPr="000C7C91">
        <w:rPr>
          <w:rFonts w:ascii="Times New Roman" w:hAnsi="Times New Roman" w:cs="Times New Roman"/>
        </w:rPr>
        <w:t>műszakban, helyettesítéssel vagy egyedül lát</w:t>
      </w:r>
      <w:r w:rsidR="00195804">
        <w:rPr>
          <w:rFonts w:ascii="Times New Roman" w:hAnsi="Times New Roman" w:cs="Times New Roman"/>
        </w:rPr>
        <w:t>ták</w:t>
      </w:r>
      <w:r w:rsidRPr="000C7C91">
        <w:rPr>
          <w:rFonts w:ascii="Times New Roman" w:hAnsi="Times New Roman" w:cs="Times New Roman"/>
        </w:rPr>
        <w:t xml:space="preserve"> el a csoport gyermekeinek gondozását-nevelését. A kisgyermeknevelők szabadságuk </w:t>
      </w:r>
      <w:r w:rsidR="00195804">
        <w:rPr>
          <w:rFonts w:ascii="Times New Roman" w:hAnsi="Times New Roman" w:cs="Times New Roman"/>
        </w:rPr>
        <w:t>nagy részét</w:t>
      </w:r>
      <w:r w:rsidRPr="000C7C91">
        <w:rPr>
          <w:rFonts w:ascii="Times New Roman" w:hAnsi="Times New Roman" w:cs="Times New Roman"/>
        </w:rPr>
        <w:t xml:space="preserve"> tudják igénybe venni a bölcsőde hivatalos zárási ideje alatt, ami az idei nevelési </w:t>
      </w:r>
      <w:r w:rsidR="00195804">
        <w:rPr>
          <w:rFonts w:ascii="Times New Roman" w:hAnsi="Times New Roman" w:cs="Times New Roman"/>
        </w:rPr>
        <w:t>évben 4 hét, 21 munkanap</w:t>
      </w:r>
      <w:r w:rsidRPr="000C7C91">
        <w:rPr>
          <w:rFonts w:ascii="Times New Roman" w:hAnsi="Times New Roman" w:cs="Times New Roman"/>
        </w:rPr>
        <w:t>. A szabadság többi részét a gondozási időszak alatt ve</w:t>
      </w:r>
      <w:r w:rsidR="00195804">
        <w:rPr>
          <w:rFonts w:ascii="Times New Roman" w:hAnsi="Times New Roman" w:cs="Times New Roman"/>
        </w:rPr>
        <w:t xml:space="preserve">szik majd ki, beszoktatási időt követően. </w:t>
      </w:r>
      <w:r w:rsidRPr="000C7C91">
        <w:rPr>
          <w:rFonts w:ascii="Times New Roman" w:hAnsi="Times New Roman" w:cs="Times New Roman"/>
        </w:rPr>
        <w:t xml:space="preserve"> </w:t>
      </w:r>
    </w:p>
    <w:p w14:paraId="7433BF22" w14:textId="116AA6CB" w:rsidR="00040193" w:rsidRPr="000C7C91" w:rsidRDefault="00721C72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2</w:t>
      </w:r>
      <w:r w:rsidR="00040193" w:rsidRPr="000C7C91">
        <w:rPr>
          <w:rFonts w:ascii="Times New Roman" w:hAnsi="Times New Roman" w:cs="Times New Roman"/>
        </w:rPr>
        <w:t xml:space="preserve"> </w:t>
      </w:r>
      <w:r w:rsidRPr="000C7C91">
        <w:rPr>
          <w:rFonts w:ascii="Times New Roman" w:hAnsi="Times New Roman" w:cs="Times New Roman"/>
        </w:rPr>
        <w:t>fő bölcsődei dajka</w:t>
      </w:r>
      <w:r w:rsidR="00040193" w:rsidRPr="000C7C91">
        <w:rPr>
          <w:rFonts w:ascii="Times New Roman" w:hAnsi="Times New Roman" w:cs="Times New Roman"/>
        </w:rPr>
        <w:t xml:space="preserve"> segíti a kisgyermeknevelők munkáját. </w:t>
      </w:r>
      <w:r w:rsidRPr="000C7C91">
        <w:rPr>
          <w:rFonts w:ascii="Times New Roman" w:hAnsi="Times New Roman" w:cs="Times New Roman"/>
        </w:rPr>
        <w:t>A bölcsődei dajk</w:t>
      </w:r>
      <w:r w:rsidR="00040193" w:rsidRPr="000C7C91">
        <w:rPr>
          <w:rFonts w:ascii="Times New Roman" w:hAnsi="Times New Roman" w:cs="Times New Roman"/>
        </w:rPr>
        <w:t>ák</w:t>
      </w:r>
      <w:r w:rsidRPr="000C7C91">
        <w:rPr>
          <w:rFonts w:ascii="Times New Roman" w:hAnsi="Times New Roman" w:cs="Times New Roman"/>
        </w:rPr>
        <w:t xml:space="preserve"> munkarendje napi 8 óra</w:t>
      </w:r>
      <w:r w:rsidR="00040193" w:rsidRPr="000C7C91">
        <w:rPr>
          <w:rFonts w:ascii="Times New Roman" w:hAnsi="Times New Roman" w:cs="Times New Roman"/>
        </w:rPr>
        <w:t xml:space="preserve">, akik heti váltásban, két műszakban dolgoznak. </w:t>
      </w:r>
      <w:r w:rsidR="00195804">
        <w:rPr>
          <w:rFonts w:ascii="Times New Roman" w:hAnsi="Times New Roman" w:cs="Times New Roman"/>
        </w:rPr>
        <w:t>Mindkét dajka bölcsődei dajka szakképesítéssel rendelkezik.</w:t>
      </w:r>
      <w:r w:rsidR="00040193" w:rsidRPr="000C7C91">
        <w:rPr>
          <w:rFonts w:ascii="Times New Roman" w:hAnsi="Times New Roman" w:cs="Times New Roman"/>
        </w:rPr>
        <w:t xml:space="preserve"> </w:t>
      </w:r>
    </w:p>
    <w:p w14:paraId="0A83AD4A" w14:textId="77777777" w:rsidR="00A503A2" w:rsidRDefault="00040193" w:rsidP="00066D8D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Tálaló</w:t>
      </w:r>
      <w:r w:rsidR="00721C72" w:rsidRPr="000C7C91">
        <w:rPr>
          <w:rFonts w:ascii="Times New Roman" w:hAnsi="Times New Roman" w:cs="Times New Roman"/>
        </w:rPr>
        <w:t xml:space="preserve">konyhánk személyzete </w:t>
      </w:r>
      <w:r w:rsidRPr="000C7C91">
        <w:rPr>
          <w:rFonts w:ascii="Times New Roman" w:hAnsi="Times New Roman" w:cs="Times New Roman"/>
        </w:rPr>
        <w:t>1</w:t>
      </w:r>
      <w:r w:rsidR="00721C72" w:rsidRPr="000C7C91">
        <w:rPr>
          <w:rFonts w:ascii="Times New Roman" w:hAnsi="Times New Roman" w:cs="Times New Roman"/>
        </w:rPr>
        <w:t xml:space="preserve"> főből ál</w:t>
      </w:r>
      <w:r w:rsidRPr="000C7C91">
        <w:rPr>
          <w:rFonts w:ascii="Times New Roman" w:hAnsi="Times New Roman" w:cs="Times New Roman"/>
        </w:rPr>
        <w:t xml:space="preserve">l, aki napi feladatait 8 órában látja el. Rajta kívül foglalkoztunk még egy 8 órás munkarendű technikai kollégát és egy 4 órás munkarendű bölcsődei gondnokot. </w:t>
      </w:r>
    </w:p>
    <w:p w14:paraId="11AC6B20" w14:textId="0E1E1FD8" w:rsidR="005D6C5A" w:rsidRPr="000C7C91" w:rsidRDefault="00A503A2" w:rsidP="00066D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. szeptembere óta foglalkoztatunk egy részmunkaidős fejlesztő pedagógust, aki kedd szerda és csütörtöki napokon tart egyéni és csoportos fejlesztést a gyermekeknek.  </w:t>
      </w:r>
    </w:p>
    <w:p w14:paraId="1E967568" w14:textId="045D3E72" w:rsidR="00364EB2" w:rsidRPr="000C7C91" w:rsidRDefault="00C819CA">
      <w:pPr>
        <w:pStyle w:val="Cmsor1"/>
        <w:numPr>
          <w:ilvl w:val="0"/>
          <w:numId w:val="1"/>
        </w:numPr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9" w:name="_Toc23257937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étszámadatok, igénybevételek</w:t>
      </w:r>
      <w:bookmarkEnd w:id="19"/>
    </w:p>
    <w:p w14:paraId="7CD8ADFE" w14:textId="77777777" w:rsidR="00A503A2" w:rsidRDefault="005D6C5A" w:rsidP="00C819C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03A2">
        <w:rPr>
          <w:rFonts w:ascii="Times New Roman" w:hAnsi="Times New Roman" w:cs="Times New Roman"/>
          <w:b/>
          <w:bCs/>
          <w:sz w:val="28"/>
          <w:szCs w:val="28"/>
        </w:rPr>
        <w:t>Bölcsődei csoportok száma összesen: 4</w:t>
      </w:r>
    </w:p>
    <w:p w14:paraId="238E2BEE" w14:textId="77777777" w:rsidR="00A503A2" w:rsidRDefault="00A503A2" w:rsidP="00A503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57482" w14:textId="531207BD" w:rsidR="00A503A2" w:rsidRPr="00A503A2" w:rsidRDefault="00A503A2" w:rsidP="00A503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503A2" w:rsidRPr="00A503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BEA4E" w14:textId="63F82F27" w:rsidR="00A503A2" w:rsidRPr="00C819CA" w:rsidRDefault="00CC736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Boribon csoport</w:t>
      </w:r>
    </w:p>
    <w:p w14:paraId="5A93E909" w14:textId="77777777" w:rsidR="00CC736F" w:rsidRPr="000C7C91" w:rsidRDefault="00CC736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Törpikék csoport</w:t>
      </w:r>
    </w:p>
    <w:p w14:paraId="1C7B266F" w14:textId="72B8CCD3" w:rsidR="00A503A2" w:rsidRPr="00C819CA" w:rsidRDefault="00CC736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Gumimaci csopor</w:t>
      </w:r>
      <w:r w:rsidR="00A503A2">
        <w:rPr>
          <w:rFonts w:ascii="Times New Roman" w:hAnsi="Times New Roman" w:cs="Times New Roman"/>
        </w:rPr>
        <w:t>t</w:t>
      </w:r>
    </w:p>
    <w:p w14:paraId="32EF9BF9" w14:textId="77777777" w:rsidR="00632BD0" w:rsidRDefault="00CC736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Kisvakond csoport</w:t>
      </w:r>
    </w:p>
    <w:p w14:paraId="2D3F7D0B" w14:textId="77777777" w:rsidR="00632BD0" w:rsidRPr="00632BD0" w:rsidRDefault="00632BD0" w:rsidP="00632BD0">
      <w:pPr>
        <w:spacing w:line="360" w:lineRule="auto"/>
        <w:jc w:val="both"/>
        <w:rPr>
          <w:rFonts w:ascii="Times New Roman" w:hAnsi="Times New Roman" w:cs="Times New Roman"/>
        </w:rPr>
        <w:sectPr w:rsidR="00632BD0" w:rsidRPr="00632BD0" w:rsidSect="00C819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CE3D0" w14:textId="77777777" w:rsidR="00632BD0" w:rsidRDefault="00632BD0" w:rsidP="00632BD0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1FB7142B" w14:textId="7B5F3DF6" w:rsidR="00A503A2" w:rsidRPr="00A503A2" w:rsidRDefault="00A503A2" w:rsidP="00A503A2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A503A2">
        <w:rPr>
          <w:rFonts w:ascii="Times New Roman" w:hAnsi="Times New Roman" w:cs="Times New Roman"/>
          <w:i/>
          <w:iCs/>
        </w:rPr>
        <w:t>A lent látható adatok 2026.06.12.-én készített adatok</w:t>
      </w:r>
    </w:p>
    <w:p w14:paraId="3EAC9414" w14:textId="17CC2822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Beíratott gyermekek száma jelenleg: </w:t>
      </w:r>
      <w:r w:rsidR="00A503A2">
        <w:rPr>
          <w:rFonts w:ascii="Times New Roman" w:hAnsi="Times New Roman" w:cs="Times New Roman"/>
        </w:rPr>
        <w:t>51 fő</w:t>
      </w:r>
    </w:p>
    <w:p w14:paraId="7DB9A44B" w14:textId="78C813FC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lastRenderedPageBreak/>
        <w:t xml:space="preserve">Beszoktatásra váró gyermekek létszáma: </w:t>
      </w:r>
      <w:r w:rsidR="00A503A2">
        <w:rPr>
          <w:rFonts w:ascii="Times New Roman" w:hAnsi="Times New Roman" w:cs="Times New Roman"/>
        </w:rPr>
        <w:t xml:space="preserve">0 </w:t>
      </w:r>
      <w:r w:rsidRPr="00632BD0">
        <w:rPr>
          <w:rFonts w:ascii="Times New Roman" w:hAnsi="Times New Roman" w:cs="Times New Roman"/>
        </w:rPr>
        <w:t>fő</w:t>
      </w:r>
    </w:p>
    <w:p w14:paraId="55E0DA10" w14:textId="520617FE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Étkező gyermekek száma: </w:t>
      </w:r>
      <w:r w:rsidR="00A503A2">
        <w:rPr>
          <w:rFonts w:ascii="Times New Roman" w:hAnsi="Times New Roman" w:cs="Times New Roman"/>
        </w:rPr>
        <w:t>51 fő</w:t>
      </w:r>
    </w:p>
    <w:p w14:paraId="2E1A8BBA" w14:textId="207EE2E3" w:rsidR="00CC736F" w:rsidRPr="000C7C91" w:rsidRDefault="00CC736F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ebből diétás </w:t>
      </w:r>
      <w:r w:rsidR="00632BD0">
        <w:rPr>
          <w:rFonts w:ascii="Times New Roman" w:hAnsi="Times New Roman" w:cs="Times New Roman"/>
        </w:rPr>
        <w:t xml:space="preserve">gyermekek száma: </w:t>
      </w:r>
      <w:r w:rsidR="00A503A2">
        <w:rPr>
          <w:rFonts w:ascii="Times New Roman" w:hAnsi="Times New Roman" w:cs="Times New Roman"/>
        </w:rPr>
        <w:t>3</w:t>
      </w:r>
      <w:r w:rsidRPr="000C7C91">
        <w:rPr>
          <w:rFonts w:ascii="Times New Roman" w:hAnsi="Times New Roman" w:cs="Times New Roman"/>
        </w:rPr>
        <w:t xml:space="preserve"> fő</w:t>
      </w:r>
    </w:p>
    <w:p w14:paraId="4B6F3856" w14:textId="224B5C19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Rendszeres gyermekvédelmi támogatásban részesülő gyermekek száma: </w:t>
      </w:r>
      <w:r w:rsidR="00A503A2">
        <w:rPr>
          <w:rFonts w:ascii="Times New Roman" w:hAnsi="Times New Roman" w:cs="Times New Roman"/>
        </w:rPr>
        <w:t>1</w:t>
      </w:r>
      <w:r w:rsidRPr="00632BD0">
        <w:rPr>
          <w:rFonts w:ascii="Times New Roman" w:hAnsi="Times New Roman" w:cs="Times New Roman"/>
        </w:rPr>
        <w:t xml:space="preserve"> fő</w:t>
      </w:r>
    </w:p>
    <w:p w14:paraId="04D105F3" w14:textId="77777777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>Hátrányos helyzetű gyermekek száma: 0 fő</w:t>
      </w:r>
    </w:p>
    <w:p w14:paraId="61DDF26C" w14:textId="1E562320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Halmozottan hátrányos helyzetű gyermekek száma: </w:t>
      </w:r>
      <w:r w:rsidR="00A503A2">
        <w:rPr>
          <w:rFonts w:ascii="Times New Roman" w:hAnsi="Times New Roman" w:cs="Times New Roman"/>
        </w:rPr>
        <w:t>1</w:t>
      </w:r>
      <w:r w:rsidRPr="00632BD0">
        <w:rPr>
          <w:rFonts w:ascii="Times New Roman" w:hAnsi="Times New Roman" w:cs="Times New Roman"/>
        </w:rPr>
        <w:t xml:space="preserve"> fő</w:t>
      </w:r>
    </w:p>
    <w:p w14:paraId="1AAA0D73" w14:textId="77777777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>Védelembe vett gyermekek száma: 0 fő</w:t>
      </w:r>
    </w:p>
    <w:p w14:paraId="08D2C40E" w14:textId="0BDB51B7" w:rsidR="00CC736F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Tartósan beteg: </w:t>
      </w:r>
      <w:r w:rsidR="00A503A2">
        <w:rPr>
          <w:rFonts w:ascii="Times New Roman" w:hAnsi="Times New Roman" w:cs="Times New Roman"/>
        </w:rPr>
        <w:t xml:space="preserve">1 </w:t>
      </w:r>
      <w:r w:rsidRPr="00632BD0">
        <w:rPr>
          <w:rFonts w:ascii="Times New Roman" w:hAnsi="Times New Roman" w:cs="Times New Roman"/>
        </w:rPr>
        <w:t>fő</w:t>
      </w:r>
    </w:p>
    <w:p w14:paraId="177DD7BF" w14:textId="310EBC3B" w:rsidR="00A503A2" w:rsidRPr="00632BD0" w:rsidRDefault="00A503A2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beteg a családjában: 2 fő</w:t>
      </w:r>
    </w:p>
    <w:p w14:paraId="18B8074F" w14:textId="2B69B116" w:rsidR="00CC736F" w:rsidRP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Ingyenesen étkezők száma: </w:t>
      </w:r>
      <w:r w:rsidR="00A503A2">
        <w:rPr>
          <w:rFonts w:ascii="Times New Roman" w:hAnsi="Times New Roman" w:cs="Times New Roman"/>
        </w:rPr>
        <w:t>26</w:t>
      </w:r>
      <w:r w:rsidR="00192F95" w:rsidRPr="00632BD0">
        <w:rPr>
          <w:rFonts w:ascii="Times New Roman" w:hAnsi="Times New Roman" w:cs="Times New Roman"/>
        </w:rPr>
        <w:t xml:space="preserve"> </w:t>
      </w:r>
      <w:r w:rsidRPr="00632BD0">
        <w:rPr>
          <w:rFonts w:ascii="Times New Roman" w:hAnsi="Times New Roman" w:cs="Times New Roman"/>
        </w:rPr>
        <w:t>fő</w:t>
      </w:r>
    </w:p>
    <w:p w14:paraId="66FD1A58" w14:textId="3C06E6DF" w:rsidR="00632BD0" w:rsidRDefault="00CC736F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32BD0">
        <w:rPr>
          <w:rFonts w:ascii="Times New Roman" w:hAnsi="Times New Roman" w:cs="Times New Roman"/>
        </w:rPr>
        <w:t xml:space="preserve">Sajátos nevelés igényű gyermekek száma: </w:t>
      </w:r>
      <w:r w:rsidR="00A503A2">
        <w:rPr>
          <w:rFonts w:ascii="Times New Roman" w:hAnsi="Times New Roman" w:cs="Times New Roman"/>
        </w:rPr>
        <w:t>1</w:t>
      </w:r>
      <w:r w:rsidRPr="00632BD0">
        <w:rPr>
          <w:rFonts w:ascii="Times New Roman" w:hAnsi="Times New Roman" w:cs="Times New Roman"/>
        </w:rPr>
        <w:t xml:space="preserve"> fő</w:t>
      </w:r>
    </w:p>
    <w:p w14:paraId="71B9F0A9" w14:textId="77777777" w:rsidR="0004352B" w:rsidRPr="00632BD0" w:rsidRDefault="00192F95">
      <w:pPr>
        <w:pStyle w:val="Cmsor2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32579373"/>
      <w:r w:rsidRPr="00632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 bölcsődei csoportokhoz rendelt humánerőforrás adat</w:t>
      </w:r>
      <w:r w:rsidR="00707C88" w:rsidRPr="00632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k</w:t>
      </w:r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3119"/>
        <w:gridCol w:w="1979"/>
      </w:tblGrid>
      <w:tr w:rsidR="00192F95" w:rsidRPr="00632BD0" w14:paraId="7041B8FE" w14:textId="77777777" w:rsidTr="00A503A2">
        <w:trPr>
          <w:trHeight w:val="870"/>
        </w:trPr>
        <w:tc>
          <w:tcPr>
            <w:tcW w:w="2265" w:type="dxa"/>
            <w:shd w:val="clear" w:color="auto" w:fill="84E290" w:themeFill="accent3" w:themeFillTint="66"/>
            <w:vAlign w:val="center"/>
          </w:tcPr>
          <w:p w14:paraId="05526B79" w14:textId="77777777" w:rsidR="00192F95" w:rsidRPr="00632BD0" w:rsidRDefault="0004352B" w:rsidP="00192F95">
            <w:pPr>
              <w:jc w:val="center"/>
              <w:rPr>
                <w:rFonts w:ascii="Times New Roman" w:hAnsi="Times New Roman" w:cs="Times New Roman"/>
              </w:rPr>
            </w:pPr>
            <w:r w:rsidRPr="00632BD0">
              <w:rPr>
                <w:rFonts w:ascii="Times New Roman" w:hAnsi="Times New Roman" w:cs="Times New Roman"/>
              </w:rPr>
              <w:t>CSOPORT NEVE</w:t>
            </w:r>
          </w:p>
        </w:tc>
        <w:tc>
          <w:tcPr>
            <w:tcW w:w="1699" w:type="dxa"/>
            <w:shd w:val="clear" w:color="auto" w:fill="84E290" w:themeFill="accent3" w:themeFillTint="66"/>
            <w:vAlign w:val="center"/>
          </w:tcPr>
          <w:p w14:paraId="45F1BFF9" w14:textId="77777777" w:rsidR="00192F95" w:rsidRPr="00632BD0" w:rsidRDefault="0004352B" w:rsidP="00192F95">
            <w:pPr>
              <w:jc w:val="center"/>
              <w:rPr>
                <w:rFonts w:ascii="Times New Roman" w:hAnsi="Times New Roman" w:cs="Times New Roman"/>
              </w:rPr>
            </w:pPr>
            <w:r w:rsidRPr="00632BD0">
              <w:rPr>
                <w:rFonts w:ascii="Times New Roman" w:hAnsi="Times New Roman" w:cs="Times New Roman"/>
              </w:rPr>
              <w:t>GYERMEKLÉTSZÁM</w:t>
            </w:r>
          </w:p>
        </w:tc>
        <w:tc>
          <w:tcPr>
            <w:tcW w:w="3119" w:type="dxa"/>
            <w:shd w:val="clear" w:color="auto" w:fill="84E290" w:themeFill="accent3" w:themeFillTint="66"/>
            <w:vAlign w:val="center"/>
          </w:tcPr>
          <w:p w14:paraId="665E8414" w14:textId="77777777" w:rsidR="00192F95" w:rsidRPr="00632BD0" w:rsidRDefault="0004352B" w:rsidP="00192F95">
            <w:pPr>
              <w:jc w:val="center"/>
              <w:rPr>
                <w:rFonts w:ascii="Times New Roman" w:hAnsi="Times New Roman" w:cs="Times New Roman"/>
              </w:rPr>
            </w:pPr>
            <w:r w:rsidRPr="00632BD0">
              <w:rPr>
                <w:rFonts w:ascii="Times New Roman" w:hAnsi="Times New Roman" w:cs="Times New Roman"/>
              </w:rPr>
              <w:t>KISGYERMEKNEVELŐK NEVE</w:t>
            </w:r>
          </w:p>
        </w:tc>
        <w:tc>
          <w:tcPr>
            <w:tcW w:w="1979" w:type="dxa"/>
            <w:shd w:val="clear" w:color="auto" w:fill="84E290" w:themeFill="accent3" w:themeFillTint="66"/>
            <w:vAlign w:val="center"/>
          </w:tcPr>
          <w:p w14:paraId="52FDDE30" w14:textId="77777777" w:rsidR="00192F95" w:rsidRPr="00632BD0" w:rsidRDefault="0004352B" w:rsidP="00192F95">
            <w:pPr>
              <w:jc w:val="center"/>
              <w:rPr>
                <w:rFonts w:ascii="Times New Roman" w:hAnsi="Times New Roman" w:cs="Times New Roman"/>
              </w:rPr>
            </w:pPr>
            <w:r w:rsidRPr="00632BD0">
              <w:rPr>
                <w:rFonts w:ascii="Times New Roman" w:hAnsi="Times New Roman" w:cs="Times New Roman"/>
              </w:rPr>
              <w:t>BÖLCSŐDEI DAJKA NEVE</w:t>
            </w:r>
          </w:p>
        </w:tc>
      </w:tr>
      <w:tr w:rsidR="00192F95" w:rsidRPr="000C7C91" w14:paraId="1A3FFE3D" w14:textId="77777777" w:rsidTr="00A503A2">
        <w:tc>
          <w:tcPr>
            <w:tcW w:w="2265" w:type="dxa"/>
            <w:vAlign w:val="center"/>
          </w:tcPr>
          <w:p w14:paraId="2462D525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Boribon csoport</w:t>
            </w:r>
          </w:p>
        </w:tc>
        <w:tc>
          <w:tcPr>
            <w:tcW w:w="1699" w:type="dxa"/>
            <w:vAlign w:val="center"/>
          </w:tcPr>
          <w:p w14:paraId="7E97C36E" w14:textId="26AC4DD2" w:rsidR="00192F95" w:rsidRPr="000C7C91" w:rsidRDefault="00A503A2" w:rsidP="0019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4352B" w:rsidRPr="000C7C91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3119" w:type="dxa"/>
            <w:vAlign w:val="center"/>
          </w:tcPr>
          <w:p w14:paraId="1F314EBF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41A6AB8F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Juhászné Pala Krisztina</w:t>
            </w:r>
          </w:p>
          <w:p w14:paraId="3210734D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3C242F75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Varasdi-Juhász Kinga</w:t>
            </w:r>
          </w:p>
          <w:p w14:paraId="533D7737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78135F68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Hornyák Attiláné</w:t>
            </w:r>
          </w:p>
        </w:tc>
      </w:tr>
      <w:tr w:rsidR="00192F95" w:rsidRPr="000C7C91" w14:paraId="2949CD99" w14:textId="77777777" w:rsidTr="00A503A2">
        <w:tc>
          <w:tcPr>
            <w:tcW w:w="2265" w:type="dxa"/>
            <w:vAlign w:val="center"/>
          </w:tcPr>
          <w:p w14:paraId="24091B8A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Törpikék csoport</w:t>
            </w:r>
          </w:p>
        </w:tc>
        <w:tc>
          <w:tcPr>
            <w:tcW w:w="1699" w:type="dxa"/>
            <w:vAlign w:val="center"/>
          </w:tcPr>
          <w:p w14:paraId="0C724B83" w14:textId="1CAD396D" w:rsidR="00192F95" w:rsidRPr="000C7C91" w:rsidRDefault="00A503A2" w:rsidP="0019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4352B" w:rsidRPr="000C7C91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3119" w:type="dxa"/>
            <w:vAlign w:val="center"/>
          </w:tcPr>
          <w:p w14:paraId="17C793EB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5E82621B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Szőke Adrienn</w:t>
            </w:r>
          </w:p>
          <w:p w14:paraId="4AFA8771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082AC788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Varga Beáta</w:t>
            </w:r>
          </w:p>
          <w:p w14:paraId="6C3558D6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vAlign w:val="center"/>
          </w:tcPr>
          <w:p w14:paraId="559DFEEE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F95" w:rsidRPr="000C7C91" w14:paraId="6119F931" w14:textId="77777777" w:rsidTr="00A503A2">
        <w:tc>
          <w:tcPr>
            <w:tcW w:w="2265" w:type="dxa"/>
            <w:vAlign w:val="center"/>
          </w:tcPr>
          <w:p w14:paraId="0F6137F5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Gumimaci csoport</w:t>
            </w:r>
          </w:p>
        </w:tc>
        <w:tc>
          <w:tcPr>
            <w:tcW w:w="1699" w:type="dxa"/>
            <w:vAlign w:val="center"/>
          </w:tcPr>
          <w:p w14:paraId="1FAC6F86" w14:textId="33F718F3" w:rsidR="00192F95" w:rsidRPr="000C7C91" w:rsidRDefault="00A503A2" w:rsidP="0019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352B" w:rsidRPr="000C7C91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3119" w:type="dxa"/>
            <w:vAlign w:val="center"/>
          </w:tcPr>
          <w:p w14:paraId="353F2007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51BC76CC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Pappné Kiss Ágnes</w:t>
            </w:r>
          </w:p>
          <w:p w14:paraId="46264A2C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45F86090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Koszta-Horváth Anikó</w:t>
            </w:r>
          </w:p>
          <w:p w14:paraId="649D4156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7FE075F3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Schwarcz Tünde</w:t>
            </w:r>
          </w:p>
        </w:tc>
      </w:tr>
      <w:tr w:rsidR="00192F95" w:rsidRPr="000C7C91" w14:paraId="6BF94E54" w14:textId="77777777" w:rsidTr="00A503A2">
        <w:tc>
          <w:tcPr>
            <w:tcW w:w="2265" w:type="dxa"/>
            <w:vAlign w:val="center"/>
          </w:tcPr>
          <w:p w14:paraId="3C79A7D7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Kisvakond csoport</w:t>
            </w:r>
          </w:p>
        </w:tc>
        <w:tc>
          <w:tcPr>
            <w:tcW w:w="1699" w:type="dxa"/>
            <w:vAlign w:val="center"/>
          </w:tcPr>
          <w:p w14:paraId="2228B12F" w14:textId="444200B7" w:rsidR="00192F95" w:rsidRPr="000C7C91" w:rsidRDefault="00A503A2" w:rsidP="0019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4352B" w:rsidRPr="000C7C91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3119" w:type="dxa"/>
            <w:vAlign w:val="center"/>
          </w:tcPr>
          <w:p w14:paraId="0E2215E5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4CAEA00C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C91">
              <w:rPr>
                <w:rFonts w:ascii="Times New Roman" w:hAnsi="Times New Roman" w:cs="Times New Roman"/>
              </w:rPr>
              <w:t>Hanzel</w:t>
            </w:r>
            <w:proofErr w:type="spellEnd"/>
            <w:r w:rsidRPr="000C7C91">
              <w:rPr>
                <w:rFonts w:ascii="Times New Roman" w:hAnsi="Times New Roman" w:cs="Times New Roman"/>
              </w:rPr>
              <w:t>-Lőrincz Nikolett</w:t>
            </w:r>
          </w:p>
          <w:p w14:paraId="623ECC7E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  <w:p w14:paraId="1E37D957" w14:textId="0B9575FE" w:rsidR="00192F95" w:rsidRPr="000C7C91" w:rsidRDefault="00A503A2" w:rsidP="0019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ler Anita</w:t>
            </w:r>
          </w:p>
          <w:p w14:paraId="5F9990BB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vAlign w:val="center"/>
          </w:tcPr>
          <w:p w14:paraId="215243A1" w14:textId="77777777" w:rsidR="00192F95" w:rsidRPr="000C7C91" w:rsidRDefault="00192F95" w:rsidP="0019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3EDA5C" w14:textId="4C3E3386" w:rsidR="006817A6" w:rsidRDefault="006817A6" w:rsidP="00192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B6E2A" w14:textId="0D586D32" w:rsidR="00192F95" w:rsidRPr="00632BD0" w:rsidRDefault="00192F95" w:rsidP="00192F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BE05A" w14:textId="77777777" w:rsidR="00EF422A" w:rsidRPr="00632BD0" w:rsidRDefault="00EF422A">
      <w:pPr>
        <w:pStyle w:val="Cmsor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32579374"/>
      <w:r w:rsidRPr="00632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génybevétel, létszámadatok</w:t>
      </w:r>
      <w:bookmarkEnd w:id="21"/>
    </w:p>
    <w:p w14:paraId="2DEAA9DF" w14:textId="0D080D93" w:rsidR="00E94158" w:rsidRDefault="00264279" w:rsidP="0026427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7C91">
        <w:rPr>
          <w:rFonts w:ascii="Times New Roman" w:hAnsi="Times New Roman" w:cs="Times New Roman"/>
          <w:color w:val="000000" w:themeColor="text1"/>
        </w:rPr>
        <w:t>Bölcsődénkben 2 egységben, 4 gyermekcsoportban gondozzuk</w:t>
      </w:r>
      <w:r w:rsidR="00C819CA">
        <w:rPr>
          <w:rFonts w:ascii="Times New Roman" w:hAnsi="Times New Roman" w:cs="Times New Roman"/>
          <w:color w:val="000000" w:themeColor="text1"/>
        </w:rPr>
        <w:t xml:space="preserve"> és neveljük</w:t>
      </w:r>
      <w:r w:rsidRPr="000C7C91">
        <w:rPr>
          <w:rFonts w:ascii="Times New Roman" w:hAnsi="Times New Roman" w:cs="Times New Roman"/>
          <w:color w:val="000000" w:themeColor="text1"/>
        </w:rPr>
        <w:t xml:space="preserve"> a gyermekeket </w:t>
      </w:r>
      <w:r w:rsidR="00C819CA">
        <w:rPr>
          <w:rFonts w:ascii="Times New Roman" w:hAnsi="Times New Roman" w:cs="Times New Roman"/>
          <w:color w:val="000000" w:themeColor="text1"/>
        </w:rPr>
        <w:t>52</w:t>
      </w:r>
      <w:r w:rsidRPr="000C7C91">
        <w:rPr>
          <w:rFonts w:ascii="Times New Roman" w:hAnsi="Times New Roman" w:cs="Times New Roman"/>
          <w:color w:val="000000" w:themeColor="text1"/>
        </w:rPr>
        <w:t xml:space="preserve"> engedélyezett férőhelyen. A felvételi időszak </w:t>
      </w:r>
      <w:r w:rsidR="00C819CA">
        <w:rPr>
          <w:rFonts w:ascii="Times New Roman" w:hAnsi="Times New Roman" w:cs="Times New Roman"/>
          <w:color w:val="000000" w:themeColor="text1"/>
        </w:rPr>
        <w:t xml:space="preserve">április- május hónapokra tehető, de férőhely függvényében a felvétel folyamatos. </w:t>
      </w:r>
      <w:r w:rsidRPr="000C7C91">
        <w:rPr>
          <w:rFonts w:ascii="Times New Roman" w:hAnsi="Times New Roman" w:cs="Times New Roman"/>
          <w:color w:val="000000" w:themeColor="text1"/>
        </w:rPr>
        <w:t xml:space="preserve">A csoportokat </w:t>
      </w:r>
      <w:r w:rsidR="00C819CA">
        <w:rPr>
          <w:rFonts w:ascii="Times New Roman" w:hAnsi="Times New Roman" w:cs="Times New Roman"/>
          <w:color w:val="000000" w:themeColor="text1"/>
        </w:rPr>
        <w:t xml:space="preserve">13-12, 14-12 létszámra tudtuk </w:t>
      </w:r>
      <w:r w:rsidRPr="000C7C91">
        <w:rPr>
          <w:rFonts w:ascii="Times New Roman" w:hAnsi="Times New Roman" w:cs="Times New Roman"/>
          <w:color w:val="000000" w:themeColor="text1"/>
        </w:rPr>
        <w:t xml:space="preserve">feltölteni, a jogszabályban megfogalmazott korosztály szabályozás szerint. </w:t>
      </w:r>
      <w:r w:rsidR="00C819CA">
        <w:rPr>
          <w:rFonts w:ascii="Times New Roman" w:hAnsi="Times New Roman" w:cs="Times New Roman"/>
          <w:color w:val="000000" w:themeColor="text1"/>
        </w:rPr>
        <w:t xml:space="preserve">Az idei nevelési évben ide járó gyermekek többsége még a 2024/2025-ös nevelési évben kezdte meg bölcsődei életet. 2025/2026-os nevelési évben összesen 19 gyermek beszoktatását valósítottuk meg és 4 gyermek bontotta fel a megállapodást egyéb ok miatt. Az ő helyüket is azonnal be tudtuk tölteni, hiszen a várólistánk folyamatos. </w:t>
      </w:r>
    </w:p>
    <w:p w14:paraId="72B05F84" w14:textId="30E09C83" w:rsidR="002C1DFB" w:rsidRDefault="00C819CA" w:rsidP="0026427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következő nevelési évre 2026 április 1-én nyílt meg a jelentkezési felület. A 36 férőhelyre 58 gyermek jelentkezését kaptuk meg, akik közül végül 36-an tudtak felvételt nyerni. A várólista jelenlegi száma 16 fő. </w:t>
      </w:r>
    </w:p>
    <w:p w14:paraId="33E1270E" w14:textId="77777777" w:rsidR="002C1DFB" w:rsidRDefault="002C1DF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8EDABB1" w14:textId="77777777" w:rsidR="001B16D8" w:rsidRDefault="001B16D8" w:rsidP="0026427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2552"/>
        <w:gridCol w:w="1979"/>
      </w:tblGrid>
      <w:tr w:rsidR="0020246F" w14:paraId="5FE89671" w14:textId="2FE311BE" w:rsidTr="00F55A26">
        <w:tc>
          <w:tcPr>
            <w:tcW w:w="1555" w:type="dxa"/>
            <w:vAlign w:val="center"/>
          </w:tcPr>
          <w:p w14:paraId="0581D9EB" w14:textId="7074FA35" w:rsidR="0020246F" w:rsidRPr="002C1DFB" w:rsidRDefault="0020246F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ónap</w:t>
            </w:r>
          </w:p>
        </w:tc>
        <w:tc>
          <w:tcPr>
            <w:tcW w:w="1701" w:type="dxa"/>
            <w:vAlign w:val="center"/>
          </w:tcPr>
          <w:p w14:paraId="6191C324" w14:textId="173BC4FC" w:rsidR="0020246F" w:rsidRPr="002C1DFB" w:rsidRDefault="0020246F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yitvatartási napok</w:t>
            </w:r>
          </w:p>
        </w:tc>
        <w:tc>
          <w:tcPr>
            <w:tcW w:w="1275" w:type="dxa"/>
            <w:vAlign w:val="center"/>
          </w:tcPr>
          <w:p w14:paraId="2FF833D1" w14:textId="14C5DFF5" w:rsidR="0020246F" w:rsidRPr="002C1DFB" w:rsidRDefault="0020246F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íratott gyerekek</w:t>
            </w:r>
          </w:p>
        </w:tc>
        <w:tc>
          <w:tcPr>
            <w:tcW w:w="2552" w:type="dxa"/>
            <w:vAlign w:val="center"/>
          </w:tcPr>
          <w:p w14:paraId="28CF944B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 hónapban jelenlévők</w:t>
            </w:r>
          </w:p>
          <w:p w14:paraId="74295474" w14:textId="17F839D6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a Bölcsődei napi jelentésnek a havi összessítő adata)</w:t>
            </w:r>
          </w:p>
        </w:tc>
        <w:tc>
          <w:tcPr>
            <w:tcW w:w="1979" w:type="dxa"/>
            <w:vAlign w:val="center"/>
          </w:tcPr>
          <w:p w14:paraId="352C7F44" w14:textId="13407086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ézményi kihasználtság a gyermekjelenlét alapján</w:t>
            </w:r>
          </w:p>
        </w:tc>
      </w:tr>
      <w:tr w:rsidR="0020246F" w14:paraId="5E3FFB1A" w14:textId="071B13FF" w:rsidTr="00F55A26">
        <w:trPr>
          <w:trHeight w:val="510"/>
        </w:trPr>
        <w:tc>
          <w:tcPr>
            <w:tcW w:w="1555" w:type="dxa"/>
            <w:vAlign w:val="center"/>
          </w:tcPr>
          <w:p w14:paraId="78E04BC2" w14:textId="17294F0E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eptember</w:t>
            </w:r>
          </w:p>
        </w:tc>
        <w:tc>
          <w:tcPr>
            <w:tcW w:w="1701" w:type="dxa"/>
            <w:vAlign w:val="center"/>
          </w:tcPr>
          <w:p w14:paraId="4FC74218" w14:textId="14555CE7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14:paraId="2A3F6CDC" w14:textId="24B055EC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552" w:type="dxa"/>
            <w:vAlign w:val="center"/>
          </w:tcPr>
          <w:p w14:paraId="57E21546" w14:textId="764D2478" w:rsidR="0020246F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9</w:t>
            </w:r>
          </w:p>
        </w:tc>
        <w:tc>
          <w:tcPr>
            <w:tcW w:w="1979" w:type="dxa"/>
            <w:vAlign w:val="center"/>
          </w:tcPr>
          <w:p w14:paraId="34DACB45" w14:textId="06320AAF" w:rsidR="0020246F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29 %</w:t>
            </w:r>
          </w:p>
        </w:tc>
      </w:tr>
      <w:tr w:rsidR="0020246F" w14:paraId="47978518" w14:textId="48B4E14B" w:rsidTr="00F55A26">
        <w:trPr>
          <w:trHeight w:val="510"/>
        </w:trPr>
        <w:tc>
          <w:tcPr>
            <w:tcW w:w="1555" w:type="dxa"/>
            <w:vAlign w:val="center"/>
          </w:tcPr>
          <w:p w14:paraId="579103B6" w14:textId="491AA752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tóber</w:t>
            </w:r>
          </w:p>
        </w:tc>
        <w:tc>
          <w:tcPr>
            <w:tcW w:w="1701" w:type="dxa"/>
            <w:vAlign w:val="center"/>
          </w:tcPr>
          <w:p w14:paraId="71485334" w14:textId="078F646C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14:paraId="7EACD5EB" w14:textId="24822DFA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52" w:type="dxa"/>
            <w:vAlign w:val="center"/>
          </w:tcPr>
          <w:p w14:paraId="7FEF302E" w14:textId="3D3D5EE6" w:rsidR="0020246F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1979" w:type="dxa"/>
            <w:vAlign w:val="center"/>
          </w:tcPr>
          <w:p w14:paraId="5E33E22C" w14:textId="0576E71A" w:rsidR="0020246F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19 %</w:t>
            </w:r>
          </w:p>
        </w:tc>
      </w:tr>
      <w:tr w:rsidR="0020246F" w14:paraId="7D4C97F8" w14:textId="0778895B" w:rsidTr="00F55A26">
        <w:trPr>
          <w:trHeight w:val="510"/>
        </w:trPr>
        <w:tc>
          <w:tcPr>
            <w:tcW w:w="1555" w:type="dxa"/>
            <w:vAlign w:val="center"/>
          </w:tcPr>
          <w:p w14:paraId="1AD9B2C7" w14:textId="17B6E3EC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vember</w:t>
            </w:r>
          </w:p>
        </w:tc>
        <w:tc>
          <w:tcPr>
            <w:tcW w:w="1701" w:type="dxa"/>
            <w:vAlign w:val="center"/>
          </w:tcPr>
          <w:p w14:paraId="2CAC3397" w14:textId="476BE73D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654403A4" w14:textId="4AD963FE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552" w:type="dxa"/>
            <w:vAlign w:val="center"/>
          </w:tcPr>
          <w:p w14:paraId="3FDD16FA" w14:textId="77D18AB4" w:rsidR="0020246F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1</w:t>
            </w:r>
          </w:p>
        </w:tc>
        <w:tc>
          <w:tcPr>
            <w:tcW w:w="1979" w:type="dxa"/>
            <w:vAlign w:val="center"/>
          </w:tcPr>
          <w:p w14:paraId="363A1398" w14:textId="7E25CE46" w:rsidR="0020246F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63 %</w:t>
            </w:r>
          </w:p>
        </w:tc>
      </w:tr>
      <w:tr w:rsidR="0020246F" w14:paraId="30385420" w14:textId="6D0E7626" w:rsidTr="00F55A26">
        <w:trPr>
          <w:trHeight w:val="510"/>
        </w:trPr>
        <w:tc>
          <w:tcPr>
            <w:tcW w:w="1555" w:type="dxa"/>
            <w:vAlign w:val="center"/>
          </w:tcPr>
          <w:p w14:paraId="7E6F0CC9" w14:textId="04A294BE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ember</w:t>
            </w:r>
          </w:p>
        </w:tc>
        <w:tc>
          <w:tcPr>
            <w:tcW w:w="1701" w:type="dxa"/>
            <w:vAlign w:val="center"/>
          </w:tcPr>
          <w:p w14:paraId="054A796D" w14:textId="4254BEA4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14:paraId="15210E90" w14:textId="2B5F83B7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52" w:type="dxa"/>
            <w:vAlign w:val="center"/>
          </w:tcPr>
          <w:p w14:paraId="3C8056CD" w14:textId="10F37A93" w:rsidR="0020246F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</w:t>
            </w:r>
          </w:p>
        </w:tc>
        <w:tc>
          <w:tcPr>
            <w:tcW w:w="1979" w:type="dxa"/>
            <w:vAlign w:val="center"/>
          </w:tcPr>
          <w:p w14:paraId="5ED77807" w14:textId="670C8455" w:rsidR="0020246F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6 %</w:t>
            </w:r>
          </w:p>
        </w:tc>
      </w:tr>
      <w:tr w:rsidR="002C1DFB" w14:paraId="76C2A77C" w14:textId="77777777" w:rsidTr="00F55A26">
        <w:trPr>
          <w:trHeight w:val="510"/>
        </w:trPr>
        <w:tc>
          <w:tcPr>
            <w:tcW w:w="1555" w:type="dxa"/>
            <w:vAlign w:val="center"/>
          </w:tcPr>
          <w:p w14:paraId="6C60C020" w14:textId="21DEADD4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nuár</w:t>
            </w:r>
          </w:p>
        </w:tc>
        <w:tc>
          <w:tcPr>
            <w:tcW w:w="1701" w:type="dxa"/>
            <w:vAlign w:val="center"/>
          </w:tcPr>
          <w:p w14:paraId="56B77D11" w14:textId="6D95B753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5845CF50" w14:textId="52C2D4B5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552" w:type="dxa"/>
            <w:vAlign w:val="center"/>
          </w:tcPr>
          <w:p w14:paraId="092F1D9D" w14:textId="2AC4A393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</w:t>
            </w:r>
          </w:p>
        </w:tc>
        <w:tc>
          <w:tcPr>
            <w:tcW w:w="1979" w:type="dxa"/>
            <w:vAlign w:val="center"/>
          </w:tcPr>
          <w:p w14:paraId="6F8FB293" w14:textId="79CFC379" w:rsidR="002C1DFB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21 %</w:t>
            </w:r>
          </w:p>
        </w:tc>
      </w:tr>
      <w:tr w:rsidR="002C1DFB" w14:paraId="5EA505A1" w14:textId="77777777" w:rsidTr="00F55A26">
        <w:trPr>
          <w:trHeight w:val="510"/>
        </w:trPr>
        <w:tc>
          <w:tcPr>
            <w:tcW w:w="1555" w:type="dxa"/>
            <w:vAlign w:val="center"/>
          </w:tcPr>
          <w:p w14:paraId="5D5AD2E6" w14:textId="5313521A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ebruár</w:t>
            </w:r>
          </w:p>
        </w:tc>
        <w:tc>
          <w:tcPr>
            <w:tcW w:w="1701" w:type="dxa"/>
            <w:vAlign w:val="center"/>
          </w:tcPr>
          <w:p w14:paraId="0059A66A" w14:textId="674C08AC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0A51D05B" w14:textId="68B8071B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552" w:type="dxa"/>
            <w:vAlign w:val="center"/>
          </w:tcPr>
          <w:p w14:paraId="7FB2EE1A" w14:textId="5309355D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</w:p>
        </w:tc>
        <w:tc>
          <w:tcPr>
            <w:tcW w:w="1979" w:type="dxa"/>
            <w:vAlign w:val="center"/>
          </w:tcPr>
          <w:p w14:paraId="0E6548C2" w14:textId="09BAE32F" w:rsidR="002C1DFB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53 %</w:t>
            </w:r>
          </w:p>
        </w:tc>
      </w:tr>
      <w:tr w:rsidR="002C1DFB" w14:paraId="04EBA9E1" w14:textId="77777777" w:rsidTr="00F55A26">
        <w:trPr>
          <w:trHeight w:val="510"/>
        </w:trPr>
        <w:tc>
          <w:tcPr>
            <w:tcW w:w="1555" w:type="dxa"/>
            <w:vAlign w:val="center"/>
          </w:tcPr>
          <w:p w14:paraId="6BF20615" w14:textId="60129B92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árcius</w:t>
            </w:r>
          </w:p>
        </w:tc>
        <w:tc>
          <w:tcPr>
            <w:tcW w:w="1701" w:type="dxa"/>
            <w:vAlign w:val="center"/>
          </w:tcPr>
          <w:p w14:paraId="3EE0497E" w14:textId="4528315A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  <w:vAlign w:val="center"/>
          </w:tcPr>
          <w:p w14:paraId="3D7035F9" w14:textId="61E7AAD2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52" w:type="dxa"/>
            <w:vAlign w:val="center"/>
          </w:tcPr>
          <w:p w14:paraId="14D36B13" w14:textId="0A5A8104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6</w:t>
            </w:r>
          </w:p>
        </w:tc>
        <w:tc>
          <w:tcPr>
            <w:tcW w:w="1979" w:type="dxa"/>
            <w:vAlign w:val="center"/>
          </w:tcPr>
          <w:p w14:paraId="0DBF74AC" w14:textId="492B4846" w:rsidR="002C1DFB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6 %</w:t>
            </w:r>
          </w:p>
        </w:tc>
      </w:tr>
      <w:tr w:rsidR="0020246F" w14:paraId="6348A002" w14:textId="0B2497DC" w:rsidTr="00F55A26">
        <w:trPr>
          <w:trHeight w:val="510"/>
        </w:trPr>
        <w:tc>
          <w:tcPr>
            <w:tcW w:w="1555" w:type="dxa"/>
            <w:vAlign w:val="center"/>
          </w:tcPr>
          <w:p w14:paraId="7C0010BC" w14:textId="41AD7DBF" w:rsidR="0020246F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Április</w:t>
            </w:r>
          </w:p>
        </w:tc>
        <w:tc>
          <w:tcPr>
            <w:tcW w:w="1701" w:type="dxa"/>
            <w:vAlign w:val="center"/>
          </w:tcPr>
          <w:p w14:paraId="298EF695" w14:textId="50EE0BE9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14:paraId="6C967663" w14:textId="12A825ED" w:rsidR="0020246F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52" w:type="dxa"/>
            <w:vAlign w:val="center"/>
          </w:tcPr>
          <w:p w14:paraId="58A72397" w14:textId="474D1C10" w:rsidR="0020246F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</w:t>
            </w:r>
          </w:p>
        </w:tc>
        <w:tc>
          <w:tcPr>
            <w:tcW w:w="1979" w:type="dxa"/>
            <w:vAlign w:val="center"/>
          </w:tcPr>
          <w:p w14:paraId="15E29B4E" w14:textId="62857689" w:rsidR="0020246F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94 %</w:t>
            </w:r>
          </w:p>
        </w:tc>
      </w:tr>
      <w:tr w:rsidR="002C1DFB" w14:paraId="57B2BBCF" w14:textId="77777777" w:rsidTr="00F55A26">
        <w:trPr>
          <w:trHeight w:val="510"/>
        </w:trPr>
        <w:tc>
          <w:tcPr>
            <w:tcW w:w="1555" w:type="dxa"/>
            <w:vAlign w:val="center"/>
          </w:tcPr>
          <w:p w14:paraId="75659A3A" w14:textId="5C9058B4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ájus</w:t>
            </w:r>
          </w:p>
        </w:tc>
        <w:tc>
          <w:tcPr>
            <w:tcW w:w="1701" w:type="dxa"/>
            <w:vAlign w:val="center"/>
          </w:tcPr>
          <w:p w14:paraId="55DAA645" w14:textId="35D71596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5" w:type="dxa"/>
            <w:vAlign w:val="center"/>
          </w:tcPr>
          <w:p w14:paraId="40298101" w14:textId="096E9256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552" w:type="dxa"/>
            <w:vAlign w:val="center"/>
          </w:tcPr>
          <w:p w14:paraId="1346D856" w14:textId="770D5396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</w:t>
            </w:r>
          </w:p>
        </w:tc>
        <w:tc>
          <w:tcPr>
            <w:tcW w:w="1979" w:type="dxa"/>
            <w:vAlign w:val="center"/>
          </w:tcPr>
          <w:p w14:paraId="1FE60DF9" w14:textId="4254FA90" w:rsidR="002C1DFB" w:rsidRDefault="00E0176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46 %</w:t>
            </w:r>
          </w:p>
        </w:tc>
      </w:tr>
      <w:tr w:rsidR="002C1DFB" w14:paraId="129CB70B" w14:textId="77777777" w:rsidTr="00F55A26">
        <w:trPr>
          <w:trHeight w:val="510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625BC96A" w14:textId="1EEA994E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úniu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64ACEAE" w14:textId="1464557B" w:rsidR="002C1DFB" w:rsidRDefault="00F55A26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2EE7EDFC" w14:textId="68260B4A" w:rsidR="002C1DFB" w:rsidRDefault="00A07218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2A1B14B" w14:textId="55185DBF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</w:t>
            </w:r>
            <w:r w:rsidR="00F55A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5A26" w:rsidRPr="00F55A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június 12.-ig)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14:paraId="601B4E6E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1DFB" w14:paraId="00C69E77" w14:textId="77777777" w:rsidTr="00F55A26">
        <w:trPr>
          <w:trHeight w:val="510"/>
        </w:trPr>
        <w:tc>
          <w:tcPr>
            <w:tcW w:w="1555" w:type="dxa"/>
            <w:shd w:val="clear" w:color="auto" w:fill="ADADAD" w:themeFill="background2" w:themeFillShade="BF"/>
            <w:vAlign w:val="center"/>
          </w:tcPr>
          <w:p w14:paraId="045FF670" w14:textId="7CD62C78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úlius</w:t>
            </w:r>
          </w:p>
        </w:tc>
        <w:tc>
          <w:tcPr>
            <w:tcW w:w="1701" w:type="dxa"/>
            <w:shd w:val="clear" w:color="auto" w:fill="ADADAD" w:themeFill="background2" w:themeFillShade="BF"/>
            <w:vAlign w:val="center"/>
          </w:tcPr>
          <w:p w14:paraId="707DDAAF" w14:textId="14DC2EBC" w:rsidR="002C1DFB" w:rsidRDefault="00F55A26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5" w:type="dxa"/>
            <w:shd w:val="clear" w:color="auto" w:fill="ADADAD" w:themeFill="background2" w:themeFillShade="BF"/>
            <w:vAlign w:val="center"/>
          </w:tcPr>
          <w:p w14:paraId="273B6E07" w14:textId="0F4681B4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DADAD" w:themeFill="background2" w:themeFillShade="BF"/>
            <w:vAlign w:val="center"/>
          </w:tcPr>
          <w:p w14:paraId="2DF8BF29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shd w:val="clear" w:color="auto" w:fill="ADADAD" w:themeFill="background2" w:themeFillShade="BF"/>
            <w:vAlign w:val="center"/>
          </w:tcPr>
          <w:p w14:paraId="3ACA5FB6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1DFB" w14:paraId="5A6758FC" w14:textId="77777777" w:rsidTr="00F55A26">
        <w:trPr>
          <w:trHeight w:val="510"/>
        </w:trPr>
        <w:tc>
          <w:tcPr>
            <w:tcW w:w="1555" w:type="dxa"/>
            <w:shd w:val="clear" w:color="auto" w:fill="ADADAD" w:themeFill="background2" w:themeFillShade="BF"/>
            <w:vAlign w:val="center"/>
          </w:tcPr>
          <w:p w14:paraId="49F055D9" w14:textId="62FAA3CD" w:rsidR="002C1DFB" w:rsidRPr="002C1DFB" w:rsidRDefault="002C1DFB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1D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gusztus</w:t>
            </w:r>
          </w:p>
        </w:tc>
        <w:tc>
          <w:tcPr>
            <w:tcW w:w="1701" w:type="dxa"/>
            <w:shd w:val="clear" w:color="auto" w:fill="ADADAD" w:themeFill="background2" w:themeFillShade="BF"/>
            <w:vAlign w:val="center"/>
          </w:tcPr>
          <w:p w14:paraId="241A34E2" w14:textId="5DF9940C" w:rsidR="002C1DFB" w:rsidRDefault="00F55A26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5" w:type="dxa"/>
            <w:shd w:val="clear" w:color="auto" w:fill="ADADAD" w:themeFill="background2" w:themeFillShade="BF"/>
            <w:vAlign w:val="center"/>
          </w:tcPr>
          <w:p w14:paraId="1C6B8DC8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DADAD" w:themeFill="background2" w:themeFillShade="BF"/>
            <w:vAlign w:val="center"/>
          </w:tcPr>
          <w:p w14:paraId="652AF6AA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shd w:val="clear" w:color="auto" w:fill="ADADAD" w:themeFill="background2" w:themeFillShade="BF"/>
            <w:vAlign w:val="center"/>
          </w:tcPr>
          <w:p w14:paraId="3C45BCC3" w14:textId="77777777" w:rsidR="002C1DFB" w:rsidRDefault="002C1DFB" w:rsidP="002C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5A26" w14:paraId="01654FFD" w14:textId="77777777" w:rsidTr="00F55A26">
        <w:trPr>
          <w:trHeight w:val="510"/>
        </w:trPr>
        <w:tc>
          <w:tcPr>
            <w:tcW w:w="1555" w:type="dxa"/>
            <w:shd w:val="clear" w:color="auto" w:fill="C1F0C7" w:themeFill="accent3" w:themeFillTint="33"/>
            <w:vAlign w:val="center"/>
          </w:tcPr>
          <w:p w14:paraId="5F089303" w14:textId="38CD0276" w:rsidR="00F55A26" w:rsidRPr="00F55A26" w:rsidRDefault="00F55A26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55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SSZESEN</w:t>
            </w:r>
          </w:p>
        </w:tc>
        <w:tc>
          <w:tcPr>
            <w:tcW w:w="1701" w:type="dxa"/>
            <w:shd w:val="clear" w:color="auto" w:fill="C1F0C7" w:themeFill="accent3" w:themeFillTint="33"/>
            <w:vAlign w:val="center"/>
          </w:tcPr>
          <w:p w14:paraId="66FCBF17" w14:textId="6F39076A" w:rsidR="00F55A26" w:rsidRPr="00F55A26" w:rsidRDefault="00F55A26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55A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2</w:t>
            </w:r>
          </w:p>
        </w:tc>
        <w:tc>
          <w:tcPr>
            <w:tcW w:w="1275" w:type="dxa"/>
            <w:shd w:val="clear" w:color="auto" w:fill="C1F0C7" w:themeFill="accent3" w:themeFillTint="33"/>
            <w:vAlign w:val="center"/>
          </w:tcPr>
          <w:p w14:paraId="093BCFDE" w14:textId="77777777" w:rsidR="00F55A26" w:rsidRPr="00F55A26" w:rsidRDefault="00F55A26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shd w:val="clear" w:color="auto" w:fill="C1F0C7" w:themeFill="accent3" w:themeFillTint="33"/>
            <w:vAlign w:val="center"/>
          </w:tcPr>
          <w:p w14:paraId="56A22A73" w14:textId="77777777" w:rsidR="00F55A26" w:rsidRPr="00F55A26" w:rsidRDefault="00F55A26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  <w:shd w:val="clear" w:color="auto" w:fill="C1F0C7" w:themeFill="accent3" w:themeFillTint="33"/>
            <w:vAlign w:val="center"/>
          </w:tcPr>
          <w:p w14:paraId="26435D76" w14:textId="77777777" w:rsidR="00F55A26" w:rsidRPr="00F55A26" w:rsidRDefault="00F55A26" w:rsidP="002C1D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E78AEBA" w14:textId="24A1D59A" w:rsidR="00EF53BC" w:rsidRDefault="00EF53BC" w:rsidP="001B16D8">
      <w:pPr>
        <w:rPr>
          <w:rFonts w:ascii="Times New Roman" w:hAnsi="Times New Roman" w:cs="Times New Roman"/>
          <w:color w:val="000000" w:themeColor="text1"/>
        </w:rPr>
      </w:pPr>
    </w:p>
    <w:p w14:paraId="440F93B1" w14:textId="00954BE5" w:rsidR="00E73643" w:rsidRDefault="00E73643" w:rsidP="001B16D8">
      <w:pPr>
        <w:rPr>
          <w:rFonts w:ascii="Times New Roman" w:hAnsi="Times New Roman" w:cs="Times New Roman"/>
          <w:i/>
          <w:iCs/>
          <w:color w:val="000000" w:themeColor="text1"/>
        </w:rPr>
      </w:pPr>
      <w:r w:rsidRPr="00E73643">
        <w:rPr>
          <w:rFonts w:ascii="Times New Roman" w:hAnsi="Times New Roman" w:cs="Times New Roman"/>
          <w:i/>
          <w:iCs/>
          <w:color w:val="000000" w:themeColor="text1"/>
        </w:rPr>
        <w:t>*a táblázat végleges kitöltését augusztus 31 után készítjük el, benne a nevelési év adataival</w:t>
      </w:r>
    </w:p>
    <w:p w14:paraId="132BDAE2" w14:textId="1478BD83" w:rsidR="00C819CA" w:rsidRPr="00E73643" w:rsidRDefault="00E73643" w:rsidP="001B16D8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14:paraId="1E83AD4D" w14:textId="77777777" w:rsidR="00E94158" w:rsidRPr="00632BD0" w:rsidRDefault="00E94158">
      <w:pPr>
        <w:pStyle w:val="Cmsor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32579375"/>
      <w:r w:rsidRPr="00632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Étkezési és gondozási díj alakulása</w:t>
      </w:r>
      <w:bookmarkEnd w:id="22"/>
    </w:p>
    <w:p w14:paraId="3C9C1BEB" w14:textId="77777777" w:rsidR="007A51D1" w:rsidRPr="000C7C91" w:rsidRDefault="007A51D1" w:rsidP="007A51D1">
      <w:pPr>
        <w:spacing w:line="480" w:lineRule="auto"/>
        <w:rPr>
          <w:rFonts w:ascii="Times New Roman" w:hAnsi="Times New Roman" w:cs="Times New Roman"/>
          <w:i/>
          <w:iCs/>
        </w:rPr>
      </w:pPr>
      <w:r w:rsidRPr="000C7C91">
        <w:rPr>
          <w:rFonts w:ascii="Times New Roman" w:hAnsi="Times New Roman" w:cs="Times New Roman"/>
          <w:i/>
          <w:iCs/>
        </w:rPr>
        <w:t>(2025.06.16-ig beiratkozott gyermekek száma alapján; 24fő)</w:t>
      </w:r>
    </w:p>
    <w:p w14:paraId="4BE7E202" w14:textId="77777777" w:rsidR="00E94158" w:rsidRPr="00632BD0" w:rsidRDefault="00E94158">
      <w:pPr>
        <w:pStyle w:val="Cmsor4"/>
        <w:numPr>
          <w:ilvl w:val="1"/>
          <w:numId w:val="8"/>
        </w:numPr>
        <w:spacing w:line="48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23" w:name="_Toc232579376"/>
      <w:r w:rsidRPr="00632BD0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Étkezési díj összesítő</w:t>
      </w:r>
      <w:bookmarkEnd w:id="2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374"/>
        <w:gridCol w:w="2918"/>
        <w:gridCol w:w="2855"/>
      </w:tblGrid>
      <w:tr w:rsidR="00E94158" w:rsidRPr="000C7C91" w14:paraId="4FF874C0" w14:textId="77777777" w:rsidTr="0091363F">
        <w:trPr>
          <w:trHeight w:val="703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19D64630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KORCSOPORT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4C4F62A6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ÉTKEZÉ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1C885186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 xml:space="preserve">NORMÁL BRUTTÓ EGYSÉGÁR </w:t>
            </w:r>
            <w:r w:rsidRPr="000C7C91">
              <w:rPr>
                <w:rFonts w:ascii="Times New Roman" w:hAnsi="Times New Roman" w:cs="Times New Roman"/>
              </w:rPr>
              <w:t>(Ft/étkezé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34AC45A4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 xml:space="preserve">DIÉTÁS BRUTTÓ EGYSÉGÁR </w:t>
            </w:r>
            <w:r w:rsidRPr="000C7C91">
              <w:rPr>
                <w:rFonts w:ascii="Times New Roman" w:hAnsi="Times New Roman" w:cs="Times New Roman"/>
              </w:rPr>
              <w:t>(Ft/étkezés)</w:t>
            </w:r>
          </w:p>
        </w:tc>
      </w:tr>
      <w:tr w:rsidR="00E94158" w:rsidRPr="000C7C91" w14:paraId="7F74BB00" w14:textId="77777777" w:rsidTr="0091363F">
        <w:trPr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09A3D13B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6C9E71FD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1587E189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Nyersanyag költség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18E40A88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Nyersanyag költség</w:t>
            </w:r>
          </w:p>
        </w:tc>
      </w:tr>
      <w:tr w:rsidR="00E94158" w:rsidRPr="000C7C91" w14:paraId="5397EC4A" w14:textId="77777777" w:rsidTr="0091363F">
        <w:trPr>
          <w:trHeight w:val="397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3C36E6A9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1-3 év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213BBE62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Reggeli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790A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51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73A63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75 Ft</w:t>
            </w:r>
          </w:p>
        </w:tc>
      </w:tr>
      <w:tr w:rsidR="00E94158" w:rsidRPr="000C7C91" w14:paraId="22F18768" w14:textId="77777777" w:rsidTr="0091363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0650A455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5EBD155D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Tízórai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6B60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41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90C82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39 Ft</w:t>
            </w:r>
          </w:p>
        </w:tc>
      </w:tr>
      <w:tr w:rsidR="00E94158" w:rsidRPr="000C7C91" w14:paraId="219A0DC4" w14:textId="77777777" w:rsidTr="0091363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26E472C1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25132504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Ebéd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FC831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493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FF36A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569 Ft</w:t>
            </w:r>
          </w:p>
        </w:tc>
      </w:tr>
      <w:tr w:rsidR="00E94158" w:rsidRPr="000C7C91" w14:paraId="426ABE65" w14:textId="77777777" w:rsidTr="0091363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2E0ECD07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08DC618F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Uzsonn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76087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51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EC9A7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78 Ft</w:t>
            </w:r>
          </w:p>
        </w:tc>
      </w:tr>
      <w:tr w:rsidR="00E94158" w:rsidRPr="000C7C91" w14:paraId="7939D536" w14:textId="77777777" w:rsidTr="0091363F">
        <w:trPr>
          <w:trHeight w:val="441"/>
          <w:jc w:val="center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14170169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ÖSSZESE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DCF04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836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BD4C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961 Ft</w:t>
            </w:r>
          </w:p>
        </w:tc>
      </w:tr>
      <w:tr w:rsidR="00E94158" w:rsidRPr="000C7C91" w14:paraId="3FB038B7" w14:textId="77777777" w:rsidTr="0091363F">
        <w:trPr>
          <w:trHeight w:val="456"/>
          <w:jc w:val="center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3AB57932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ÉTKEZÉS DÍJA/ NAP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74150" w14:textId="77777777" w:rsidR="00E94158" w:rsidRPr="000C7C91" w:rsidRDefault="00E94158" w:rsidP="007A5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836 F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18536" w14:textId="7E7465B8" w:rsidR="00E94158" w:rsidRPr="00632BD0" w:rsidRDefault="0091363F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Ft </w:t>
            </w:r>
          </w:p>
        </w:tc>
      </w:tr>
    </w:tbl>
    <w:p w14:paraId="0B927C76" w14:textId="77777777" w:rsidR="0091363F" w:rsidRDefault="008110E2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 xml:space="preserve">Teljes </w:t>
      </w:r>
      <w:r w:rsidR="007A51D1" w:rsidRPr="0091363F">
        <w:rPr>
          <w:rFonts w:ascii="Times New Roman" w:hAnsi="Times New Roman" w:cs="Times New Roman"/>
        </w:rPr>
        <w:t>összeget</w:t>
      </w:r>
      <w:r w:rsidRPr="0091363F">
        <w:rPr>
          <w:rFonts w:ascii="Times New Roman" w:hAnsi="Times New Roman" w:cs="Times New Roman"/>
        </w:rPr>
        <w:t xml:space="preserve"> fizetők száma: </w:t>
      </w:r>
      <w:r w:rsidR="0091363F" w:rsidRPr="0091363F">
        <w:rPr>
          <w:rFonts w:ascii="Times New Roman" w:hAnsi="Times New Roman" w:cs="Times New Roman"/>
        </w:rPr>
        <w:t xml:space="preserve">26 </w:t>
      </w:r>
      <w:r w:rsidRPr="0091363F">
        <w:rPr>
          <w:rFonts w:ascii="Times New Roman" w:hAnsi="Times New Roman" w:cs="Times New Roman"/>
        </w:rPr>
        <w:t>fő</w:t>
      </w:r>
    </w:p>
    <w:p w14:paraId="4CA44637" w14:textId="77777777" w:rsidR="0091363F" w:rsidRDefault="008110E2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>3 vagy több gyermekesek száma:</w:t>
      </w:r>
      <w:r w:rsidR="0091363F" w:rsidRPr="0091363F">
        <w:rPr>
          <w:rFonts w:ascii="Times New Roman" w:hAnsi="Times New Roman" w:cs="Times New Roman"/>
        </w:rPr>
        <w:t xml:space="preserve"> 14 </w:t>
      </w:r>
      <w:r w:rsidRPr="0091363F">
        <w:rPr>
          <w:rFonts w:ascii="Times New Roman" w:hAnsi="Times New Roman" w:cs="Times New Roman"/>
        </w:rPr>
        <w:t>fő</w:t>
      </w:r>
    </w:p>
    <w:p w14:paraId="75F0A2CC" w14:textId="77777777" w:rsidR="0091363F" w:rsidRDefault="008110E2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 xml:space="preserve">Jövedelem alapján ingyenes étkezők száma: </w:t>
      </w:r>
      <w:r w:rsidR="0091363F" w:rsidRPr="0091363F">
        <w:rPr>
          <w:rFonts w:ascii="Times New Roman" w:hAnsi="Times New Roman" w:cs="Times New Roman"/>
        </w:rPr>
        <w:t xml:space="preserve">10 </w:t>
      </w:r>
      <w:r w:rsidRPr="0091363F">
        <w:rPr>
          <w:rFonts w:ascii="Times New Roman" w:hAnsi="Times New Roman" w:cs="Times New Roman"/>
        </w:rPr>
        <w:t>fő</w:t>
      </w:r>
    </w:p>
    <w:p w14:paraId="61051416" w14:textId="77777777" w:rsidR="0091363F" w:rsidRDefault="008110E2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>Tartós betegség alapján ingyenes étkezők száma:</w:t>
      </w:r>
      <w:r w:rsidR="0091363F" w:rsidRPr="0091363F">
        <w:rPr>
          <w:rFonts w:ascii="Times New Roman" w:hAnsi="Times New Roman" w:cs="Times New Roman"/>
        </w:rPr>
        <w:t xml:space="preserve"> 1 </w:t>
      </w:r>
      <w:r w:rsidRPr="0091363F">
        <w:rPr>
          <w:rFonts w:ascii="Times New Roman" w:hAnsi="Times New Roman" w:cs="Times New Roman"/>
        </w:rPr>
        <w:t>fő</w:t>
      </w:r>
    </w:p>
    <w:p w14:paraId="5AB16AB8" w14:textId="30A9112F" w:rsidR="0091363F" w:rsidRPr="0091363F" w:rsidRDefault="007A51D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 xml:space="preserve">Diétás gyermekek száma: </w:t>
      </w:r>
      <w:r w:rsidR="0091363F" w:rsidRPr="0091363F">
        <w:rPr>
          <w:rFonts w:ascii="Times New Roman" w:hAnsi="Times New Roman" w:cs="Times New Roman"/>
        </w:rPr>
        <w:t xml:space="preserve">3 </w:t>
      </w:r>
      <w:r w:rsidRPr="0091363F">
        <w:rPr>
          <w:rFonts w:ascii="Times New Roman" w:hAnsi="Times New Roman" w:cs="Times New Roman"/>
        </w:rPr>
        <w:t>fő</w:t>
      </w:r>
    </w:p>
    <w:p w14:paraId="5C480197" w14:textId="38601FD1" w:rsidR="007A51D1" w:rsidRDefault="0091363F">
      <w:pPr>
        <w:pStyle w:val="Listaszerbekezds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1363F">
        <w:rPr>
          <w:rFonts w:ascii="Times New Roman" w:hAnsi="Times New Roman" w:cs="Times New Roman"/>
        </w:rPr>
        <w:t>ebből</w:t>
      </w:r>
      <w:r w:rsidR="007A51D1" w:rsidRPr="0091363F">
        <w:rPr>
          <w:rFonts w:ascii="Times New Roman" w:hAnsi="Times New Roman" w:cs="Times New Roman"/>
        </w:rPr>
        <w:t xml:space="preserve"> jövedelem alapján ingyenes étkező</w:t>
      </w:r>
      <w:r w:rsidRPr="0091363F">
        <w:rPr>
          <w:rFonts w:ascii="Times New Roman" w:hAnsi="Times New Roman" w:cs="Times New Roman"/>
        </w:rPr>
        <w:t>: 0 fő</w:t>
      </w:r>
    </w:p>
    <w:p w14:paraId="7B3F583A" w14:textId="55BC8B01" w:rsidR="0091363F" w:rsidRDefault="0091363F">
      <w:pPr>
        <w:pStyle w:val="Listaszerbekezds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vagy több gyermekes: 2 fő</w:t>
      </w:r>
    </w:p>
    <w:p w14:paraId="16CEB00C" w14:textId="67099EF4" w:rsidR="0091363F" w:rsidRPr="0091363F" w:rsidRDefault="0091363F">
      <w:pPr>
        <w:pStyle w:val="Listaszerbekezds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 betegség alapján: 1 fő</w:t>
      </w:r>
    </w:p>
    <w:p w14:paraId="5171EC00" w14:textId="77777777" w:rsidR="007A51D1" w:rsidRPr="00632BD0" w:rsidRDefault="007A51D1">
      <w:pPr>
        <w:pStyle w:val="Cmsor4"/>
        <w:numPr>
          <w:ilvl w:val="1"/>
          <w:numId w:val="8"/>
        </w:numPr>
        <w:spacing w:line="48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24" w:name="_Toc232579377"/>
      <w:r w:rsidRPr="00632BD0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Gondozási díj összesítő</w:t>
      </w:r>
      <w:bookmarkEnd w:id="24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0"/>
        <w:gridCol w:w="1812"/>
        <w:gridCol w:w="1812"/>
        <w:gridCol w:w="1813"/>
        <w:gridCol w:w="1650"/>
      </w:tblGrid>
      <w:tr w:rsidR="007A51D1" w:rsidRPr="000C7C91" w14:paraId="78CD6A00" w14:textId="77777777" w:rsidTr="0091363F">
        <w:trPr>
          <w:trHeight w:val="632"/>
        </w:trPr>
        <w:tc>
          <w:tcPr>
            <w:tcW w:w="9067" w:type="dxa"/>
            <w:gridSpan w:val="5"/>
            <w:shd w:val="clear" w:color="auto" w:fill="E59EDC" w:themeFill="accent5" w:themeFillTint="66"/>
            <w:vAlign w:val="center"/>
          </w:tcPr>
          <w:p w14:paraId="1A77964B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Bölcsődei gondozásért fizetendő térítési díj a család egy főre jutó havi nettó jövedelme alapján</w:t>
            </w:r>
          </w:p>
        </w:tc>
      </w:tr>
      <w:tr w:rsidR="007A51D1" w:rsidRPr="000C7C91" w14:paraId="3FEC6C53" w14:textId="77777777" w:rsidTr="0091363F">
        <w:trPr>
          <w:trHeight w:val="697"/>
        </w:trPr>
        <w:tc>
          <w:tcPr>
            <w:tcW w:w="1980" w:type="dxa"/>
            <w:vMerge w:val="restart"/>
            <w:shd w:val="clear" w:color="auto" w:fill="E59EDC" w:themeFill="accent5" w:themeFillTint="66"/>
            <w:vAlign w:val="center"/>
          </w:tcPr>
          <w:p w14:paraId="7B686906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Egy főre eső havi jövedelem</w:t>
            </w:r>
          </w:p>
        </w:tc>
        <w:tc>
          <w:tcPr>
            <w:tcW w:w="3624" w:type="dxa"/>
            <w:gridSpan w:val="2"/>
            <w:shd w:val="clear" w:color="auto" w:fill="E59EDC" w:themeFill="accent5" w:themeFillTint="66"/>
            <w:vAlign w:val="center"/>
          </w:tcPr>
          <w:p w14:paraId="6F920217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Napi térítési díj</w:t>
            </w:r>
          </w:p>
        </w:tc>
        <w:tc>
          <w:tcPr>
            <w:tcW w:w="3463" w:type="dxa"/>
            <w:gridSpan w:val="2"/>
            <w:shd w:val="clear" w:color="auto" w:fill="E59EDC" w:themeFill="accent5" w:themeFillTint="66"/>
            <w:vAlign w:val="center"/>
          </w:tcPr>
          <w:p w14:paraId="4F671062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  <w:b/>
                <w:bCs/>
              </w:rPr>
              <w:t>Havi térítési díj 21 gondozási napra vetítve</w:t>
            </w:r>
          </w:p>
        </w:tc>
      </w:tr>
      <w:tr w:rsidR="007A51D1" w:rsidRPr="000C7C91" w14:paraId="257763A7" w14:textId="77777777" w:rsidTr="00B5467D">
        <w:trPr>
          <w:trHeight w:val="418"/>
        </w:trPr>
        <w:tc>
          <w:tcPr>
            <w:tcW w:w="1980" w:type="dxa"/>
            <w:vMerge/>
            <w:vAlign w:val="center"/>
          </w:tcPr>
          <w:p w14:paraId="6C047521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020E700C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7EED35FA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Módosított</w:t>
            </w:r>
          </w:p>
        </w:tc>
        <w:tc>
          <w:tcPr>
            <w:tcW w:w="1813" w:type="dxa"/>
            <w:shd w:val="clear" w:color="auto" w:fill="FAE2D5" w:themeFill="accent2" w:themeFillTint="33"/>
            <w:vAlign w:val="center"/>
          </w:tcPr>
          <w:p w14:paraId="6D3CABCF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Eredeti</w:t>
            </w:r>
          </w:p>
        </w:tc>
        <w:tc>
          <w:tcPr>
            <w:tcW w:w="1650" w:type="dxa"/>
            <w:shd w:val="clear" w:color="auto" w:fill="FAE2D5" w:themeFill="accent2" w:themeFillTint="33"/>
            <w:vAlign w:val="center"/>
          </w:tcPr>
          <w:p w14:paraId="4B981C02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Módosított</w:t>
            </w:r>
          </w:p>
        </w:tc>
      </w:tr>
      <w:tr w:rsidR="007A51D1" w:rsidRPr="000C7C91" w14:paraId="48F2C5B7" w14:textId="77777777" w:rsidTr="0091363F">
        <w:trPr>
          <w:trHeight w:val="397"/>
        </w:trPr>
        <w:tc>
          <w:tcPr>
            <w:tcW w:w="1980" w:type="dxa"/>
            <w:shd w:val="clear" w:color="auto" w:fill="84E290" w:themeFill="accent3" w:themeFillTint="66"/>
            <w:vAlign w:val="center"/>
          </w:tcPr>
          <w:p w14:paraId="7036B8DC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0-38.475 Ft-ig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7E5EBCCA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137D8EBE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813" w:type="dxa"/>
            <w:shd w:val="clear" w:color="auto" w:fill="FAE2D5" w:themeFill="accent2" w:themeFillTint="33"/>
            <w:vAlign w:val="center"/>
          </w:tcPr>
          <w:p w14:paraId="52D9BE27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650" w:type="dxa"/>
            <w:shd w:val="clear" w:color="auto" w:fill="FAE2D5" w:themeFill="accent2" w:themeFillTint="33"/>
            <w:vAlign w:val="center"/>
          </w:tcPr>
          <w:p w14:paraId="0660C1AD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0 Ft</w:t>
            </w:r>
          </w:p>
        </w:tc>
      </w:tr>
      <w:tr w:rsidR="007A51D1" w:rsidRPr="000C7C91" w14:paraId="5E8E06A6" w14:textId="77777777" w:rsidTr="0091363F">
        <w:trPr>
          <w:trHeight w:val="397"/>
        </w:trPr>
        <w:tc>
          <w:tcPr>
            <w:tcW w:w="1980" w:type="dxa"/>
            <w:shd w:val="clear" w:color="auto" w:fill="84E290" w:themeFill="accent3" w:themeFillTint="66"/>
            <w:vAlign w:val="center"/>
          </w:tcPr>
          <w:p w14:paraId="2497DC57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38.476-111.150 Ft-ig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70ECCDCB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.250 Ft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479FDCEE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.700 Ft</w:t>
            </w:r>
          </w:p>
        </w:tc>
        <w:tc>
          <w:tcPr>
            <w:tcW w:w="1813" w:type="dxa"/>
            <w:shd w:val="clear" w:color="auto" w:fill="FAE2D5" w:themeFill="accent2" w:themeFillTint="33"/>
            <w:vAlign w:val="center"/>
          </w:tcPr>
          <w:p w14:paraId="5AEB7DC9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26.250 Ft</w:t>
            </w:r>
          </w:p>
        </w:tc>
        <w:tc>
          <w:tcPr>
            <w:tcW w:w="1650" w:type="dxa"/>
            <w:shd w:val="clear" w:color="auto" w:fill="FAE2D5" w:themeFill="accent2" w:themeFillTint="33"/>
            <w:vAlign w:val="center"/>
          </w:tcPr>
          <w:p w14:paraId="1745745E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35.700 Ft</w:t>
            </w:r>
          </w:p>
        </w:tc>
      </w:tr>
      <w:tr w:rsidR="007A51D1" w:rsidRPr="000C7C91" w14:paraId="41F3F076" w14:textId="77777777" w:rsidTr="0091363F">
        <w:trPr>
          <w:trHeight w:val="397"/>
        </w:trPr>
        <w:tc>
          <w:tcPr>
            <w:tcW w:w="1980" w:type="dxa"/>
            <w:shd w:val="clear" w:color="auto" w:fill="84E290" w:themeFill="accent3" w:themeFillTint="66"/>
            <w:vAlign w:val="center"/>
          </w:tcPr>
          <w:p w14:paraId="09A1F99B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11.151-200.564 Ft-ig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25F166FB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1.875 Ft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39088373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2.300 Ft</w:t>
            </w:r>
          </w:p>
        </w:tc>
        <w:tc>
          <w:tcPr>
            <w:tcW w:w="1813" w:type="dxa"/>
            <w:shd w:val="clear" w:color="auto" w:fill="FAE2D5" w:themeFill="accent2" w:themeFillTint="33"/>
            <w:vAlign w:val="center"/>
          </w:tcPr>
          <w:p w14:paraId="16A7AB92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39375 Ft</w:t>
            </w:r>
          </w:p>
        </w:tc>
        <w:tc>
          <w:tcPr>
            <w:tcW w:w="1650" w:type="dxa"/>
            <w:shd w:val="clear" w:color="auto" w:fill="FAE2D5" w:themeFill="accent2" w:themeFillTint="33"/>
            <w:vAlign w:val="center"/>
          </w:tcPr>
          <w:p w14:paraId="396DBCE2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48.300 Ft</w:t>
            </w:r>
          </w:p>
        </w:tc>
      </w:tr>
      <w:tr w:rsidR="007A51D1" w:rsidRPr="000C7C91" w14:paraId="76FFF291" w14:textId="77777777" w:rsidTr="0091363F">
        <w:trPr>
          <w:trHeight w:val="397"/>
        </w:trPr>
        <w:tc>
          <w:tcPr>
            <w:tcW w:w="1980" w:type="dxa"/>
            <w:shd w:val="clear" w:color="auto" w:fill="84E290" w:themeFill="accent3" w:themeFillTint="66"/>
            <w:vAlign w:val="center"/>
          </w:tcPr>
          <w:p w14:paraId="465CA7D9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200.565 Ft felett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6BA00686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2.500 Ft</w:t>
            </w:r>
          </w:p>
        </w:tc>
        <w:tc>
          <w:tcPr>
            <w:tcW w:w="1812" w:type="dxa"/>
            <w:shd w:val="clear" w:color="auto" w:fill="FAE2D5" w:themeFill="accent2" w:themeFillTint="33"/>
            <w:vAlign w:val="center"/>
          </w:tcPr>
          <w:p w14:paraId="75272296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3.150 Ft</w:t>
            </w:r>
          </w:p>
        </w:tc>
        <w:tc>
          <w:tcPr>
            <w:tcW w:w="1813" w:type="dxa"/>
            <w:shd w:val="clear" w:color="auto" w:fill="FAE2D5" w:themeFill="accent2" w:themeFillTint="33"/>
            <w:vAlign w:val="center"/>
          </w:tcPr>
          <w:p w14:paraId="7966C182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52.500 Ft</w:t>
            </w:r>
          </w:p>
        </w:tc>
        <w:tc>
          <w:tcPr>
            <w:tcW w:w="1650" w:type="dxa"/>
            <w:shd w:val="clear" w:color="auto" w:fill="FAE2D5" w:themeFill="accent2" w:themeFillTint="33"/>
            <w:vAlign w:val="center"/>
          </w:tcPr>
          <w:p w14:paraId="761AA384" w14:textId="77777777" w:rsidR="007A51D1" w:rsidRPr="000C7C91" w:rsidRDefault="007A51D1" w:rsidP="007A51D1">
            <w:pPr>
              <w:jc w:val="center"/>
              <w:rPr>
                <w:rFonts w:ascii="Times New Roman" w:hAnsi="Times New Roman" w:cs="Times New Roman"/>
              </w:rPr>
            </w:pPr>
            <w:r w:rsidRPr="000C7C91">
              <w:rPr>
                <w:rFonts w:ascii="Times New Roman" w:hAnsi="Times New Roman" w:cs="Times New Roman"/>
              </w:rPr>
              <w:t>66.150 Ft</w:t>
            </w:r>
          </w:p>
        </w:tc>
      </w:tr>
    </w:tbl>
    <w:p w14:paraId="54098901" w14:textId="77777777" w:rsidR="00665766" w:rsidRDefault="00665766" w:rsidP="007A51D1">
      <w:pPr>
        <w:rPr>
          <w:rFonts w:ascii="Times New Roman" w:hAnsi="Times New Roman" w:cs="Times New Roman"/>
        </w:rPr>
      </w:pPr>
    </w:p>
    <w:p w14:paraId="0CD9CD99" w14:textId="66050BAF" w:rsidR="007A51D1" w:rsidRPr="000C7C91" w:rsidRDefault="007A51D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lastRenderedPageBreak/>
        <w:t xml:space="preserve">Teljes összeget fizetők száma: </w:t>
      </w:r>
      <w:r w:rsidR="0091363F">
        <w:rPr>
          <w:rFonts w:ascii="Times New Roman" w:hAnsi="Times New Roman" w:cs="Times New Roman"/>
        </w:rPr>
        <w:t>28</w:t>
      </w:r>
      <w:r w:rsidRPr="000C7C91">
        <w:rPr>
          <w:rFonts w:ascii="Times New Roman" w:hAnsi="Times New Roman" w:cs="Times New Roman"/>
        </w:rPr>
        <w:t xml:space="preserve"> fő</w:t>
      </w:r>
    </w:p>
    <w:p w14:paraId="1AB11F15" w14:textId="515FAE33" w:rsidR="007A51D1" w:rsidRPr="000C7C91" w:rsidRDefault="007A51D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1700 Ft-ot fizetők száma: </w:t>
      </w:r>
      <w:r w:rsidR="0091363F">
        <w:rPr>
          <w:rFonts w:ascii="Times New Roman" w:hAnsi="Times New Roman" w:cs="Times New Roman"/>
        </w:rPr>
        <w:t>3</w:t>
      </w:r>
      <w:r w:rsidRPr="000C7C91">
        <w:rPr>
          <w:rFonts w:ascii="Times New Roman" w:hAnsi="Times New Roman" w:cs="Times New Roman"/>
        </w:rPr>
        <w:t xml:space="preserve"> fő</w:t>
      </w:r>
    </w:p>
    <w:p w14:paraId="18021A76" w14:textId="569CA2E5" w:rsidR="007A51D1" w:rsidRPr="000C7C91" w:rsidRDefault="007A51D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2300 Ft-ot fizetők száma: </w:t>
      </w:r>
      <w:r w:rsidR="0091363F">
        <w:rPr>
          <w:rFonts w:ascii="Times New Roman" w:hAnsi="Times New Roman" w:cs="Times New Roman"/>
        </w:rPr>
        <w:t>5</w:t>
      </w:r>
      <w:r w:rsidRPr="000C7C91">
        <w:rPr>
          <w:rFonts w:ascii="Times New Roman" w:hAnsi="Times New Roman" w:cs="Times New Roman"/>
        </w:rPr>
        <w:t xml:space="preserve"> fő</w:t>
      </w:r>
    </w:p>
    <w:p w14:paraId="23BDCC54" w14:textId="6C5D6DE6" w:rsidR="007A51D1" w:rsidRDefault="007A51D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Ingyenes gondozási díjat fizetők száma: </w:t>
      </w:r>
      <w:r w:rsidR="0091363F">
        <w:rPr>
          <w:rFonts w:ascii="Times New Roman" w:hAnsi="Times New Roman" w:cs="Times New Roman"/>
        </w:rPr>
        <w:t>15</w:t>
      </w:r>
      <w:r w:rsidRPr="000C7C91">
        <w:rPr>
          <w:rFonts w:ascii="Times New Roman" w:hAnsi="Times New Roman" w:cs="Times New Roman"/>
        </w:rPr>
        <w:t xml:space="preserve"> fő</w:t>
      </w:r>
    </w:p>
    <w:p w14:paraId="4354737B" w14:textId="77777777" w:rsidR="00B5467D" w:rsidRPr="000C7C91" w:rsidRDefault="00B5467D" w:rsidP="00B5467D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19DEFBAB" w14:textId="77777777" w:rsidR="00961E0C" w:rsidRPr="00B5467D" w:rsidRDefault="00961E0C">
      <w:pPr>
        <w:pStyle w:val="Cmsor4"/>
        <w:numPr>
          <w:ilvl w:val="1"/>
          <w:numId w:val="8"/>
        </w:numPr>
        <w:spacing w:line="36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25" w:name="_Toc232579378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Élelmezés a bölcsődében</w:t>
      </w:r>
      <w:bookmarkEnd w:id="25"/>
    </w:p>
    <w:p w14:paraId="1A699BA0" w14:textId="03F3638F" w:rsidR="00961E0C" w:rsidRPr="000C7C91" w:rsidRDefault="00961E0C" w:rsidP="00961E0C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bölcsőde tálalókonyhával rendelkezik. A gyermekek számára az ételt a Kalória Gödöllői Nonprofit Közhasznú Kft. biztosítja</w:t>
      </w:r>
      <w:r w:rsidR="0091363F">
        <w:rPr>
          <w:rFonts w:ascii="Times New Roman" w:hAnsi="Times New Roman" w:cs="Times New Roman"/>
        </w:rPr>
        <w:t xml:space="preserve">. </w:t>
      </w:r>
      <w:r w:rsidRPr="000C7C91">
        <w:rPr>
          <w:rFonts w:ascii="Times New Roman" w:hAnsi="Times New Roman" w:cs="Times New Roman"/>
        </w:rPr>
        <w:t xml:space="preserve">A konyháról mindig friss étel érkezik, időben történik a kiszállítás. Az ételek minősége megfelelő, változatos, ízvilága a gyermekek számára megfelelő. Az étel megrendelése gördülékenyen zajlik, a Kalória alkalmazottai együttműködőek és segítőkészek. Az étlap idényszerű, mennyiségében és minőségében igazodik a korszerű táplálkozási igényekhez különös tekintettel a 37/2014. EMMI rendelet a közétkeztetésre vonatkozó táplálkozás-egészségügyi előírásokra. Konyhánk a HACCP rendszer szerint működik. A kiszámlázott étkezési díjak befizetését havi szinten a Pénzügyi Osztály segítségével ellenőrizzük, </w:t>
      </w:r>
      <w:r w:rsidR="0091363F">
        <w:rPr>
          <w:rFonts w:ascii="Times New Roman" w:hAnsi="Times New Roman" w:cs="Times New Roman"/>
        </w:rPr>
        <w:t xml:space="preserve">szükség esetén fizetési felszólítást küldök a szülőknek az elmaradásól. </w:t>
      </w:r>
    </w:p>
    <w:p w14:paraId="60840E0F" w14:textId="77777777" w:rsidR="00581507" w:rsidRPr="000C7C91" w:rsidRDefault="00581507">
      <w:pPr>
        <w:pStyle w:val="Cmsor1"/>
        <w:numPr>
          <w:ilvl w:val="0"/>
          <w:numId w:val="1"/>
        </w:numPr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232579379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ézményi kapcsolatok</w:t>
      </w:r>
      <w:bookmarkEnd w:id="26"/>
      <w:r w:rsidRPr="000C7C9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51C337C" w14:textId="77777777" w:rsidR="00581507" w:rsidRPr="00B5467D" w:rsidRDefault="00581507">
      <w:pPr>
        <w:pStyle w:val="Cmsor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32579380"/>
      <w:r w:rsidRPr="00B54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 bölcsődén belüli együttműködés</w:t>
      </w:r>
      <w:bookmarkEnd w:id="27"/>
    </w:p>
    <w:p w14:paraId="65EFF44F" w14:textId="25A96145" w:rsidR="00581507" w:rsidRDefault="00581507" w:rsidP="00581507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bölcsődénkben nagyon fontos a szülőkkel, a családdal való személyes kapcsolattartás. Ennek valamennyi formáját alkalmazzuk. </w:t>
      </w:r>
    </w:p>
    <w:p w14:paraId="5D179FD6" w14:textId="77B0EFCC" w:rsidR="00EE0753" w:rsidRDefault="00EE0753" w:rsidP="005815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velési év során 4db szülőcsoportos megbeszélést szerveztünk a szülőknek. </w:t>
      </w:r>
    </w:p>
    <w:p w14:paraId="5970E86B" w14:textId="5F2FF518" w:rsidR="00EE0753" w:rsidRDefault="00EE07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. november 21.</w:t>
      </w:r>
    </w:p>
    <w:p w14:paraId="47F0DDC0" w14:textId="4DDA93C7" w:rsidR="00EE0753" w:rsidRDefault="00EE07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. február 03.</w:t>
      </w:r>
    </w:p>
    <w:p w14:paraId="71AF966D" w14:textId="25050A39" w:rsidR="00EE0753" w:rsidRDefault="00EE07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. április 8.- a Ki akarok nyílni óvoda vezetője tartott szülői értekezletet</w:t>
      </w:r>
    </w:p>
    <w:p w14:paraId="417C79DA" w14:textId="28B00A20" w:rsidR="00B5467D" w:rsidRPr="00EE0753" w:rsidRDefault="00EE07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. május 11.</w:t>
      </w:r>
    </w:p>
    <w:p w14:paraId="5F5B8366" w14:textId="77777777" w:rsidR="00581507" w:rsidRPr="00B5467D" w:rsidRDefault="00581507">
      <w:pPr>
        <w:pStyle w:val="Cmsor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32579381"/>
      <w:r w:rsidRPr="00B54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z együttműködéssel érintett szervek</w:t>
      </w:r>
      <w:bookmarkEnd w:id="28"/>
    </w:p>
    <w:p w14:paraId="54CCCCC6" w14:textId="77777777" w:rsidR="006F782B" w:rsidRPr="000C7C91" w:rsidRDefault="00581507" w:rsidP="00581507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szakmai munka fejlődését, a tudásmegosztást, a jó gyakorlatok elterjedését biztosítja a környező települések bölcsődei ellátást nyújtó intézményei</w:t>
      </w:r>
      <w:r w:rsidR="006F782B" w:rsidRPr="000C7C91">
        <w:rPr>
          <w:rFonts w:ascii="Times New Roman" w:hAnsi="Times New Roman" w:cs="Times New Roman"/>
        </w:rPr>
        <w:t xml:space="preserve"> </w:t>
      </w:r>
      <w:r w:rsidRPr="000C7C91">
        <w:rPr>
          <w:rFonts w:ascii="Times New Roman" w:hAnsi="Times New Roman" w:cs="Times New Roman"/>
        </w:rPr>
        <w:t xml:space="preserve">közötti szoros együttműködés. Fontos a szakmai kompetencia elismerésén alapuló partneri viszony előtérbe helyezése. A kompetenciahatárok kölcsönös tiszteletben tartásával kooperatív kapcsolatokat kell kialakítani </w:t>
      </w:r>
      <w:r w:rsidRPr="000C7C91">
        <w:rPr>
          <w:rFonts w:ascii="Times New Roman" w:hAnsi="Times New Roman" w:cs="Times New Roman"/>
        </w:rPr>
        <w:lastRenderedPageBreak/>
        <w:t>mindazokkal a</w:t>
      </w:r>
      <w:r w:rsidR="006F782B" w:rsidRPr="000C7C91">
        <w:rPr>
          <w:rFonts w:ascii="Times New Roman" w:hAnsi="Times New Roman" w:cs="Times New Roman"/>
        </w:rPr>
        <w:t xml:space="preserve">z </w:t>
      </w:r>
      <w:r w:rsidRPr="000C7C91">
        <w:rPr>
          <w:rFonts w:ascii="Times New Roman" w:hAnsi="Times New Roman" w:cs="Times New Roman"/>
        </w:rPr>
        <w:t>intézményekkel és szakemberekkel, akikkel a családok kapcsolatba kerülnek/kerülhetnek, illetve akikkel a kapcsolat kialakítása a gyermek egészséges fejlődése, fejlesztése szempontjából szükséges.</w:t>
      </w:r>
    </w:p>
    <w:p w14:paraId="4FD8B746" w14:textId="77777777" w:rsidR="006F782B" w:rsidRPr="000C7C91" w:rsidRDefault="00581507" w:rsidP="00665766">
      <w:pPr>
        <w:spacing w:line="24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z intézmény a hatékony működés érdekében együttműködik</w:t>
      </w:r>
      <w:r w:rsidR="006F782B" w:rsidRPr="000C7C91">
        <w:rPr>
          <w:rFonts w:ascii="Times New Roman" w:hAnsi="Times New Roman" w:cs="Times New Roman"/>
        </w:rPr>
        <w:t>:</w:t>
      </w:r>
    </w:p>
    <w:p w14:paraId="47FBCF1F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Erdőkertes</w:t>
      </w:r>
      <w:r w:rsidR="00581507" w:rsidRPr="000C7C91">
        <w:rPr>
          <w:rFonts w:ascii="Times New Roman" w:hAnsi="Times New Roman" w:cs="Times New Roman"/>
        </w:rPr>
        <w:t xml:space="preserve"> Község Önkormányzatával</w:t>
      </w:r>
    </w:p>
    <w:p w14:paraId="2245B82C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polgármesterrel</w:t>
      </w:r>
    </w:p>
    <w:p w14:paraId="67B736A4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jegyzővel</w:t>
      </w:r>
    </w:p>
    <w:p w14:paraId="7AB8166E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 xml:space="preserve">pénzügyi </w:t>
      </w:r>
      <w:r w:rsidRPr="000C7C91">
        <w:rPr>
          <w:rFonts w:ascii="Times New Roman" w:hAnsi="Times New Roman" w:cs="Times New Roman"/>
        </w:rPr>
        <w:t>osztállyal</w:t>
      </w:r>
    </w:p>
    <w:p w14:paraId="03416689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védőnői szolgálattal</w:t>
      </w:r>
    </w:p>
    <w:p w14:paraId="7F0750E2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gyermekorvossal</w:t>
      </w:r>
    </w:p>
    <w:p w14:paraId="56B6FA5E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község egyé</w:t>
      </w:r>
      <w:r w:rsidR="00117CFE">
        <w:rPr>
          <w:rFonts w:ascii="Times New Roman" w:hAnsi="Times New Roman" w:cs="Times New Roman"/>
        </w:rPr>
        <w:t>b</w:t>
      </w:r>
      <w:r w:rsidRPr="000C7C91">
        <w:rPr>
          <w:rFonts w:ascii="Times New Roman" w:hAnsi="Times New Roman" w:cs="Times New Roman"/>
        </w:rPr>
        <w:t xml:space="preserve"> intézményeivel (óvoda, bölcsőde)</w:t>
      </w:r>
    </w:p>
    <w:p w14:paraId="44AFDA44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Család- és Gyermekjóléti Központtal</w:t>
      </w:r>
    </w:p>
    <w:p w14:paraId="29552EAF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NÉBIH</w:t>
      </w:r>
      <w:r w:rsidRPr="000C7C91">
        <w:rPr>
          <w:rFonts w:ascii="Times New Roman" w:hAnsi="Times New Roman" w:cs="Times New Roman"/>
        </w:rPr>
        <w:t xml:space="preserve"> és </w:t>
      </w:r>
      <w:r w:rsidR="00117CFE">
        <w:rPr>
          <w:rFonts w:ascii="Times New Roman" w:hAnsi="Times New Roman" w:cs="Times New Roman"/>
        </w:rPr>
        <w:t>A</w:t>
      </w:r>
      <w:r w:rsidR="00581507" w:rsidRPr="000C7C91">
        <w:rPr>
          <w:rFonts w:ascii="Times New Roman" w:hAnsi="Times New Roman" w:cs="Times New Roman"/>
        </w:rPr>
        <w:t>NTSZ munkatársaival</w:t>
      </w:r>
    </w:p>
    <w:p w14:paraId="43ECAA18" w14:textId="77777777" w:rsidR="006F782B" w:rsidRPr="000C7C91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a </w:t>
      </w:r>
      <w:r w:rsidR="00581507" w:rsidRPr="000C7C91">
        <w:rPr>
          <w:rFonts w:ascii="Times New Roman" w:hAnsi="Times New Roman" w:cs="Times New Roman"/>
        </w:rPr>
        <w:t>Magyar Bölcsődék Egyesületével</w:t>
      </w:r>
    </w:p>
    <w:p w14:paraId="69462F3C" w14:textId="77777777" w:rsidR="006F782B" w:rsidRDefault="006F782B">
      <w:pPr>
        <w:pStyle w:val="Listaszerbekezds"/>
        <w:numPr>
          <w:ilvl w:val="0"/>
          <w:numId w:val="5"/>
        </w:numPr>
        <w:spacing w:line="360" w:lineRule="auto"/>
        <w:ind w:left="1701" w:hanging="425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Pest vár</w:t>
      </w:r>
      <w:r w:rsidR="00581507" w:rsidRPr="000C7C91">
        <w:rPr>
          <w:rFonts w:ascii="Times New Roman" w:hAnsi="Times New Roman" w:cs="Times New Roman"/>
        </w:rPr>
        <w:t>megyei Pedagógiai Szakszolgálat</w:t>
      </w:r>
      <w:r w:rsidRPr="000C7C91">
        <w:rPr>
          <w:rFonts w:ascii="Times New Roman" w:hAnsi="Times New Roman" w:cs="Times New Roman"/>
        </w:rPr>
        <w:t>tal</w:t>
      </w:r>
    </w:p>
    <w:p w14:paraId="448F0CCE" w14:textId="77777777" w:rsidR="00B5467D" w:rsidRPr="00B5467D" w:rsidRDefault="00B5467D" w:rsidP="00B5467D">
      <w:pPr>
        <w:pStyle w:val="Listaszerbekezds"/>
        <w:spacing w:line="360" w:lineRule="auto"/>
        <w:ind w:left="1701"/>
        <w:jc w:val="both"/>
        <w:rPr>
          <w:rFonts w:ascii="Times New Roman" w:hAnsi="Times New Roman" w:cs="Times New Roman"/>
        </w:rPr>
      </w:pPr>
    </w:p>
    <w:p w14:paraId="3EEB05EA" w14:textId="77777777" w:rsidR="00BB3FEA" w:rsidRPr="00B5467D" w:rsidRDefault="00BB3FEA">
      <w:pPr>
        <w:pStyle w:val="Cmsor4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29" w:name="_Toc232579382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Együttműködés az intézmény fenntartójával</w:t>
      </w:r>
      <w:bookmarkEnd w:id="29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 xml:space="preserve"> </w:t>
      </w:r>
    </w:p>
    <w:p w14:paraId="3C8F053F" w14:textId="5DE78CC0" w:rsidR="00B5467D" w:rsidRPr="000C7C91" w:rsidRDefault="00BB3FEA" w:rsidP="00BB3FEA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z intézményfenntartóval való együttműködés többoldalú, amely kiterjed a költségvetési, így a pénzügyi- és gazdasági tevékenységre, e tevékenység ellenőrzésére, a szakmai feladatellátás nyomon követésére, ellenőrzésére és a szakmai program szerinti működésre.</w:t>
      </w:r>
    </w:p>
    <w:p w14:paraId="55C91308" w14:textId="77777777" w:rsidR="006F782B" w:rsidRPr="00B5467D" w:rsidRDefault="00581507">
      <w:pPr>
        <w:pStyle w:val="Cmsor4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30" w:name="_Toc232579383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 xml:space="preserve">Óvodával </w:t>
      </w:r>
      <w:r w:rsidR="006F782B"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való együttműködés</w:t>
      </w:r>
      <w:bookmarkEnd w:id="30"/>
    </w:p>
    <w:p w14:paraId="1DEC0F3F" w14:textId="7887AAE8" w:rsidR="00B5467D" w:rsidRDefault="00581507" w:rsidP="00581507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>A bölcsőde-óvoda közötti átmenet zökkenőmentessé tétele érdekében olyan tartalmi kapcsolatot épít</w:t>
      </w:r>
      <w:r w:rsidR="006F782B" w:rsidRPr="000C7C91">
        <w:rPr>
          <w:rFonts w:ascii="Times New Roman" w:hAnsi="Times New Roman" w:cs="Times New Roman"/>
        </w:rPr>
        <w:t>ünk</w:t>
      </w:r>
      <w:r w:rsidRPr="000C7C91">
        <w:rPr>
          <w:rFonts w:ascii="Times New Roman" w:hAnsi="Times New Roman" w:cs="Times New Roman"/>
        </w:rPr>
        <w:t xml:space="preserve"> ki az óvodával, melynek során megismerhetjük, segíthetjük egymás nevelőmunkáját.</w:t>
      </w:r>
      <w:r w:rsidR="006F782B" w:rsidRPr="000C7C91">
        <w:rPr>
          <w:rFonts w:ascii="Times New Roman" w:hAnsi="Times New Roman" w:cs="Times New Roman"/>
        </w:rPr>
        <w:t xml:space="preserve"> </w:t>
      </w:r>
      <w:r w:rsidRPr="000C7C91">
        <w:rPr>
          <w:rFonts w:ascii="Times New Roman" w:hAnsi="Times New Roman" w:cs="Times New Roman"/>
        </w:rPr>
        <w:t>Az óvodába kerülő gyermekek szüleinek tájékoztatása</w:t>
      </w:r>
      <w:r w:rsidR="00BB3FEA" w:rsidRPr="000C7C91">
        <w:rPr>
          <w:rFonts w:ascii="Times New Roman" w:hAnsi="Times New Roman" w:cs="Times New Roman"/>
        </w:rPr>
        <w:t xml:space="preserve"> céljából vendégül hív</w:t>
      </w:r>
      <w:r w:rsidR="00A22AB4">
        <w:rPr>
          <w:rFonts w:ascii="Times New Roman" w:hAnsi="Times New Roman" w:cs="Times New Roman"/>
        </w:rPr>
        <w:t>tuk</w:t>
      </w:r>
      <w:r w:rsidR="00BB3FEA" w:rsidRPr="000C7C91">
        <w:rPr>
          <w:rFonts w:ascii="Times New Roman" w:hAnsi="Times New Roman" w:cs="Times New Roman"/>
        </w:rPr>
        <w:t xml:space="preserve"> az óvodavezetőt </w:t>
      </w:r>
      <w:r w:rsidR="00A22AB4">
        <w:rPr>
          <w:rFonts w:ascii="Times New Roman" w:hAnsi="Times New Roman" w:cs="Times New Roman"/>
        </w:rPr>
        <w:t>egy szülői értekezletre,</w:t>
      </w:r>
      <w:r w:rsidR="00BB3FEA" w:rsidRPr="000C7C91">
        <w:rPr>
          <w:rFonts w:ascii="Times New Roman" w:hAnsi="Times New Roman" w:cs="Times New Roman"/>
        </w:rPr>
        <w:t xml:space="preserve"> melyet a ballagó gyermekek szüleinek szervez</w:t>
      </w:r>
      <w:r w:rsidR="00A22AB4">
        <w:rPr>
          <w:rFonts w:ascii="Times New Roman" w:hAnsi="Times New Roman" w:cs="Times New Roman"/>
        </w:rPr>
        <w:t>t</w:t>
      </w:r>
      <w:r w:rsidR="00BB3FEA" w:rsidRPr="000C7C91">
        <w:rPr>
          <w:rFonts w:ascii="Times New Roman" w:hAnsi="Times New Roman" w:cs="Times New Roman"/>
        </w:rPr>
        <w:t>ünk meg. Ezen alkalomkor ő is megismerkedhet</w:t>
      </w:r>
      <w:r w:rsidR="00A22AB4">
        <w:rPr>
          <w:rFonts w:ascii="Times New Roman" w:hAnsi="Times New Roman" w:cs="Times New Roman"/>
        </w:rPr>
        <w:t>ett</w:t>
      </w:r>
      <w:r w:rsidR="00BB3FEA" w:rsidRPr="000C7C91">
        <w:rPr>
          <w:rFonts w:ascii="Times New Roman" w:hAnsi="Times New Roman" w:cs="Times New Roman"/>
        </w:rPr>
        <w:t xml:space="preserve"> a gyermekekkel és </w:t>
      </w:r>
      <w:proofErr w:type="spellStart"/>
      <w:r w:rsidR="00BB3FEA" w:rsidRPr="000C7C91">
        <w:rPr>
          <w:rFonts w:ascii="Times New Roman" w:hAnsi="Times New Roman" w:cs="Times New Roman"/>
        </w:rPr>
        <w:t>szüleikkel</w:t>
      </w:r>
      <w:proofErr w:type="spellEnd"/>
      <w:r w:rsidR="00BB3FEA" w:rsidRPr="000C7C91">
        <w:rPr>
          <w:rFonts w:ascii="Times New Roman" w:hAnsi="Times New Roman" w:cs="Times New Roman"/>
        </w:rPr>
        <w:t>, elmondhat</w:t>
      </w:r>
      <w:r w:rsidR="00A22AB4">
        <w:rPr>
          <w:rFonts w:ascii="Times New Roman" w:hAnsi="Times New Roman" w:cs="Times New Roman"/>
        </w:rPr>
        <w:t>ta</w:t>
      </w:r>
      <w:r w:rsidR="00BB3FEA" w:rsidRPr="000C7C91">
        <w:rPr>
          <w:rFonts w:ascii="Times New Roman" w:hAnsi="Times New Roman" w:cs="Times New Roman"/>
        </w:rPr>
        <w:t xml:space="preserve"> elvárásait, tájékoztatást nyújt</w:t>
      </w:r>
      <w:r w:rsidR="00A22AB4">
        <w:rPr>
          <w:rFonts w:ascii="Times New Roman" w:hAnsi="Times New Roman" w:cs="Times New Roman"/>
        </w:rPr>
        <w:t>ott</w:t>
      </w:r>
      <w:r w:rsidR="00BB3FEA" w:rsidRPr="000C7C91">
        <w:rPr>
          <w:rFonts w:ascii="Times New Roman" w:hAnsi="Times New Roman" w:cs="Times New Roman"/>
        </w:rPr>
        <w:t xml:space="preserve"> az óvodai beiratkozásokról ezt követően pedig a szülők is feltehet</w:t>
      </w:r>
      <w:r w:rsidR="00A22AB4">
        <w:rPr>
          <w:rFonts w:ascii="Times New Roman" w:hAnsi="Times New Roman" w:cs="Times New Roman"/>
        </w:rPr>
        <w:t>ték</w:t>
      </w:r>
      <w:r w:rsidR="00BB3FEA" w:rsidRPr="000C7C91">
        <w:rPr>
          <w:rFonts w:ascii="Times New Roman" w:hAnsi="Times New Roman" w:cs="Times New Roman"/>
        </w:rPr>
        <w:t xml:space="preserve"> kérdéseiket.</w:t>
      </w:r>
    </w:p>
    <w:p w14:paraId="0411A89A" w14:textId="5DAB89DD" w:rsidR="00B5467D" w:rsidRDefault="0020246F" w:rsidP="005815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dei évben kezdeményeztük az óvodába távozó gyermekek átadását, amit örömmel fogadtak az óvodavezetők. Július hónapban fognak meglátogatni minket a vezetők, óvónők és a </w:t>
      </w:r>
      <w:r>
        <w:rPr>
          <w:rFonts w:ascii="Times New Roman" w:hAnsi="Times New Roman" w:cs="Times New Roman"/>
        </w:rPr>
        <w:lastRenderedPageBreak/>
        <w:t>kisgyermeknevelők megosztják a tapasztalatikat a gyermekekről. Bízom benne, hogy ezt rendszeresíteni tudjuk majd a jövőben is.</w:t>
      </w:r>
    </w:p>
    <w:p w14:paraId="347DBEB7" w14:textId="77777777" w:rsidR="00BB3FEA" w:rsidRPr="00B5467D" w:rsidRDefault="00581507">
      <w:pPr>
        <w:pStyle w:val="Cmsor4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31" w:name="_Toc232579384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Más bölcsődékkel</w:t>
      </w:r>
      <w:r w:rsidR="00BB3FEA"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 xml:space="preserve"> való együttműködés</w:t>
      </w:r>
      <w:bookmarkEnd w:id="31"/>
    </w:p>
    <w:p w14:paraId="570A30BF" w14:textId="77777777" w:rsidR="00BB3FEA" w:rsidRPr="000C7C91" w:rsidRDefault="00581507" w:rsidP="00581507">
      <w:pPr>
        <w:spacing w:line="360" w:lineRule="auto"/>
        <w:jc w:val="both"/>
        <w:rPr>
          <w:rFonts w:ascii="Times New Roman" w:hAnsi="Times New Roman" w:cs="Times New Roman"/>
        </w:rPr>
      </w:pPr>
      <w:r w:rsidRPr="000C7C91">
        <w:rPr>
          <w:rFonts w:ascii="Times New Roman" w:hAnsi="Times New Roman" w:cs="Times New Roman"/>
        </w:rPr>
        <w:t xml:space="preserve"> Más hasonló intézménnyel való együttműködés során az intézményekkel kölcsönösen tájékoztatjuk egymást az általunk szerzett tapasztalatokról, az alkalmazott új módszerekről, eredményeinkről</w:t>
      </w:r>
      <w:r w:rsidR="00BB3FEA" w:rsidRPr="000C7C91">
        <w:rPr>
          <w:rFonts w:ascii="Times New Roman" w:hAnsi="Times New Roman" w:cs="Times New Roman"/>
        </w:rPr>
        <w:t xml:space="preserve">. </w:t>
      </w:r>
      <w:r w:rsidRPr="000C7C91">
        <w:rPr>
          <w:rFonts w:ascii="Times New Roman" w:hAnsi="Times New Roman" w:cs="Times New Roman"/>
        </w:rPr>
        <w:t xml:space="preserve">A közeli települések </w:t>
      </w:r>
      <w:r w:rsidR="00BB3FEA" w:rsidRPr="000C7C91">
        <w:rPr>
          <w:rFonts w:ascii="Times New Roman" w:hAnsi="Times New Roman" w:cs="Times New Roman"/>
        </w:rPr>
        <w:t>bölcsődéivel: Veresegyház, Szada, Gödöllő,</w:t>
      </w:r>
      <w:r w:rsidRPr="000C7C91">
        <w:rPr>
          <w:rFonts w:ascii="Times New Roman" w:hAnsi="Times New Roman" w:cs="Times New Roman"/>
        </w:rPr>
        <w:t xml:space="preserve"> valamint a </w:t>
      </w:r>
      <w:r w:rsidR="00BB3FEA" w:rsidRPr="000C7C91">
        <w:rPr>
          <w:rFonts w:ascii="Times New Roman" w:hAnsi="Times New Roman" w:cs="Times New Roman"/>
        </w:rPr>
        <w:t>helyi Napsugár Baptista bölcsődével</w:t>
      </w:r>
      <w:r w:rsidRPr="000C7C91">
        <w:rPr>
          <w:rFonts w:ascii="Times New Roman" w:hAnsi="Times New Roman" w:cs="Times New Roman"/>
        </w:rPr>
        <w:t xml:space="preserve"> jó kapcsolatot ápolunk, a kölcsönösség elve alapján egymás szakmai munkáját segítjük.</w:t>
      </w:r>
    </w:p>
    <w:p w14:paraId="3CFCE70E" w14:textId="77777777" w:rsidR="00961E0C" w:rsidRDefault="00961E0C" w:rsidP="00581507">
      <w:pPr>
        <w:spacing w:line="360" w:lineRule="auto"/>
        <w:jc w:val="both"/>
        <w:rPr>
          <w:rFonts w:ascii="Times New Roman" w:hAnsi="Times New Roman" w:cs="Times New Roman"/>
        </w:rPr>
      </w:pPr>
    </w:p>
    <w:p w14:paraId="4D38CB7E" w14:textId="77777777" w:rsidR="009A0728" w:rsidRPr="009A0728" w:rsidRDefault="009A0728">
      <w:pPr>
        <w:pStyle w:val="Cmsor1"/>
        <w:numPr>
          <w:ilvl w:val="0"/>
          <w:numId w:val="1"/>
        </w:numPr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232579385"/>
      <w:r w:rsidRPr="009A07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ovábbképzések, tanulmányok</w:t>
      </w:r>
      <w:bookmarkEnd w:id="32"/>
    </w:p>
    <w:p w14:paraId="16E37E96" w14:textId="77777777" w:rsidR="009A0728" w:rsidRPr="00B5467D" w:rsidRDefault="009A0728">
      <w:pPr>
        <w:pStyle w:val="Cmsor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232579386"/>
      <w:r w:rsidRPr="00B54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vábbképzések</w:t>
      </w:r>
      <w:bookmarkEnd w:id="33"/>
    </w:p>
    <w:p w14:paraId="307C03DB" w14:textId="77777777" w:rsidR="009A0728" w:rsidRPr="00B5467D" w:rsidRDefault="00785B6B">
      <w:pPr>
        <w:pStyle w:val="Cmsor4"/>
        <w:numPr>
          <w:ilvl w:val="1"/>
          <w:numId w:val="3"/>
        </w:numPr>
        <w:spacing w:line="36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34" w:name="_Toc232579387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t>Kreditpontos továbbképzések</w:t>
      </w:r>
      <w:bookmarkEnd w:id="34"/>
    </w:p>
    <w:p w14:paraId="20ACA75A" w14:textId="77777777" w:rsidR="00597589" w:rsidRDefault="00785B6B" w:rsidP="005D6119">
      <w:pPr>
        <w:spacing w:line="360" w:lineRule="auto"/>
        <w:jc w:val="both"/>
        <w:rPr>
          <w:rFonts w:ascii="Times New Roman" w:hAnsi="Times New Roman" w:cs="Times New Roman"/>
        </w:rPr>
      </w:pPr>
      <w:r w:rsidRPr="00785B6B">
        <w:rPr>
          <w:rFonts w:ascii="Times New Roman" w:hAnsi="Times New Roman" w:cs="Times New Roman"/>
        </w:rPr>
        <w:t xml:space="preserve">A személyes gondoskodást végző személyek továbbképzése a szociális szférában dolgozók számára kötelező, és a 9/2000. (VIII. 4.) </w:t>
      </w:r>
      <w:proofErr w:type="spellStart"/>
      <w:r w:rsidRPr="00785B6B">
        <w:rPr>
          <w:rFonts w:ascii="Times New Roman" w:hAnsi="Times New Roman" w:cs="Times New Roman"/>
        </w:rPr>
        <w:t>SzCsM</w:t>
      </w:r>
      <w:proofErr w:type="spellEnd"/>
      <w:r w:rsidRPr="00785B6B">
        <w:rPr>
          <w:rFonts w:ascii="Times New Roman" w:hAnsi="Times New Roman" w:cs="Times New Roman"/>
        </w:rPr>
        <w:t xml:space="preserve"> rendelet szabályozza. A továbbképzési időszak négy év, </w:t>
      </w:r>
      <w:r>
        <w:rPr>
          <w:rFonts w:ascii="Times New Roman" w:hAnsi="Times New Roman" w:cs="Times New Roman"/>
        </w:rPr>
        <w:t xml:space="preserve">mely </w:t>
      </w:r>
      <w:r w:rsidRPr="00785B6B">
        <w:rPr>
          <w:rFonts w:ascii="Times New Roman" w:hAnsi="Times New Roman" w:cs="Times New Roman"/>
        </w:rPr>
        <w:t>a gondozást végző személy munkába állásának napjától</w:t>
      </w:r>
      <w:r>
        <w:rPr>
          <w:rFonts w:ascii="Times New Roman" w:hAnsi="Times New Roman" w:cs="Times New Roman"/>
        </w:rPr>
        <w:t xml:space="preserve"> számolandó. </w:t>
      </w:r>
      <w:r w:rsidRPr="00785B6B">
        <w:rPr>
          <w:rFonts w:ascii="Times New Roman" w:hAnsi="Times New Roman" w:cs="Times New Roman"/>
        </w:rPr>
        <w:t>A továbbképzések célja, hogy a szociális szférában dolgozók naprakész tudással rendelkezzenek a szakmai kihívások kezeléséhez és a gondozottak magas színvonalú ellátásához.</w:t>
      </w:r>
      <w:r w:rsidR="005D6119">
        <w:rPr>
          <w:rFonts w:ascii="Times New Roman" w:hAnsi="Times New Roman" w:cs="Times New Roman"/>
        </w:rPr>
        <w:t xml:space="preserve"> </w:t>
      </w:r>
      <w:r w:rsidR="005D6119" w:rsidRPr="005D6119">
        <w:rPr>
          <w:rFonts w:ascii="Times New Roman" w:hAnsi="Times New Roman" w:cs="Times New Roman"/>
        </w:rPr>
        <w:t>A továbbképzési kötelezettség teljesítésének mérése pontozással történik.</w:t>
      </w:r>
      <w:r w:rsidR="005D6119">
        <w:rPr>
          <w:rFonts w:ascii="Times New Roman" w:hAnsi="Times New Roman" w:cs="Times New Roman"/>
        </w:rPr>
        <w:t xml:space="preserve"> </w:t>
      </w:r>
      <w:r w:rsidR="005D6119" w:rsidRPr="005D6119">
        <w:rPr>
          <w:rFonts w:ascii="Times New Roman" w:hAnsi="Times New Roman" w:cs="Times New Roman"/>
        </w:rPr>
        <w:t>A továbbképzésre kötelezettnek egy továbbképzési időszak alatt felsőfokú végzettség esetén 80, egyéb szakképesítés esetén 60 pontot kell megszereznie.</w:t>
      </w:r>
      <w:r w:rsidR="005D6119">
        <w:rPr>
          <w:rFonts w:ascii="Times New Roman" w:hAnsi="Times New Roman" w:cs="Times New Roman"/>
        </w:rPr>
        <w:t xml:space="preserve"> </w:t>
      </w:r>
      <w:r w:rsidR="005D6119" w:rsidRPr="005D6119">
        <w:rPr>
          <w:rFonts w:ascii="Times New Roman" w:hAnsi="Times New Roman" w:cs="Times New Roman"/>
        </w:rPr>
        <w:t>Továbbképzési pont</w:t>
      </w:r>
      <w:r w:rsidR="005D6119">
        <w:rPr>
          <w:rFonts w:ascii="Times New Roman" w:hAnsi="Times New Roman" w:cs="Times New Roman"/>
        </w:rPr>
        <w:t xml:space="preserve">ok </w:t>
      </w:r>
      <w:r w:rsidR="005D6119" w:rsidRPr="005D6119">
        <w:rPr>
          <w:rFonts w:ascii="Times New Roman" w:hAnsi="Times New Roman" w:cs="Times New Roman"/>
        </w:rPr>
        <w:t>érvényes minősítéssel rendelkező minősített továbbképzési programokon történő részvétellel szerezhető</w:t>
      </w:r>
      <w:r w:rsidR="005D6119">
        <w:rPr>
          <w:rFonts w:ascii="Times New Roman" w:hAnsi="Times New Roman" w:cs="Times New Roman"/>
        </w:rPr>
        <w:t>ek</w:t>
      </w:r>
      <w:r w:rsidR="005D6119" w:rsidRPr="005D6119">
        <w:rPr>
          <w:rFonts w:ascii="Times New Roman" w:hAnsi="Times New Roman" w:cs="Times New Roman"/>
        </w:rPr>
        <w:t>.</w:t>
      </w:r>
      <w:r w:rsidR="005D6119">
        <w:rPr>
          <w:rFonts w:ascii="Times New Roman" w:hAnsi="Times New Roman" w:cs="Times New Roman"/>
        </w:rPr>
        <w:t xml:space="preserve"> </w:t>
      </w:r>
      <w:r w:rsidR="005D6119" w:rsidRPr="005D6119">
        <w:rPr>
          <w:rFonts w:ascii="Times New Roman" w:hAnsi="Times New Roman" w:cs="Times New Roman"/>
        </w:rPr>
        <w:t xml:space="preserve"> Ugyanazon minősített továbbképzési programon megszerzett továbbképzési pont az adott továbbképzési időszakban csak egyszer vehető figyelembe.</w:t>
      </w:r>
      <w:r w:rsidR="005D6119">
        <w:rPr>
          <w:rFonts w:ascii="Times New Roman" w:hAnsi="Times New Roman" w:cs="Times New Roman"/>
        </w:rPr>
        <w:t xml:space="preserve"> </w:t>
      </w:r>
      <w:r w:rsidR="005D6119" w:rsidRPr="005D6119">
        <w:rPr>
          <w:rFonts w:ascii="Times New Roman" w:hAnsi="Times New Roman" w:cs="Times New Roman"/>
        </w:rPr>
        <w:t>A továbbképzésre kötelezettnek</w:t>
      </w:r>
      <w:r w:rsidR="005D6119">
        <w:rPr>
          <w:rFonts w:ascii="Times New Roman" w:hAnsi="Times New Roman" w:cs="Times New Roman"/>
        </w:rPr>
        <w:t xml:space="preserve"> az </w:t>
      </w:r>
      <w:r w:rsidR="005D6119" w:rsidRPr="005D6119">
        <w:rPr>
          <w:rFonts w:ascii="Times New Roman" w:hAnsi="Times New Roman" w:cs="Times New Roman"/>
        </w:rPr>
        <w:t>előírt továbbképzési pontok legalább 20%-át kötelező továbbképzés teljesítésével kell megszereznie</w:t>
      </w:r>
      <w:r w:rsidR="005D6119">
        <w:rPr>
          <w:rFonts w:ascii="Times New Roman" w:hAnsi="Times New Roman" w:cs="Times New Roman"/>
        </w:rPr>
        <w:t>, a</w:t>
      </w:r>
      <w:r w:rsidR="005D6119" w:rsidRPr="005D6119">
        <w:rPr>
          <w:rFonts w:ascii="Times New Roman" w:hAnsi="Times New Roman" w:cs="Times New Roman"/>
        </w:rPr>
        <w:t xml:space="preserve"> fennmaradó továbbképzési pontokat </w:t>
      </w:r>
      <w:r w:rsidR="00597589">
        <w:rPr>
          <w:rFonts w:ascii="Times New Roman" w:hAnsi="Times New Roman" w:cs="Times New Roman"/>
        </w:rPr>
        <w:t xml:space="preserve">pedig </w:t>
      </w:r>
      <w:r w:rsidR="005D6119" w:rsidRPr="005D6119">
        <w:rPr>
          <w:rFonts w:ascii="Times New Roman" w:hAnsi="Times New Roman" w:cs="Times New Roman"/>
        </w:rPr>
        <w:t>kötelező</w:t>
      </w:r>
      <w:r w:rsidR="00597589">
        <w:rPr>
          <w:rFonts w:ascii="Times New Roman" w:hAnsi="Times New Roman" w:cs="Times New Roman"/>
        </w:rPr>
        <w:t>/</w:t>
      </w:r>
      <w:r w:rsidR="005D6119" w:rsidRPr="005D6119">
        <w:rPr>
          <w:rFonts w:ascii="Times New Roman" w:hAnsi="Times New Roman" w:cs="Times New Roman"/>
        </w:rPr>
        <w:t>bármely munkakörhöz kötött vagy választható továbbképzés teljesítésével</w:t>
      </w:r>
      <w:r w:rsidR="005D6119">
        <w:rPr>
          <w:rFonts w:ascii="Times New Roman" w:hAnsi="Times New Roman" w:cs="Times New Roman"/>
        </w:rPr>
        <w:t xml:space="preserve"> szerezheti meg</w:t>
      </w:r>
      <w:r w:rsidR="00597589">
        <w:rPr>
          <w:rFonts w:ascii="Times New Roman" w:hAnsi="Times New Roman" w:cs="Times New Roman"/>
        </w:rPr>
        <w:t>. Fontos tudni, hogy</w:t>
      </w:r>
      <w:r w:rsidR="005D6119" w:rsidRPr="005D6119">
        <w:rPr>
          <w:rFonts w:ascii="Times New Roman" w:hAnsi="Times New Roman" w:cs="Times New Roman"/>
        </w:rPr>
        <w:t xml:space="preserve"> választható továbbképzés teljesítésével legfeljebb az előírt továbbképzési pontok 40%-a teljesíthető.</w:t>
      </w:r>
    </w:p>
    <w:p w14:paraId="4946BD47" w14:textId="77777777" w:rsidR="00D56D7C" w:rsidRDefault="00D56D7C" w:rsidP="00D56D7C">
      <w:pPr>
        <w:spacing w:line="360" w:lineRule="auto"/>
        <w:jc w:val="both"/>
        <w:rPr>
          <w:rFonts w:ascii="Times New Roman" w:hAnsi="Times New Roman" w:cs="Times New Roman"/>
        </w:rPr>
      </w:pPr>
      <w:r w:rsidRPr="00D56D7C">
        <w:rPr>
          <w:rFonts w:ascii="Times New Roman" w:hAnsi="Times New Roman" w:cs="Times New Roman"/>
        </w:rPr>
        <w:t>Ebben a nevelési évben a következő dolgozók vettek részt továbbképzésen:</w:t>
      </w:r>
    </w:p>
    <w:p w14:paraId="0F88650B" w14:textId="77777777" w:rsidR="00D56D7C" w:rsidRDefault="00D56D7C" w:rsidP="00D56D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F6E659" w14:textId="636C7B3E" w:rsidR="00D56D7C" w:rsidRPr="00D56D7C" w:rsidRDefault="00D56D7C" w:rsidP="00D56D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56D7C">
        <w:rPr>
          <w:rFonts w:ascii="Times New Roman" w:hAnsi="Times New Roman" w:cs="Times New Roman"/>
          <w:b/>
          <w:bCs/>
        </w:rPr>
        <w:lastRenderedPageBreak/>
        <w:t>Márai-Konyhás Eszter</w:t>
      </w:r>
      <w:r w:rsidR="00096BFA">
        <w:rPr>
          <w:rFonts w:ascii="Times New Roman" w:hAnsi="Times New Roman" w:cs="Times New Roman"/>
          <w:b/>
          <w:bCs/>
        </w:rPr>
        <w:t xml:space="preserve">, </w:t>
      </w:r>
      <w:r w:rsidRPr="00D56D7C">
        <w:rPr>
          <w:rFonts w:ascii="Times New Roman" w:hAnsi="Times New Roman" w:cs="Times New Roman"/>
          <w:b/>
          <w:bCs/>
        </w:rPr>
        <w:t xml:space="preserve">intézményvezető </w:t>
      </w:r>
    </w:p>
    <w:p w14:paraId="6CEFDAF1" w14:textId="77777777" w:rsidR="00D56D7C" w:rsidRPr="00096BFA" w:rsidRDefault="00D56D7C" w:rsidP="00096BF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RAABE szakmai konferencia</w:t>
      </w:r>
    </w:p>
    <w:p w14:paraId="48AF3E12" w14:textId="77777777" w:rsidR="00D56D7C" w:rsidRPr="00096BFA" w:rsidRDefault="00D56D7C" w:rsidP="00096BF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ÁBPE-továbbképzés I-A költségvetési szervek vezetői és gazdasági vezetői részére</w:t>
      </w:r>
    </w:p>
    <w:p w14:paraId="05ED0F63" w14:textId="77777777" w:rsidR="00D56D7C" w:rsidRPr="00096BFA" w:rsidRDefault="00D56D7C" w:rsidP="00096BF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 xml:space="preserve">SZVK-Szociális ágazati alap vezetőképzés alapozó képzése </w:t>
      </w:r>
    </w:p>
    <w:p w14:paraId="63E80C68" w14:textId="5751900F" w:rsidR="00D56D7C" w:rsidRPr="00096BFA" w:rsidRDefault="00D56D7C" w:rsidP="00096BFA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„</w:t>
      </w:r>
      <w:proofErr w:type="spellStart"/>
      <w:r w:rsidRPr="00096BFA">
        <w:rPr>
          <w:rFonts w:ascii="Times New Roman" w:hAnsi="Times New Roman" w:cs="Times New Roman"/>
        </w:rPr>
        <w:t>Diabmentor</w:t>
      </w:r>
      <w:proofErr w:type="spellEnd"/>
      <w:r w:rsidRPr="00096BFA">
        <w:rPr>
          <w:rFonts w:ascii="Times New Roman" w:hAnsi="Times New Roman" w:cs="Times New Roman"/>
        </w:rPr>
        <w:t>” szakmai továbbképzés pedagógusoknak</w:t>
      </w:r>
    </w:p>
    <w:p w14:paraId="5830D775" w14:textId="64E23A39" w:rsidR="00D56D7C" w:rsidRPr="00D56D7C" w:rsidRDefault="00D56D7C" w:rsidP="00D56D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56D7C">
        <w:rPr>
          <w:rFonts w:ascii="Times New Roman" w:hAnsi="Times New Roman" w:cs="Times New Roman"/>
          <w:b/>
          <w:bCs/>
        </w:rPr>
        <w:t xml:space="preserve">Juhászné Pala Krisztina </w:t>
      </w:r>
      <w:r w:rsidR="00F858C4">
        <w:rPr>
          <w:rFonts w:ascii="Times New Roman" w:hAnsi="Times New Roman" w:cs="Times New Roman"/>
          <w:b/>
          <w:bCs/>
        </w:rPr>
        <w:t xml:space="preserve">kisgyermeknevelő, </w:t>
      </w:r>
      <w:r w:rsidRPr="00D56D7C">
        <w:rPr>
          <w:rFonts w:ascii="Times New Roman" w:hAnsi="Times New Roman" w:cs="Times New Roman"/>
          <w:b/>
          <w:bCs/>
        </w:rPr>
        <w:t>intézményvezető-helyettes</w:t>
      </w:r>
    </w:p>
    <w:p w14:paraId="3353EBF8" w14:textId="77777777" w:rsidR="00D56D7C" w:rsidRPr="00096BFA" w:rsidRDefault="00D56D7C" w:rsidP="00096BFA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Hintalovon Gyermekjogi Alapítvány Gyermekekkel szembeni erőszak és kortárs bántalmazás megelőzése és kezelése</w:t>
      </w:r>
    </w:p>
    <w:p w14:paraId="308F2A71" w14:textId="6B1C2F6A" w:rsidR="00D56D7C" w:rsidRPr="00096BFA" w:rsidRDefault="00D56D7C" w:rsidP="00096BFA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„</w:t>
      </w:r>
      <w:proofErr w:type="spellStart"/>
      <w:r w:rsidRPr="00096BFA">
        <w:rPr>
          <w:rFonts w:ascii="Times New Roman" w:hAnsi="Times New Roman" w:cs="Times New Roman"/>
        </w:rPr>
        <w:t>Diabmentor</w:t>
      </w:r>
      <w:proofErr w:type="spellEnd"/>
      <w:r w:rsidRPr="00096BFA">
        <w:rPr>
          <w:rFonts w:ascii="Times New Roman" w:hAnsi="Times New Roman" w:cs="Times New Roman"/>
        </w:rPr>
        <w:t>” szakmai továbbképzés pedagógusoknak</w:t>
      </w:r>
    </w:p>
    <w:p w14:paraId="04BC70D0" w14:textId="7CE161A7" w:rsidR="00D56D7C" w:rsidRPr="00D56D7C" w:rsidRDefault="00D56D7C" w:rsidP="00D56D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56D7C">
        <w:rPr>
          <w:rFonts w:ascii="Times New Roman" w:hAnsi="Times New Roman" w:cs="Times New Roman"/>
          <w:b/>
          <w:bCs/>
        </w:rPr>
        <w:t>Koszta-Horváth Anikó</w:t>
      </w:r>
      <w:r w:rsidR="00096BFA">
        <w:rPr>
          <w:rFonts w:ascii="Times New Roman" w:hAnsi="Times New Roman" w:cs="Times New Roman"/>
          <w:b/>
          <w:bCs/>
        </w:rPr>
        <w:t xml:space="preserve">, </w:t>
      </w:r>
      <w:r w:rsidR="00F858C4">
        <w:rPr>
          <w:rFonts w:ascii="Times New Roman" w:hAnsi="Times New Roman" w:cs="Times New Roman"/>
          <w:b/>
          <w:bCs/>
        </w:rPr>
        <w:t>kisgyermeknevelő</w:t>
      </w:r>
    </w:p>
    <w:p w14:paraId="5C2CCF24" w14:textId="165C6860" w:rsidR="00D56D7C" w:rsidRPr="00096BFA" w:rsidRDefault="00D56D7C" w:rsidP="00096BFA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Hintalovon Gyermekjogi Alapítvány Gyermekekkel szembeni erőszak és kortárs bántalma-</w:t>
      </w:r>
      <w:proofErr w:type="spellStart"/>
      <w:r w:rsidRPr="00096BFA">
        <w:rPr>
          <w:rFonts w:ascii="Times New Roman" w:hAnsi="Times New Roman" w:cs="Times New Roman"/>
        </w:rPr>
        <w:t>zás</w:t>
      </w:r>
      <w:proofErr w:type="spellEnd"/>
      <w:r w:rsidRPr="00096BFA">
        <w:rPr>
          <w:rFonts w:ascii="Times New Roman" w:hAnsi="Times New Roman" w:cs="Times New Roman"/>
        </w:rPr>
        <w:t xml:space="preserve"> megelőzése és kezelése</w:t>
      </w:r>
    </w:p>
    <w:p w14:paraId="02721F39" w14:textId="79BC721D" w:rsidR="00D56D7C" w:rsidRPr="00F858C4" w:rsidRDefault="00D56D7C" w:rsidP="00D56D7C">
      <w:pPr>
        <w:spacing w:line="360" w:lineRule="auto"/>
        <w:jc w:val="both"/>
        <w:rPr>
          <w:b/>
          <w:bCs/>
        </w:rPr>
      </w:pPr>
      <w:r w:rsidRPr="00D56D7C">
        <w:rPr>
          <w:rFonts w:ascii="Times New Roman" w:hAnsi="Times New Roman" w:cs="Times New Roman"/>
          <w:b/>
          <w:bCs/>
        </w:rPr>
        <w:t xml:space="preserve">Pappné Kiss </w:t>
      </w:r>
      <w:r w:rsidRPr="00F858C4">
        <w:rPr>
          <w:rFonts w:ascii="Times New Roman" w:hAnsi="Times New Roman" w:cs="Times New Roman"/>
          <w:b/>
          <w:bCs/>
        </w:rPr>
        <w:t>Ágnes</w:t>
      </w:r>
      <w:r w:rsidR="00096BFA">
        <w:rPr>
          <w:b/>
          <w:bCs/>
        </w:rPr>
        <w:t xml:space="preserve">, </w:t>
      </w:r>
      <w:r w:rsidR="00F858C4" w:rsidRPr="00096BFA">
        <w:rPr>
          <w:rFonts w:ascii="Times New Roman" w:hAnsi="Times New Roman" w:cs="Times New Roman"/>
          <w:b/>
          <w:bCs/>
        </w:rPr>
        <w:t>kisgyermeknevelő</w:t>
      </w:r>
    </w:p>
    <w:p w14:paraId="6274930C" w14:textId="6F248F44" w:rsidR="00D56D7C" w:rsidRPr="00096BFA" w:rsidRDefault="00D56D7C" w:rsidP="00096BFA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Hintalovon Gyermekjogi Alapítvány Gyermekekkel szembeni erőszak és kortárs bántalmazás megelőzése és kezelése</w:t>
      </w:r>
    </w:p>
    <w:p w14:paraId="0FCD2A6F" w14:textId="772DB2FA" w:rsidR="00785B6B" w:rsidRPr="00D56D7C" w:rsidRDefault="00D56D7C" w:rsidP="00D56D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56D7C">
        <w:rPr>
          <w:rFonts w:ascii="Times New Roman" w:hAnsi="Times New Roman" w:cs="Times New Roman"/>
          <w:b/>
          <w:bCs/>
        </w:rPr>
        <w:t>Schwarz Tünde</w:t>
      </w:r>
      <w:r w:rsidR="00096BFA">
        <w:rPr>
          <w:rFonts w:ascii="Times New Roman" w:hAnsi="Times New Roman" w:cs="Times New Roman"/>
          <w:b/>
          <w:bCs/>
        </w:rPr>
        <w:t xml:space="preserve">, bölcsődei </w:t>
      </w:r>
      <w:r w:rsidR="00F858C4">
        <w:rPr>
          <w:rFonts w:ascii="Times New Roman" w:hAnsi="Times New Roman" w:cs="Times New Roman"/>
          <w:b/>
          <w:bCs/>
        </w:rPr>
        <w:t>dajka</w:t>
      </w:r>
    </w:p>
    <w:p w14:paraId="7C2EDEEE" w14:textId="31820575" w:rsidR="00E73643" w:rsidRPr="00050C5A" w:rsidRDefault="00D56D7C" w:rsidP="00096BFA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96BFA">
        <w:rPr>
          <w:rFonts w:ascii="Times New Roman" w:hAnsi="Times New Roman" w:cs="Times New Roman"/>
        </w:rPr>
        <w:t>Bölcsődei dajka</w:t>
      </w:r>
      <w:r w:rsidR="00096BFA">
        <w:rPr>
          <w:rFonts w:ascii="Times New Roman" w:hAnsi="Times New Roman" w:cs="Times New Roman"/>
        </w:rPr>
        <w:t xml:space="preserve"> </w:t>
      </w:r>
      <w:r w:rsidRPr="00096BFA">
        <w:rPr>
          <w:rFonts w:ascii="Times New Roman" w:hAnsi="Times New Roman" w:cs="Times New Roman"/>
        </w:rPr>
        <w:t>képzés</w:t>
      </w:r>
    </w:p>
    <w:p w14:paraId="3B7A0728" w14:textId="77777777" w:rsidR="00050C5A" w:rsidRDefault="00050C5A" w:rsidP="00096BFA">
      <w:pPr>
        <w:rPr>
          <w:rFonts w:ascii="Times New Roman" w:hAnsi="Times New Roman" w:cs="Times New Roman"/>
        </w:rPr>
      </w:pPr>
    </w:p>
    <w:p w14:paraId="07216E6A" w14:textId="198FC4B5" w:rsidR="00D56D7C" w:rsidRPr="00096BFA" w:rsidRDefault="00050C5A" w:rsidP="00096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ölcsőde dolgozói 2026.06. 10-én elvégezték a munkavédelmi, baleset és tűzvédelmi oktatás ismétlését. </w:t>
      </w:r>
      <w:r w:rsidR="00096BFA">
        <w:rPr>
          <w:rFonts w:ascii="Times New Roman" w:hAnsi="Times New Roman" w:cs="Times New Roman"/>
        </w:rPr>
        <w:br w:type="page"/>
      </w:r>
    </w:p>
    <w:p w14:paraId="4CE19E65" w14:textId="7E990E37" w:rsidR="00785B6B" w:rsidRPr="00D56D7C" w:rsidRDefault="00785B6B">
      <w:pPr>
        <w:pStyle w:val="Cmsor4"/>
        <w:numPr>
          <w:ilvl w:val="1"/>
          <w:numId w:val="3"/>
        </w:numPr>
        <w:spacing w:line="36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35" w:name="_Toc232579388"/>
      <w:r w:rsidRPr="00D56D7C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lastRenderedPageBreak/>
        <w:t>Házi továbbképzések</w:t>
      </w:r>
      <w:bookmarkEnd w:id="35"/>
    </w:p>
    <w:p w14:paraId="771304AB" w14:textId="2F381E67" w:rsidR="00D56D7C" w:rsidRDefault="00597589" w:rsidP="00597589">
      <w:pPr>
        <w:spacing w:line="360" w:lineRule="auto"/>
        <w:jc w:val="both"/>
        <w:rPr>
          <w:rFonts w:ascii="Times New Roman" w:hAnsi="Times New Roman" w:cs="Times New Roman"/>
        </w:rPr>
      </w:pPr>
      <w:r w:rsidRPr="00597589">
        <w:rPr>
          <w:rFonts w:ascii="Times New Roman" w:hAnsi="Times New Roman" w:cs="Times New Roman"/>
        </w:rPr>
        <w:t xml:space="preserve">Házi továbbképzésnek </w:t>
      </w:r>
      <w:r>
        <w:rPr>
          <w:rFonts w:ascii="Times New Roman" w:hAnsi="Times New Roman" w:cs="Times New Roman"/>
        </w:rPr>
        <w:t xml:space="preserve">azt a fajta beszélgetést </w:t>
      </w:r>
      <w:r w:rsidRPr="00597589">
        <w:rPr>
          <w:rFonts w:ascii="Times New Roman" w:hAnsi="Times New Roman" w:cs="Times New Roman"/>
        </w:rPr>
        <w:t>nevezzük</w:t>
      </w:r>
      <w:r>
        <w:rPr>
          <w:rFonts w:ascii="Times New Roman" w:hAnsi="Times New Roman" w:cs="Times New Roman"/>
        </w:rPr>
        <w:t>, amikor a kisgyermeknevelők és a vezető(k), egy közös beszélgetés során szakmai témákról beszélgetnek. Ez a fajta beszélgetés havi rendszerességgel kerül megszervezésre intézményünk</w:t>
      </w:r>
      <w:r w:rsidR="00117CFE">
        <w:rPr>
          <w:rFonts w:ascii="Times New Roman" w:hAnsi="Times New Roman" w:cs="Times New Roman"/>
        </w:rPr>
        <w:t>ben</w:t>
      </w:r>
      <w:r>
        <w:rPr>
          <w:rFonts w:ascii="Times New Roman" w:hAnsi="Times New Roman" w:cs="Times New Roman"/>
        </w:rPr>
        <w:t>. A dátumokat a vezető, a témákat pedig a kisgyermeknevelők osztják be egymás között. A házi továbbképzése</w:t>
      </w:r>
      <w:r w:rsidR="0020246F">
        <w:rPr>
          <w:rFonts w:ascii="Times New Roman" w:hAnsi="Times New Roman" w:cs="Times New Roman"/>
        </w:rPr>
        <w:t xml:space="preserve">k a következő témákban valósultak meg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5"/>
      </w:tblGrid>
      <w:tr w:rsidR="0020246F" w:rsidRPr="00CA4E53" w14:paraId="7857FBAD" w14:textId="77777777" w:rsidTr="0020246F">
        <w:trPr>
          <w:trHeight w:val="987"/>
        </w:trPr>
        <w:tc>
          <w:tcPr>
            <w:tcW w:w="2263" w:type="dxa"/>
            <w:vAlign w:val="center"/>
          </w:tcPr>
          <w:p w14:paraId="6E00FFA6" w14:textId="77777777" w:rsidR="0020246F" w:rsidRPr="00CA4E53" w:rsidRDefault="0020246F" w:rsidP="002D0B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vábbképzés időpontja</w:t>
            </w:r>
          </w:p>
        </w:tc>
        <w:tc>
          <w:tcPr>
            <w:tcW w:w="2694" w:type="dxa"/>
            <w:vAlign w:val="center"/>
          </w:tcPr>
          <w:p w14:paraId="375C6AEE" w14:textId="77777777" w:rsidR="0020246F" w:rsidRPr="00CA4E53" w:rsidRDefault="0020246F" w:rsidP="002D0B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vábbképzést tartó személy/</w:t>
            </w:r>
            <w:proofErr w:type="spellStart"/>
            <w:r w:rsidRPr="00CA4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4105" w:type="dxa"/>
            <w:vAlign w:val="center"/>
          </w:tcPr>
          <w:p w14:paraId="6F7F0E64" w14:textId="77777777" w:rsidR="0020246F" w:rsidRPr="00CA4E53" w:rsidRDefault="0020246F" w:rsidP="002D0B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vábbképzés témája</w:t>
            </w:r>
          </w:p>
        </w:tc>
      </w:tr>
      <w:tr w:rsidR="0020246F" w:rsidRPr="00896F40" w14:paraId="33EE9AA2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625F04AC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5.10.22</w:t>
            </w:r>
          </w:p>
        </w:tc>
        <w:tc>
          <w:tcPr>
            <w:tcW w:w="2694" w:type="dxa"/>
            <w:vAlign w:val="center"/>
          </w:tcPr>
          <w:p w14:paraId="724318D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Csurgó Nóra- logopédus</w:t>
            </w:r>
          </w:p>
        </w:tc>
        <w:tc>
          <w:tcPr>
            <w:tcW w:w="4105" w:type="dxa"/>
            <w:vAlign w:val="center"/>
          </w:tcPr>
          <w:p w14:paraId="131BFE1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Beszédfejlődés segítése a bölcsődében</w:t>
            </w:r>
          </w:p>
        </w:tc>
      </w:tr>
      <w:tr w:rsidR="0020246F" w:rsidRPr="00896F40" w14:paraId="6E212C5B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63AF0520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5.10.20.</w:t>
            </w:r>
          </w:p>
        </w:tc>
        <w:tc>
          <w:tcPr>
            <w:tcW w:w="2694" w:type="dxa"/>
            <w:vAlign w:val="center"/>
          </w:tcPr>
          <w:p w14:paraId="4C64996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Pappné Kiss Ágnes</w:t>
            </w:r>
          </w:p>
        </w:tc>
        <w:tc>
          <w:tcPr>
            <w:tcW w:w="4105" w:type="dxa"/>
            <w:vAlign w:val="center"/>
          </w:tcPr>
          <w:p w14:paraId="4A5D08A3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Munkahelyi problémák kezelése</w:t>
            </w:r>
          </w:p>
        </w:tc>
      </w:tr>
      <w:tr w:rsidR="0020246F" w:rsidRPr="00896F40" w14:paraId="0A08E5A1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09AF826B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5.11.11.</w:t>
            </w:r>
          </w:p>
        </w:tc>
        <w:tc>
          <w:tcPr>
            <w:tcW w:w="2694" w:type="dxa"/>
            <w:vAlign w:val="center"/>
          </w:tcPr>
          <w:p w14:paraId="2D2AF0F4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Zelei Éva</w:t>
            </w:r>
          </w:p>
        </w:tc>
        <w:tc>
          <w:tcPr>
            <w:tcW w:w="4105" w:type="dxa"/>
            <w:vAlign w:val="center"/>
          </w:tcPr>
          <w:p w14:paraId="636A8F50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Fejlesztésre szoruló gyermekek- Mit tehetünk mi? Hogyan vegyük észre, mit figyeljünk?</w:t>
            </w:r>
          </w:p>
        </w:tc>
      </w:tr>
      <w:tr w:rsidR="0020246F" w:rsidRPr="00896F40" w14:paraId="2193373F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125E04BE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5.12.08.</w:t>
            </w:r>
          </w:p>
        </w:tc>
        <w:tc>
          <w:tcPr>
            <w:tcW w:w="2694" w:type="dxa"/>
            <w:vAlign w:val="center"/>
          </w:tcPr>
          <w:p w14:paraId="3BE8A9CA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Juhászné Pala Krisztina</w:t>
            </w:r>
          </w:p>
          <w:p w14:paraId="67C69022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Márai-Konyhás Eszter</w:t>
            </w:r>
          </w:p>
        </w:tc>
        <w:tc>
          <w:tcPr>
            <w:tcW w:w="4105" w:type="dxa"/>
            <w:vAlign w:val="center"/>
          </w:tcPr>
          <w:p w14:paraId="47945BD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Önállósodás támogatása</w:t>
            </w:r>
          </w:p>
        </w:tc>
      </w:tr>
      <w:tr w:rsidR="0020246F" w:rsidRPr="00896F40" w14:paraId="29249A5F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27BB28F5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1.16.</w:t>
            </w:r>
          </w:p>
        </w:tc>
        <w:tc>
          <w:tcPr>
            <w:tcW w:w="2694" w:type="dxa"/>
            <w:vAlign w:val="center"/>
          </w:tcPr>
          <w:p w14:paraId="521EF3E7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Szőke Adrienn</w:t>
            </w:r>
          </w:p>
        </w:tc>
        <w:tc>
          <w:tcPr>
            <w:tcW w:w="4105" w:type="dxa"/>
            <w:vAlign w:val="center"/>
          </w:tcPr>
          <w:p w14:paraId="087FC7E7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Egészséges táplálkozás a bölcsődében</w:t>
            </w:r>
          </w:p>
        </w:tc>
      </w:tr>
      <w:tr w:rsidR="0020246F" w:rsidRPr="00896F40" w14:paraId="0284AFD2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7C4303DA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2.09.</w:t>
            </w:r>
          </w:p>
        </w:tc>
        <w:tc>
          <w:tcPr>
            <w:tcW w:w="2694" w:type="dxa"/>
            <w:vAlign w:val="center"/>
          </w:tcPr>
          <w:p w14:paraId="31F7BE2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Pappné Kiss Ágnes</w:t>
            </w:r>
          </w:p>
          <w:p w14:paraId="0845BC40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Koszta-Horváth Anikó</w:t>
            </w:r>
          </w:p>
        </w:tc>
        <w:tc>
          <w:tcPr>
            <w:tcW w:w="4105" w:type="dxa"/>
            <w:vAlign w:val="center"/>
          </w:tcPr>
          <w:p w14:paraId="7653A8EE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Zenei nevelés a bölcsődében</w:t>
            </w:r>
          </w:p>
        </w:tc>
      </w:tr>
      <w:tr w:rsidR="0020246F" w:rsidRPr="00896F40" w14:paraId="44DA19BF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3759BA6B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3.10.</w:t>
            </w:r>
          </w:p>
        </w:tc>
        <w:tc>
          <w:tcPr>
            <w:tcW w:w="2694" w:type="dxa"/>
            <w:vAlign w:val="center"/>
          </w:tcPr>
          <w:p w14:paraId="08517E62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Varasdi-Juhász Kinga</w:t>
            </w:r>
          </w:p>
          <w:p w14:paraId="396A221C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Juhászné Pala Krisztina</w:t>
            </w:r>
          </w:p>
        </w:tc>
        <w:tc>
          <w:tcPr>
            <w:tcW w:w="4105" w:type="dxa"/>
            <w:vAlign w:val="center"/>
          </w:tcPr>
          <w:p w14:paraId="37AB61F7" w14:textId="7F96057F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 xml:space="preserve">Határhúzás- </w:t>
            </w:r>
            <w:proofErr w:type="spellStart"/>
            <w:r w:rsidRPr="0020246F">
              <w:rPr>
                <w:rFonts w:ascii="Times New Roman" w:hAnsi="Times New Roman" w:cs="Times New Roman"/>
              </w:rPr>
              <w:t>csoport</w:t>
            </w:r>
            <w:r>
              <w:rPr>
                <w:rFonts w:ascii="Times New Roman" w:hAnsi="Times New Roman" w:cs="Times New Roman"/>
              </w:rPr>
              <w:t>beli</w:t>
            </w:r>
            <w:proofErr w:type="spellEnd"/>
            <w:r w:rsidRPr="0020246F">
              <w:rPr>
                <w:rFonts w:ascii="Times New Roman" w:hAnsi="Times New Roman" w:cs="Times New Roman"/>
              </w:rPr>
              <w:t xml:space="preserve"> szabályok betartattatása</w:t>
            </w:r>
          </w:p>
        </w:tc>
      </w:tr>
      <w:tr w:rsidR="0020246F" w:rsidRPr="00896F40" w14:paraId="282DB9FB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7E1A8621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4.20.</w:t>
            </w:r>
          </w:p>
        </w:tc>
        <w:tc>
          <w:tcPr>
            <w:tcW w:w="2694" w:type="dxa"/>
            <w:vAlign w:val="center"/>
          </w:tcPr>
          <w:p w14:paraId="5A98A6B5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46F">
              <w:rPr>
                <w:rFonts w:ascii="Times New Roman" w:hAnsi="Times New Roman" w:cs="Times New Roman"/>
              </w:rPr>
              <w:t>Hanzel</w:t>
            </w:r>
            <w:proofErr w:type="spellEnd"/>
            <w:r w:rsidRPr="0020246F">
              <w:rPr>
                <w:rFonts w:ascii="Times New Roman" w:hAnsi="Times New Roman" w:cs="Times New Roman"/>
              </w:rPr>
              <w:t>-Lőrincz Nikolett</w:t>
            </w:r>
          </w:p>
          <w:p w14:paraId="2D405E5F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Stadler Anita</w:t>
            </w:r>
          </w:p>
        </w:tc>
        <w:tc>
          <w:tcPr>
            <w:tcW w:w="4105" w:type="dxa"/>
            <w:vAlign w:val="center"/>
          </w:tcPr>
          <w:p w14:paraId="19713C94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Mese és könyv a bölcsődében</w:t>
            </w:r>
          </w:p>
        </w:tc>
      </w:tr>
      <w:tr w:rsidR="0020246F" w:rsidRPr="00896F40" w14:paraId="1B31B764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7D449F35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5.21.</w:t>
            </w:r>
          </w:p>
        </w:tc>
        <w:tc>
          <w:tcPr>
            <w:tcW w:w="2694" w:type="dxa"/>
            <w:vAlign w:val="center"/>
          </w:tcPr>
          <w:p w14:paraId="4C9CA9F7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Szőke Adrienn</w:t>
            </w:r>
          </w:p>
          <w:p w14:paraId="3131505C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Varga Beáta</w:t>
            </w:r>
          </w:p>
        </w:tc>
        <w:tc>
          <w:tcPr>
            <w:tcW w:w="4105" w:type="dxa"/>
            <w:vAlign w:val="center"/>
          </w:tcPr>
          <w:p w14:paraId="4BE494EA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Szobatisztaság kialakulásának segítése</w:t>
            </w:r>
          </w:p>
        </w:tc>
      </w:tr>
      <w:tr w:rsidR="0020246F" w:rsidRPr="00896F40" w14:paraId="647D44EC" w14:textId="77777777" w:rsidTr="0020246F">
        <w:trPr>
          <w:trHeight w:val="850"/>
        </w:trPr>
        <w:tc>
          <w:tcPr>
            <w:tcW w:w="2263" w:type="dxa"/>
            <w:vAlign w:val="center"/>
          </w:tcPr>
          <w:p w14:paraId="5D553DC2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2026.06. 10.</w:t>
            </w:r>
          </w:p>
        </w:tc>
        <w:tc>
          <w:tcPr>
            <w:tcW w:w="2694" w:type="dxa"/>
            <w:vAlign w:val="center"/>
          </w:tcPr>
          <w:p w14:paraId="2A2F31CA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Márai-Konyhás Eszter</w:t>
            </w:r>
          </w:p>
        </w:tc>
        <w:tc>
          <w:tcPr>
            <w:tcW w:w="4105" w:type="dxa"/>
            <w:vAlign w:val="center"/>
          </w:tcPr>
          <w:p w14:paraId="6F95E4F4" w14:textId="77777777" w:rsidR="0020246F" w:rsidRPr="0020246F" w:rsidRDefault="0020246F" w:rsidP="002D0B92">
            <w:pPr>
              <w:jc w:val="center"/>
              <w:rPr>
                <w:rFonts w:ascii="Times New Roman" w:hAnsi="Times New Roman" w:cs="Times New Roman"/>
              </w:rPr>
            </w:pPr>
            <w:r w:rsidRPr="0020246F">
              <w:rPr>
                <w:rFonts w:ascii="Times New Roman" w:hAnsi="Times New Roman" w:cs="Times New Roman"/>
              </w:rPr>
              <w:t>Jelzőrendszer működése</w:t>
            </w:r>
          </w:p>
        </w:tc>
      </w:tr>
    </w:tbl>
    <w:p w14:paraId="2B9A377A" w14:textId="77777777" w:rsidR="0020246F" w:rsidRDefault="0020246F" w:rsidP="00597589">
      <w:pPr>
        <w:spacing w:line="360" w:lineRule="auto"/>
        <w:jc w:val="both"/>
        <w:rPr>
          <w:rFonts w:ascii="Times New Roman" w:hAnsi="Times New Roman" w:cs="Times New Roman"/>
        </w:rPr>
      </w:pPr>
    </w:p>
    <w:p w14:paraId="6B2E7C35" w14:textId="77777777" w:rsidR="00B5467D" w:rsidRDefault="00B5467D" w:rsidP="00597589">
      <w:pPr>
        <w:spacing w:line="360" w:lineRule="auto"/>
        <w:jc w:val="both"/>
        <w:rPr>
          <w:rFonts w:ascii="Times New Roman" w:hAnsi="Times New Roman" w:cs="Times New Roman"/>
        </w:rPr>
      </w:pPr>
    </w:p>
    <w:p w14:paraId="715FEC72" w14:textId="77777777" w:rsidR="00597589" w:rsidRPr="00B5467D" w:rsidRDefault="00597589">
      <w:pPr>
        <w:pStyle w:val="Cmsor4"/>
        <w:numPr>
          <w:ilvl w:val="1"/>
          <w:numId w:val="3"/>
        </w:numPr>
        <w:spacing w:line="360" w:lineRule="auto"/>
        <w:ind w:left="426"/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</w:pPr>
      <w:bookmarkStart w:id="36" w:name="_Toc232579389"/>
      <w:r w:rsidRPr="00B5467D">
        <w:rPr>
          <w:rFonts w:ascii="Times New Roman" w:hAnsi="Times New Roman" w:cs="Times New Roman"/>
          <w:i w:val="0"/>
          <w:iCs w:val="0"/>
          <w:color w:val="000000" w:themeColor="text1"/>
          <w:u w:val="single"/>
        </w:rPr>
        <w:lastRenderedPageBreak/>
        <w:t>Tanulmányok</w:t>
      </w:r>
      <w:bookmarkEnd w:id="36"/>
    </w:p>
    <w:p w14:paraId="51719AF3" w14:textId="76CA984E" w:rsidR="00D56D7C" w:rsidRDefault="0020246F" w:rsidP="005975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dei nevelési évben az egyik dajka elvégezte a bölcsődei dajka képzést és 2 fő kisgyermeknevelő adta be a jelentkezését főiskolára. </w:t>
      </w:r>
    </w:p>
    <w:p w14:paraId="378FC83A" w14:textId="77777777" w:rsidR="00D56D7C" w:rsidRDefault="00D56D7C" w:rsidP="00597589">
      <w:pPr>
        <w:spacing w:line="360" w:lineRule="auto"/>
        <w:jc w:val="both"/>
        <w:rPr>
          <w:rFonts w:ascii="Times New Roman" w:hAnsi="Times New Roman" w:cs="Times New Roman"/>
        </w:rPr>
      </w:pPr>
    </w:p>
    <w:p w14:paraId="6CDEF2A4" w14:textId="395B5436" w:rsidR="00315D0B" w:rsidRPr="00096BFA" w:rsidRDefault="00ED09AD" w:rsidP="00096BFA">
      <w:pPr>
        <w:pStyle w:val="Cmsor1"/>
        <w:numPr>
          <w:ilvl w:val="0"/>
          <w:numId w:val="1"/>
        </w:numPr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232579390"/>
      <w:r w:rsidRPr="00096BFA">
        <w:rPr>
          <w:rFonts w:ascii="Times New Roman" w:hAnsi="Times New Roman" w:cs="Times New Roman"/>
          <w:b/>
          <w:bCs/>
          <w:color w:val="000000" w:themeColor="text1"/>
        </w:rPr>
        <w:t>Szülői érdekképviseleti fórum</w:t>
      </w:r>
      <w:bookmarkEnd w:id="37"/>
    </w:p>
    <w:p w14:paraId="20E6C732" w14:textId="22F9FCCE" w:rsidR="00ED09AD" w:rsidRDefault="00315D0B" w:rsidP="00315D0B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5D0B">
        <w:rPr>
          <w:rFonts w:ascii="Times New Roman" w:hAnsi="Times New Roman" w:cs="Times New Roman"/>
        </w:rPr>
        <w:t>A bölcsődében működő Szülői Érdekképviseleti Fórum a gyermekek és családjaik érdekeinek képviseletét szolgálja. Működésének jogi alapját a gyermekek védelméről és a gyámügyi igazgatásról szóló 1997. évi XXXI. törvény 35–36. §-</w:t>
      </w:r>
      <w:proofErr w:type="spellStart"/>
      <w:r w:rsidRPr="00315D0B">
        <w:rPr>
          <w:rFonts w:ascii="Times New Roman" w:hAnsi="Times New Roman" w:cs="Times New Roman"/>
        </w:rPr>
        <w:t>ai</w:t>
      </w:r>
      <w:proofErr w:type="spellEnd"/>
      <w:r w:rsidRPr="00315D0B">
        <w:rPr>
          <w:rFonts w:ascii="Times New Roman" w:hAnsi="Times New Roman" w:cs="Times New Roman"/>
        </w:rPr>
        <w:t xml:space="preserve"> biztosítják, amelyek előírják az érdekképviseleti fórum létrehozását és meghatározzák annak feladatait. A fórum tagjai a szülők képviselői, az intézmény dolgozóinak képviselője, valamint a fenntartó képviselője. </w:t>
      </w:r>
    </w:p>
    <w:p w14:paraId="3A695852" w14:textId="53715FBC" w:rsidR="00096BFA" w:rsidRDefault="00315D0B" w:rsidP="00050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5D0B">
        <w:rPr>
          <w:rFonts w:ascii="Times New Roman" w:hAnsi="Times New Roman" w:cs="Times New Roman"/>
        </w:rPr>
        <w:t xml:space="preserve">A fórum célja, hogy elősegítse a bölcsőde és a családok közötti partneri együttműködést, valamint biztosítsa a gyermekeket és </w:t>
      </w:r>
      <w:proofErr w:type="spellStart"/>
      <w:r w:rsidRPr="00315D0B">
        <w:rPr>
          <w:rFonts w:ascii="Times New Roman" w:hAnsi="Times New Roman" w:cs="Times New Roman"/>
        </w:rPr>
        <w:t>szüleiket</w:t>
      </w:r>
      <w:proofErr w:type="spellEnd"/>
      <w:r w:rsidRPr="00315D0B">
        <w:rPr>
          <w:rFonts w:ascii="Times New Roman" w:hAnsi="Times New Roman" w:cs="Times New Roman"/>
        </w:rPr>
        <w:t xml:space="preserve"> érintő kérdések, javaslatok és észrevételek megfogalmazásának lehetőségét. A szülők a fórumon keresztül véleményt nyilváníthatnak a bölcsőde működésével kapcsolatos kérdésekben, javaslatokat tehetnek, illetve szükség esetén panasszal élhetnek. A fórum feladata a hozzá benyújtott panaszok kivizsgálása, valamint a gyermekek érdekeit érintő ügyekben történő közreműködés. </w:t>
      </w:r>
    </w:p>
    <w:p w14:paraId="58022A4A" w14:textId="5AF9C0E1" w:rsidR="00ED09AD" w:rsidRDefault="00315D0B" w:rsidP="00315D0B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. augusztus 28-i szülőcsoportos megbeszélésen a szülők megválasztották bölcsődénk Szülői Érdekképviselési Fórumának tagjait</w:t>
      </w:r>
      <w:r w:rsidR="003D6B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4DDDB42" w14:textId="77777777" w:rsidR="003D6B29" w:rsidRPr="00D80EAD" w:rsidRDefault="003D6B29" w:rsidP="003D6B2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D80EAD">
        <w:rPr>
          <w:rFonts w:ascii="Times New Roman" w:hAnsi="Times New Roman" w:cs="Times New Roman"/>
          <w:u w:val="single"/>
        </w:rPr>
        <w:t xml:space="preserve">Fórum választott tagjai: </w:t>
      </w:r>
    </w:p>
    <w:p w14:paraId="2E316DA3" w14:textId="77777777" w:rsidR="003D6B29" w:rsidRPr="003D6B29" w:rsidRDefault="003D6B29" w:rsidP="003D6B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B29">
        <w:rPr>
          <w:rFonts w:ascii="Times New Roman" w:hAnsi="Times New Roman" w:cs="Times New Roman"/>
        </w:rPr>
        <w:t xml:space="preserve">(az NM rendelet 2/C § (1) bekezdés b) -d) pontjaiban foglaltak alapján) </w:t>
      </w:r>
    </w:p>
    <w:p w14:paraId="3947C6F4" w14:textId="77777777" w:rsidR="003D6B29" w:rsidRPr="003D6B29" w:rsidRDefault="003D6B29" w:rsidP="003D6B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6B29">
        <w:rPr>
          <w:rFonts w:ascii="Times New Roman" w:hAnsi="Times New Roman" w:cs="Times New Roman"/>
          <w:b/>
          <w:bCs/>
        </w:rPr>
        <w:t>Fórum elnök:</w:t>
      </w:r>
      <w:r w:rsidRPr="003D6B29">
        <w:rPr>
          <w:rFonts w:ascii="Times New Roman" w:hAnsi="Times New Roman" w:cs="Times New Roman"/>
        </w:rPr>
        <w:t xml:space="preserve"> az ellátásban részesülő gyermek szülei/ törvényes képviselői közül 1 fő</w:t>
      </w:r>
    </w:p>
    <w:p w14:paraId="11A85616" w14:textId="77777777" w:rsidR="003D6B29" w:rsidRPr="003D6B29" w:rsidRDefault="003D6B29" w:rsidP="003D6B2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D6B29">
        <w:rPr>
          <w:rFonts w:ascii="Times New Roman" w:hAnsi="Times New Roman" w:cs="Times New Roman"/>
          <w:b/>
          <w:bCs/>
        </w:rPr>
        <w:t>Fórum tagok:</w:t>
      </w:r>
    </w:p>
    <w:p w14:paraId="01FB3C7F" w14:textId="77777777" w:rsidR="003D6B29" w:rsidRPr="003D6B29" w:rsidRDefault="003D6B29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D6B29">
        <w:rPr>
          <w:rFonts w:ascii="Times New Roman" w:hAnsi="Times New Roman" w:cs="Times New Roman"/>
        </w:rPr>
        <w:t>az ellátásban részesülő gyermek szülei/ törvényes képviselői közül csoportonként minimum 1 fő</w:t>
      </w:r>
    </w:p>
    <w:p w14:paraId="1E4C97F3" w14:textId="77777777" w:rsidR="003D6B29" w:rsidRPr="003D6B29" w:rsidRDefault="003D6B29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D6B29">
        <w:rPr>
          <w:rFonts w:ascii="Times New Roman" w:hAnsi="Times New Roman" w:cs="Times New Roman"/>
        </w:rPr>
        <w:t>az intézmény képviselői: 2 fő csoportvezető</w:t>
      </w:r>
    </w:p>
    <w:p w14:paraId="23D12F4A" w14:textId="474C4C14" w:rsidR="00D80EAD" w:rsidRDefault="003D6B29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D6B29">
        <w:rPr>
          <w:rFonts w:ascii="Times New Roman" w:hAnsi="Times New Roman" w:cs="Times New Roman"/>
        </w:rPr>
        <w:t>az intézmény fenntartó képviselője: Juhászné Dr. Jankó Gabriella jegyző</w:t>
      </w:r>
    </w:p>
    <w:p w14:paraId="553C9140" w14:textId="77777777" w:rsidR="00D80EAD" w:rsidRPr="00D80EAD" w:rsidRDefault="00D80EAD" w:rsidP="00D80E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0EAD">
        <w:rPr>
          <w:rFonts w:ascii="Times New Roman" w:hAnsi="Times New Roman" w:cs="Times New Roman"/>
        </w:rPr>
        <w:t>Fórum munkájában állandó meghívottként tanácskozási joggal, megfigyelőként vehet részt:</w:t>
      </w:r>
    </w:p>
    <w:p w14:paraId="0F9D3745" w14:textId="77777777" w:rsidR="00D80EAD" w:rsidRPr="00D80EAD" w:rsidRDefault="00D80EAD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0EAD">
        <w:rPr>
          <w:rFonts w:ascii="Times New Roman" w:hAnsi="Times New Roman" w:cs="Times New Roman"/>
        </w:rPr>
        <w:t>Dr. Pásztor László Polgármester, fenntartó</w:t>
      </w:r>
    </w:p>
    <w:p w14:paraId="1D5DFE94" w14:textId="7B1DCBBB" w:rsidR="00D80EAD" w:rsidRPr="00D80EAD" w:rsidRDefault="00D80EAD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0EAD">
        <w:rPr>
          <w:rFonts w:ascii="Times New Roman" w:hAnsi="Times New Roman" w:cs="Times New Roman"/>
        </w:rPr>
        <w:t xml:space="preserve">Márai-Konyhás Eszter </w:t>
      </w:r>
      <w:r>
        <w:rPr>
          <w:rFonts w:ascii="Times New Roman" w:hAnsi="Times New Roman" w:cs="Times New Roman"/>
        </w:rPr>
        <w:t>Intézmény</w:t>
      </w:r>
      <w:r w:rsidRPr="00D80EAD">
        <w:rPr>
          <w:rFonts w:ascii="Times New Roman" w:hAnsi="Times New Roman" w:cs="Times New Roman"/>
        </w:rPr>
        <w:t>vezető</w:t>
      </w:r>
    </w:p>
    <w:p w14:paraId="0AA87EF7" w14:textId="079A91CA" w:rsidR="00D80EAD" w:rsidRPr="00096BFA" w:rsidRDefault="00D80EAD" w:rsidP="00D80EAD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0EAD">
        <w:rPr>
          <w:rFonts w:ascii="Times New Roman" w:hAnsi="Times New Roman" w:cs="Times New Roman"/>
        </w:rPr>
        <w:t xml:space="preserve">Juhászné Pala Krisztina </w:t>
      </w:r>
      <w:r>
        <w:rPr>
          <w:rFonts w:ascii="Times New Roman" w:hAnsi="Times New Roman" w:cs="Times New Roman"/>
        </w:rPr>
        <w:t>Intézmény</w:t>
      </w:r>
      <w:r w:rsidRPr="00D80EAD">
        <w:rPr>
          <w:rFonts w:ascii="Times New Roman" w:hAnsi="Times New Roman" w:cs="Times New Roman"/>
        </w:rPr>
        <w:t>vezető-helyettes</w:t>
      </w:r>
    </w:p>
    <w:p w14:paraId="1160E1BD" w14:textId="52AA4214" w:rsidR="00D80EAD" w:rsidRPr="00096BFA" w:rsidRDefault="00D80EAD" w:rsidP="00096BFA">
      <w:pPr>
        <w:pStyle w:val="Cmsor1"/>
        <w:numPr>
          <w:ilvl w:val="0"/>
          <w:numId w:val="1"/>
        </w:numPr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232579391"/>
      <w:r w:rsidRPr="00096BFA">
        <w:rPr>
          <w:rFonts w:ascii="Times New Roman" w:hAnsi="Times New Roman" w:cs="Times New Roman"/>
          <w:b/>
          <w:bCs/>
          <w:color w:val="000000" w:themeColor="text1"/>
        </w:rPr>
        <w:lastRenderedPageBreak/>
        <w:t>Szakmai program megvalósulása</w:t>
      </w:r>
      <w:bookmarkEnd w:id="38"/>
    </w:p>
    <w:p w14:paraId="19500FCC" w14:textId="63748C32" w:rsidR="00D80EAD" w:rsidRDefault="00D80EAD" w:rsidP="00D80EA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80EAD">
        <w:rPr>
          <w:rFonts w:ascii="Times New Roman" w:hAnsi="Times New Roman" w:cs="Times New Roman"/>
          <w:b/>
          <w:bCs/>
        </w:rPr>
        <w:t>Környezeti fenntarthatóságra nevelés a bölcsődében</w:t>
      </w:r>
    </w:p>
    <w:p w14:paraId="0C6A5B85" w14:textId="22025609" w:rsidR="00D80EAD" w:rsidRDefault="00F46578" w:rsidP="008A27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csődénk </w:t>
      </w:r>
      <w:r w:rsidR="00D80EAD" w:rsidRPr="00D80EAD">
        <w:rPr>
          <w:rFonts w:ascii="Times New Roman" w:hAnsi="Times New Roman" w:cs="Times New Roman"/>
        </w:rPr>
        <w:t>nagy hangsúlyt fektet a környezettudatos szemlélet kialakítására és</w:t>
      </w:r>
      <w:r w:rsidR="008A2740">
        <w:rPr>
          <w:rFonts w:ascii="Times New Roman" w:hAnsi="Times New Roman" w:cs="Times New Roman"/>
        </w:rPr>
        <w:t xml:space="preserve"> </w:t>
      </w:r>
      <w:r w:rsidR="00D80EAD" w:rsidRPr="00D80EAD">
        <w:rPr>
          <w:rFonts w:ascii="Times New Roman" w:hAnsi="Times New Roman" w:cs="Times New Roman"/>
        </w:rPr>
        <w:t>megvalósítására. Úgy</w:t>
      </w:r>
      <w:r w:rsidR="008A2740">
        <w:rPr>
          <w:rFonts w:ascii="Times New Roman" w:hAnsi="Times New Roman" w:cs="Times New Roman"/>
        </w:rPr>
        <w:t xml:space="preserve"> </w:t>
      </w:r>
      <w:r w:rsidR="00D80EAD" w:rsidRPr="00D80EAD">
        <w:rPr>
          <w:rFonts w:ascii="Times New Roman" w:hAnsi="Times New Roman" w:cs="Times New Roman"/>
        </w:rPr>
        <w:t>véljük, hogy a bölcsődének olyan környezeti mintát kell teremtenie a gyermekek és családok</w:t>
      </w:r>
      <w:r w:rsidR="008A2740">
        <w:rPr>
          <w:rFonts w:ascii="Times New Roman" w:hAnsi="Times New Roman" w:cs="Times New Roman"/>
        </w:rPr>
        <w:t xml:space="preserve"> </w:t>
      </w:r>
      <w:r w:rsidR="00D80EAD" w:rsidRPr="00D80EAD">
        <w:rPr>
          <w:rFonts w:ascii="Times New Roman" w:hAnsi="Times New Roman" w:cs="Times New Roman"/>
        </w:rPr>
        <w:t>számára, ahol megjelenhet, sőt hangsúlyt kaphat a környezettudatos életmód. Hiszünk abban,</w:t>
      </w:r>
      <w:r w:rsidR="008A2740">
        <w:rPr>
          <w:rFonts w:ascii="Times New Roman" w:hAnsi="Times New Roman" w:cs="Times New Roman"/>
        </w:rPr>
        <w:t xml:space="preserve"> </w:t>
      </w:r>
      <w:r w:rsidR="00D80EAD" w:rsidRPr="00D80EAD">
        <w:rPr>
          <w:rFonts w:ascii="Times New Roman" w:hAnsi="Times New Roman" w:cs="Times New Roman"/>
        </w:rPr>
        <w:t>hogy a fenntarthatóság szemléletének kialakítását már a legfiatalabb gyermekeket nevelő</w:t>
      </w:r>
      <w:r w:rsidR="008A2740">
        <w:rPr>
          <w:rFonts w:ascii="Times New Roman" w:hAnsi="Times New Roman" w:cs="Times New Roman"/>
        </w:rPr>
        <w:t>-</w:t>
      </w:r>
      <w:r w:rsidR="00D80EAD" w:rsidRPr="00D80EAD">
        <w:rPr>
          <w:rFonts w:ascii="Times New Roman" w:hAnsi="Times New Roman" w:cs="Times New Roman"/>
        </w:rPr>
        <w:t>gondozó intézményekben fontos elkezdeni.</w:t>
      </w:r>
    </w:p>
    <w:p w14:paraId="7DB5CF05" w14:textId="42D3EF03" w:rsidR="00095EF2" w:rsidRDefault="008A2740" w:rsidP="008A27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rnyezettudatos szemlélet jegyében a következő célokat valósítottuk meg a szakmai programunkból:</w:t>
      </w:r>
    </w:p>
    <w:p w14:paraId="34F04BB7" w14:textId="02D6D288" w:rsidR="00095EF2" w:rsidRDefault="008A27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2740">
        <w:rPr>
          <w:rFonts w:ascii="Times New Roman" w:hAnsi="Times New Roman" w:cs="Times New Roman"/>
          <w:b/>
          <w:bCs/>
        </w:rPr>
        <w:t xml:space="preserve"> Magaságyások elhelyezése az udvaron</w:t>
      </w:r>
      <w:r>
        <w:rPr>
          <w:rFonts w:ascii="Times New Roman" w:hAnsi="Times New Roman" w:cs="Times New Roman"/>
          <w:b/>
          <w:bCs/>
        </w:rPr>
        <w:t xml:space="preserve"> </w:t>
      </w:r>
      <w:r w:rsidRPr="008A2740">
        <w:rPr>
          <w:rFonts w:ascii="Times New Roman" w:hAnsi="Times New Roman" w:cs="Times New Roman"/>
        </w:rPr>
        <w:t>A magaságyás kiváló eszköz a gyerekek számára a természet</w:t>
      </w:r>
      <w:r>
        <w:rPr>
          <w:rFonts w:ascii="Times New Roman" w:hAnsi="Times New Roman" w:cs="Times New Roman"/>
        </w:rPr>
        <w:t xml:space="preserve"> </w:t>
      </w:r>
      <w:r w:rsidRPr="008A2740">
        <w:rPr>
          <w:rFonts w:ascii="Times New Roman" w:hAnsi="Times New Roman" w:cs="Times New Roman"/>
        </w:rPr>
        <w:t>megfigyelésére és környezettudatosságra nevelésére, mivel segít nekik</w:t>
      </w:r>
      <w:r>
        <w:rPr>
          <w:rFonts w:ascii="Times New Roman" w:hAnsi="Times New Roman" w:cs="Times New Roman"/>
        </w:rPr>
        <w:t xml:space="preserve"> </w:t>
      </w:r>
      <w:r w:rsidRPr="008A2740">
        <w:rPr>
          <w:rFonts w:ascii="Times New Roman" w:hAnsi="Times New Roman" w:cs="Times New Roman"/>
        </w:rPr>
        <w:t>megismerni a növények teljes életciklusát, a vetéstől a betakarításig.</w:t>
      </w:r>
      <w:r>
        <w:rPr>
          <w:rFonts w:ascii="Times New Roman" w:hAnsi="Times New Roman" w:cs="Times New Roman"/>
        </w:rPr>
        <w:t xml:space="preserve"> Az udvarunkon három magaságyás került kialakításra, melyeket a bölcsőde gondnoka készített el. A Föld Napján a gyermekek a kisgyermeknevelőikkel közösen különböző vetőmagokat ültettek el </w:t>
      </w:r>
      <w:r w:rsidR="00F46578">
        <w:rPr>
          <w:rFonts w:ascii="Times New Roman" w:hAnsi="Times New Roman" w:cs="Times New Roman"/>
        </w:rPr>
        <w:t xml:space="preserve">palántázó </w:t>
      </w:r>
      <w:r>
        <w:rPr>
          <w:rFonts w:ascii="Times New Roman" w:hAnsi="Times New Roman" w:cs="Times New Roman"/>
        </w:rPr>
        <w:t xml:space="preserve">poharakba, amelyeket a továbbiakban ők öntöztek, a fejlődésüket folyamatosan figyelemmel követték, majd a megfelelő nagyságú palántákat közösen a magaságyásokba kiültették. </w:t>
      </w:r>
      <w:r w:rsidR="00D028F3">
        <w:rPr>
          <w:rFonts w:ascii="Times New Roman" w:hAnsi="Times New Roman" w:cs="Times New Roman"/>
        </w:rPr>
        <w:t>A gyermekek minden</w:t>
      </w:r>
      <w:r w:rsidRPr="00D028F3">
        <w:rPr>
          <w:rFonts w:ascii="Times New Roman" w:hAnsi="Times New Roman" w:cs="Times New Roman"/>
        </w:rPr>
        <w:t xml:space="preserve"> nap kisgyermeknevelőikkel </w:t>
      </w:r>
      <w:r w:rsidR="00D028F3">
        <w:rPr>
          <w:rFonts w:ascii="Times New Roman" w:hAnsi="Times New Roman" w:cs="Times New Roman"/>
        </w:rPr>
        <w:t>együtt</w:t>
      </w:r>
      <w:r w:rsidRPr="00D028F3">
        <w:rPr>
          <w:rFonts w:ascii="Times New Roman" w:hAnsi="Times New Roman" w:cs="Times New Roman"/>
        </w:rPr>
        <w:t xml:space="preserve"> öntözik a növényeket és a betakarítást is </w:t>
      </w:r>
      <w:r w:rsidR="00D028F3">
        <w:rPr>
          <w:rFonts w:ascii="Times New Roman" w:hAnsi="Times New Roman" w:cs="Times New Roman"/>
        </w:rPr>
        <w:t xml:space="preserve">közösen </w:t>
      </w:r>
      <w:r w:rsidRPr="00D028F3">
        <w:rPr>
          <w:rFonts w:ascii="Times New Roman" w:hAnsi="Times New Roman" w:cs="Times New Roman"/>
        </w:rPr>
        <w:t>fogják elvégezni</w:t>
      </w:r>
      <w:r w:rsidR="00D028F3">
        <w:rPr>
          <w:rFonts w:ascii="Times New Roman" w:hAnsi="Times New Roman" w:cs="Times New Roman"/>
        </w:rPr>
        <w:t xml:space="preserve">, végül pedig elfogyasztani a zöldségeket. A gyermekek nagy lelkesedéssel vettek részt ebben a programban és ez </w:t>
      </w:r>
      <w:r w:rsidRPr="00D028F3">
        <w:rPr>
          <w:rFonts w:ascii="Times New Roman" w:hAnsi="Times New Roman" w:cs="Times New Roman"/>
        </w:rPr>
        <w:t xml:space="preserve">kiváló lehetőséget biztosított </w:t>
      </w:r>
      <w:r w:rsidR="00D028F3">
        <w:rPr>
          <w:rFonts w:ascii="Times New Roman" w:hAnsi="Times New Roman" w:cs="Times New Roman"/>
        </w:rPr>
        <w:t xml:space="preserve">számukra </w:t>
      </w:r>
      <w:r w:rsidRPr="00D028F3">
        <w:rPr>
          <w:rFonts w:ascii="Times New Roman" w:hAnsi="Times New Roman" w:cs="Times New Roman"/>
        </w:rPr>
        <w:t>a növények fejlődésének megfigyelésre</w:t>
      </w:r>
      <w:r w:rsidR="00D028F3">
        <w:rPr>
          <w:rFonts w:ascii="Times New Roman" w:hAnsi="Times New Roman" w:cs="Times New Roman"/>
        </w:rPr>
        <w:t>, a természethez fűződő pozitív viszonyuk kialakításara.</w:t>
      </w:r>
    </w:p>
    <w:p w14:paraId="60AF8662" w14:textId="2034AE95" w:rsidR="00096BFA" w:rsidRDefault="00096BFA" w:rsidP="00095EF2">
      <w:pPr>
        <w:pStyle w:val="Listaszerbekezd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A65CB9" wp14:editId="18847ECA">
            <wp:simplePos x="0" y="0"/>
            <wp:positionH relativeFrom="margin">
              <wp:posOffset>236220</wp:posOffset>
            </wp:positionH>
            <wp:positionV relativeFrom="margin">
              <wp:posOffset>5970905</wp:posOffset>
            </wp:positionV>
            <wp:extent cx="1790700" cy="2387600"/>
            <wp:effectExtent l="0" t="0" r="0" b="0"/>
            <wp:wrapSquare wrapText="bothSides"/>
            <wp:docPr id="3574723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2359" name="Kép 3574723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1184E07B" w14:textId="19C11AFA" w:rsidR="00096BFA" w:rsidRDefault="00096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FB85A6" wp14:editId="50954451">
            <wp:simplePos x="0" y="0"/>
            <wp:positionH relativeFrom="margin">
              <wp:posOffset>2865120</wp:posOffset>
            </wp:positionH>
            <wp:positionV relativeFrom="margin">
              <wp:posOffset>6099810</wp:posOffset>
            </wp:positionV>
            <wp:extent cx="3009900" cy="2257425"/>
            <wp:effectExtent l="0" t="0" r="0" b="9525"/>
            <wp:wrapSquare wrapText="bothSides"/>
            <wp:docPr id="186352283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22839" name="Kép 18635228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701AFE65" w14:textId="5ACAA274" w:rsidR="00095EF2" w:rsidRDefault="00BC3CB0" w:rsidP="00BC3CB0">
      <w:pPr>
        <w:pStyle w:val="Listaszerbekezds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C72C89" wp14:editId="5487CE02">
            <wp:extent cx="1607820" cy="2855900"/>
            <wp:effectExtent l="0" t="0" r="0" b="1905"/>
            <wp:docPr id="59302617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26172" name="Kép 5930261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73" cy="286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9B85CE" w14:textId="63F5441E" w:rsidR="0094188E" w:rsidRDefault="00D028F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5EF2">
        <w:rPr>
          <w:rFonts w:ascii="Times New Roman" w:hAnsi="Times New Roman" w:cs="Times New Roman"/>
          <w:b/>
          <w:bCs/>
        </w:rPr>
        <w:t xml:space="preserve">Fűszernövénykert </w:t>
      </w:r>
      <w:r w:rsidRPr="00095EF2">
        <w:rPr>
          <w:rFonts w:ascii="Times New Roman" w:hAnsi="Times New Roman" w:cs="Times New Roman"/>
        </w:rPr>
        <w:t>A magaságyások mellet egy fűszernövénykert is kialakításra került bölcsődénk középső udvar</w:t>
      </w:r>
      <w:r w:rsidR="00095EF2" w:rsidRPr="00095EF2">
        <w:rPr>
          <w:rFonts w:ascii="Times New Roman" w:hAnsi="Times New Roman" w:cs="Times New Roman"/>
        </w:rPr>
        <w:t xml:space="preserve">án. </w:t>
      </w:r>
      <w:r w:rsidR="00095EF2">
        <w:rPr>
          <w:rFonts w:ascii="Times New Roman" w:hAnsi="Times New Roman" w:cs="Times New Roman"/>
        </w:rPr>
        <w:t>A</w:t>
      </w:r>
      <w:r w:rsidR="00095EF2" w:rsidRPr="00095EF2">
        <w:rPr>
          <w:rFonts w:ascii="Times New Roman" w:hAnsi="Times New Roman" w:cs="Times New Roman"/>
        </w:rPr>
        <w:t xml:space="preserve"> kertbe</w:t>
      </w:r>
      <w:r w:rsidR="00F46578">
        <w:rPr>
          <w:rFonts w:ascii="Times New Roman" w:hAnsi="Times New Roman" w:cs="Times New Roman"/>
        </w:rPr>
        <w:t>n</w:t>
      </w:r>
      <w:r w:rsidR="00095EF2" w:rsidRPr="00095EF2">
        <w:rPr>
          <w:rFonts w:ascii="Times New Roman" w:hAnsi="Times New Roman" w:cs="Times New Roman"/>
        </w:rPr>
        <w:t xml:space="preserve"> többféle fűszernövényt </w:t>
      </w:r>
      <w:r w:rsidR="00095EF2" w:rsidRPr="0009486B">
        <w:rPr>
          <w:rFonts w:ascii="Times New Roman" w:hAnsi="Times New Roman" w:cs="Times New Roman"/>
        </w:rPr>
        <w:t>ültettünk pl. bazsalikom, kakukkfű</w:t>
      </w:r>
      <w:r w:rsidR="0009486B">
        <w:rPr>
          <w:rFonts w:ascii="Times New Roman" w:hAnsi="Times New Roman" w:cs="Times New Roman"/>
        </w:rPr>
        <w:t>.</w:t>
      </w:r>
      <w:r w:rsidR="00095EF2">
        <w:rPr>
          <w:rFonts w:ascii="Times New Roman" w:hAnsi="Times New Roman" w:cs="Times New Roman"/>
        </w:rPr>
        <w:t xml:space="preserve"> A gyermekek és a kisgyermeknevelők közösen gondoskodnak a fűszernövényekről és ezek a tevékenységek sok lehetőséget biztosítanak a természet megismerésére, hogy a gyermekek megtapasztalják mire van szükségük a növekedéshez a növényeknek. A fűszernövénykert nem csak hasznos, de élményekben gazdag közös program a gyermekek számára. </w:t>
      </w:r>
      <w:r w:rsidR="00F46578">
        <w:rPr>
          <w:rFonts w:ascii="Times New Roman" w:hAnsi="Times New Roman" w:cs="Times New Roman"/>
        </w:rPr>
        <w:t>T</w:t>
      </w:r>
      <w:r w:rsidR="00095EF2">
        <w:rPr>
          <w:rFonts w:ascii="Times New Roman" w:hAnsi="Times New Roman" w:cs="Times New Roman"/>
        </w:rPr>
        <w:t>erveink szerint a megtermett fűszernövényekből a családok számára is szeretnénk adni, hogy otthon is felhasználhassák azokat</w:t>
      </w:r>
      <w:r w:rsidR="00F46578">
        <w:rPr>
          <w:rFonts w:ascii="Times New Roman" w:hAnsi="Times New Roman" w:cs="Times New Roman"/>
        </w:rPr>
        <w:t>, e</w:t>
      </w:r>
      <w:r w:rsidR="00095EF2">
        <w:rPr>
          <w:rFonts w:ascii="Times New Roman" w:hAnsi="Times New Roman" w:cs="Times New Roman"/>
        </w:rPr>
        <w:t>zzel is erősítve a bölcsőde és a családok kapcsolatát.</w:t>
      </w:r>
      <w:r w:rsidR="0094188E">
        <w:rPr>
          <w:rFonts w:ascii="Times New Roman" w:hAnsi="Times New Roman" w:cs="Times New Roman"/>
        </w:rPr>
        <w:t xml:space="preserve"> </w:t>
      </w:r>
    </w:p>
    <w:p w14:paraId="55931A9F" w14:textId="51AFA5A9" w:rsidR="00096BFA" w:rsidRDefault="00096BFA" w:rsidP="00096BFA">
      <w:pPr>
        <w:pStyle w:val="Listaszerbekezds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73335D" wp14:editId="00ECD3C3">
            <wp:extent cx="1788795" cy="2385060"/>
            <wp:effectExtent l="0" t="0" r="1905" b="0"/>
            <wp:docPr id="6222068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6842" name="Kép 6222068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690E2C" w14:textId="77777777" w:rsidR="0094188E" w:rsidRPr="0094188E" w:rsidRDefault="0094188E" w:rsidP="0094188E">
      <w:pPr>
        <w:pStyle w:val="Listaszerbekezds"/>
        <w:rPr>
          <w:rFonts w:ascii="Times New Roman" w:hAnsi="Times New Roman" w:cs="Times New Roman"/>
          <w:b/>
          <w:bCs/>
        </w:rPr>
      </w:pPr>
    </w:p>
    <w:p w14:paraId="700383BF" w14:textId="47CC06E5" w:rsidR="00095EF2" w:rsidRDefault="00095EF2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188E">
        <w:rPr>
          <w:rFonts w:ascii="Times New Roman" w:hAnsi="Times New Roman" w:cs="Times New Roman"/>
          <w:b/>
          <w:bCs/>
        </w:rPr>
        <w:t>Mezítlábas ösvény</w:t>
      </w:r>
      <w:r w:rsidR="006E6DD1" w:rsidRPr="0094188E">
        <w:rPr>
          <w:rFonts w:ascii="Times New Roman" w:hAnsi="Times New Roman" w:cs="Times New Roman"/>
          <w:b/>
          <w:bCs/>
        </w:rPr>
        <w:t xml:space="preserve"> </w:t>
      </w:r>
      <w:r w:rsidR="006E6DD1" w:rsidRPr="0094188E">
        <w:rPr>
          <w:rFonts w:ascii="Times New Roman" w:hAnsi="Times New Roman" w:cs="Times New Roman"/>
        </w:rPr>
        <w:t xml:space="preserve">A bölcsőde belső udvarán </w:t>
      </w:r>
      <w:r w:rsidR="0094188E">
        <w:rPr>
          <w:rFonts w:ascii="Times New Roman" w:hAnsi="Times New Roman" w:cs="Times New Roman"/>
        </w:rPr>
        <w:t xml:space="preserve">a magaságyások és a fűszernövénykert mellett </w:t>
      </w:r>
      <w:r w:rsidR="0094188E" w:rsidRPr="0094188E">
        <w:rPr>
          <w:rFonts w:ascii="Times New Roman" w:hAnsi="Times New Roman" w:cs="Times New Roman"/>
        </w:rPr>
        <w:t xml:space="preserve">folyamatban van </w:t>
      </w:r>
      <w:r w:rsidR="006E6DD1" w:rsidRPr="0094188E">
        <w:rPr>
          <w:rFonts w:ascii="Times New Roman" w:hAnsi="Times New Roman" w:cs="Times New Roman"/>
        </w:rPr>
        <w:t>a mezítlábas ösvény</w:t>
      </w:r>
      <w:r w:rsidR="0094188E" w:rsidRPr="0094188E">
        <w:rPr>
          <w:rFonts w:ascii="Times New Roman" w:hAnsi="Times New Roman" w:cs="Times New Roman"/>
        </w:rPr>
        <w:t xml:space="preserve"> kialakítása</w:t>
      </w:r>
      <w:r w:rsidR="006E6DD1" w:rsidRPr="0094188E">
        <w:rPr>
          <w:rFonts w:ascii="Times New Roman" w:hAnsi="Times New Roman" w:cs="Times New Roman"/>
        </w:rPr>
        <w:t>.</w:t>
      </w:r>
      <w:r w:rsidR="006E6DD1" w:rsidRPr="0094188E">
        <w:rPr>
          <w:rFonts w:ascii="Times New Roman" w:hAnsi="Times New Roman" w:cs="Times New Roman"/>
          <w:b/>
          <w:bCs/>
        </w:rPr>
        <w:t xml:space="preserve"> </w:t>
      </w:r>
      <w:r w:rsidR="0094188E" w:rsidRPr="0094188E">
        <w:rPr>
          <w:rFonts w:ascii="Times New Roman" w:hAnsi="Times New Roman" w:cs="Times New Roman"/>
        </w:rPr>
        <w:t>Ez e</w:t>
      </w:r>
      <w:r w:rsidR="006E6DD1" w:rsidRPr="0094188E">
        <w:rPr>
          <w:rFonts w:ascii="Times New Roman" w:hAnsi="Times New Roman" w:cs="Times New Roman"/>
        </w:rPr>
        <w:t xml:space="preserve">gy olyan ösvény, mely különféle felületeket tartalmaz és mezítláb kell végig menni rajta. Az útvonal során </w:t>
      </w:r>
      <w:r w:rsidR="006E6DD1" w:rsidRPr="0094188E">
        <w:rPr>
          <w:rFonts w:ascii="Times New Roman" w:hAnsi="Times New Roman" w:cs="Times New Roman"/>
        </w:rPr>
        <w:lastRenderedPageBreak/>
        <w:t xml:space="preserve">változatos anyagokon lehet lépkedni, mint például a tobozok, faforgács, kukoricaszemek, homok, murva, kisebb vagy nagyobb kavicsok, szalma, fenyőkéreg, alacsony farönkök vagy éppen fű. A mezítláb járás segíti a helyes testtartást, stimulálja a láb izomzatát, fejleszti az egyensúlyérzéket. A különféle felületeken való lépkedés pedig stimulálja a talp reflexzónáit és ellazít, így jó hatással van a szervezetre. </w:t>
      </w:r>
      <w:r w:rsidR="0094188E" w:rsidRPr="0094188E">
        <w:rPr>
          <w:rFonts w:ascii="Times New Roman" w:hAnsi="Times New Roman" w:cs="Times New Roman"/>
        </w:rPr>
        <w:t>A mezítlábas ösvényünk használt autógumikból készült, melyeket színesre festetünk és az elkövetkező hetekben feltöltésre kerülnek a különböző, textúrált anyagokkal.</w:t>
      </w:r>
    </w:p>
    <w:p w14:paraId="46A1DB74" w14:textId="4C4BFE7E" w:rsidR="00096BFA" w:rsidRDefault="00096BFA" w:rsidP="00096BFA">
      <w:pPr>
        <w:pStyle w:val="Listaszerbekezds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6EF76D" wp14:editId="089CC2E0">
            <wp:extent cx="1950720" cy="2600960"/>
            <wp:effectExtent l="0" t="0" r="0" b="8890"/>
            <wp:docPr id="183264537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5371" name="Kép 18326453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0BE612" w14:textId="77777777" w:rsidR="00E85A08" w:rsidRPr="00E85A08" w:rsidRDefault="00E85A08" w:rsidP="00E85A08">
      <w:pPr>
        <w:pStyle w:val="Listaszerbekezds"/>
        <w:rPr>
          <w:rFonts w:ascii="Times New Roman" w:hAnsi="Times New Roman" w:cs="Times New Roman"/>
        </w:rPr>
      </w:pPr>
    </w:p>
    <w:p w14:paraId="11ADA566" w14:textId="129B4730" w:rsidR="00E85A08" w:rsidRPr="00096BFA" w:rsidRDefault="00E85A08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85A08">
        <w:rPr>
          <w:rFonts w:ascii="Times New Roman" w:hAnsi="Times New Roman" w:cs="Times New Roman"/>
          <w:b/>
          <w:bCs/>
        </w:rPr>
        <w:t>Újrahasznosított játékok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Ebben a nevelési évben kiemelt figyelmet fordítottunk a környezetvédelemre és az újrahasznosítás fontosságának megismertetésére a gyermekekkel. A kisgyermeknevelők számos játékot és fejlesztő eszközt készített újrahasznosított alapanyagokból</w:t>
      </w:r>
      <w:r w:rsidR="00734BE1">
        <w:rPr>
          <w:rFonts w:ascii="Times New Roman" w:hAnsi="Times New Roman" w:cs="Times New Roman"/>
        </w:rPr>
        <w:t xml:space="preserve">, például kartonokból, műanyag kupakokból, papírhengerekből és egyéb még felhasználható anyagokból. Így a gyermekek megtapasztalhatták, hogy nem minden hulladék szemét, sok anyag kreativitással újra hasznossá válhat. A gyermekek örömmel vettek részt az alkotómunkában és büszkén használták az így elkészült játékokat, eszközöket. </w:t>
      </w:r>
    </w:p>
    <w:p w14:paraId="4FBC028C" w14:textId="688659AA" w:rsidR="00096BFA" w:rsidRPr="00734BE1" w:rsidRDefault="00BC3CB0" w:rsidP="00096BF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AAB5AB6" wp14:editId="7F5AAC10">
            <wp:extent cx="2057400" cy="2743200"/>
            <wp:effectExtent l="0" t="0" r="0" b="0"/>
            <wp:docPr id="92634960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9604" name="Kép 9263496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2AC0A7" wp14:editId="0C0D9004">
            <wp:extent cx="2011680" cy="2682240"/>
            <wp:effectExtent l="0" t="0" r="7620" b="3810"/>
            <wp:docPr id="209802784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7841" name="Kép 20980278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159E82" w14:textId="77777777" w:rsidR="00734BE1" w:rsidRPr="00734BE1" w:rsidRDefault="00734BE1" w:rsidP="00734BE1">
      <w:pPr>
        <w:pStyle w:val="Listaszerbekezds"/>
        <w:rPr>
          <w:rFonts w:ascii="Times New Roman" w:hAnsi="Times New Roman" w:cs="Times New Roman"/>
          <w:b/>
          <w:bCs/>
        </w:rPr>
      </w:pPr>
    </w:p>
    <w:p w14:paraId="06FE96D3" w14:textId="61D245BF" w:rsidR="0094188E" w:rsidRDefault="0094188E" w:rsidP="0094188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4188E">
        <w:rPr>
          <w:rFonts w:ascii="Times New Roman" w:hAnsi="Times New Roman" w:cs="Times New Roman"/>
          <w:b/>
          <w:bCs/>
        </w:rPr>
        <w:t>Zenei nevelés a bölcsődében</w:t>
      </w:r>
      <w:r w:rsidR="00E85A08">
        <w:rPr>
          <w:rFonts w:ascii="Times New Roman" w:hAnsi="Times New Roman" w:cs="Times New Roman"/>
          <w:b/>
          <w:bCs/>
        </w:rPr>
        <w:t xml:space="preserve">  </w:t>
      </w:r>
    </w:p>
    <w:p w14:paraId="2A338191" w14:textId="228DA5E9" w:rsidR="00E85A08" w:rsidRDefault="00E85A08" w:rsidP="0094188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E85A08">
        <w:rPr>
          <w:rFonts w:ascii="Times New Roman" w:hAnsi="Times New Roman" w:cs="Times New Roman"/>
        </w:rPr>
        <w:t>A bölcsődei zenei nevelés segíti a kisgyermek érzelmi fejlődését, beszédkészségének alakulását, a zenei hallás, éneklési készségének fejlődését, ezáltal meghatározó a gyermek egészséges fejlődésében. Az éneklés a gyermekre kedvezően hat, nyugalmat, örömet jelent, és a közös játék megerősíti a bensőséges kapcsolatát a kisgyermeknevelővel. Az énekes játékok állandó ismételgetése örömforrás, amelyek a gyermek biztonságérzetét növelik. A bölcsődénkben sokrétű zenei élmény átélésére, tapasztalatszerzésre adunk lehetőséget a környezet hangjainak megfigyelése, a kisgyermeknevelőink énekhangja, spontán dúdolgatása, a dallam és ritmushangszerek hallgatása, megszólaltatása, a közös éneklés.</w:t>
      </w:r>
    </w:p>
    <w:p w14:paraId="76A6CB63" w14:textId="1CC2AA0E" w:rsidR="00BC3CB0" w:rsidRDefault="00E85A08" w:rsidP="0094188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E85A08">
        <w:rPr>
          <w:rFonts w:ascii="Times New Roman" w:hAnsi="Times New Roman" w:cs="Times New Roman"/>
        </w:rPr>
        <w:t xml:space="preserve">Intézményünkben csoportonként heti 1 alkalommal zenei játékkezdeményezést tartunk, ahol a gyermekek megismerkedhetnek különböző hangszerekkel, dalokkal, játékos mondókákkal. Havi 1 alkalommal pedig </w:t>
      </w:r>
      <w:r w:rsidRPr="00E85A08">
        <w:rPr>
          <w:rFonts w:ascii="Times New Roman" w:hAnsi="Times New Roman" w:cs="Times New Roman"/>
          <w:b/>
          <w:bCs/>
        </w:rPr>
        <w:t>Zenebölcsi</w:t>
      </w:r>
      <w:r w:rsidRPr="00E85A08">
        <w:rPr>
          <w:rFonts w:ascii="Times New Roman" w:hAnsi="Times New Roman" w:cs="Times New Roman"/>
        </w:rPr>
        <w:t xml:space="preserve"> néven családi délutánt szervezünk, </w:t>
      </w:r>
      <w:r>
        <w:rPr>
          <w:rFonts w:ascii="Times New Roman" w:hAnsi="Times New Roman" w:cs="Times New Roman"/>
        </w:rPr>
        <w:t xml:space="preserve">melyet Márai-Konyhás Eszter intézményvezető tart, </w:t>
      </w:r>
      <w:r w:rsidRPr="00E85A08">
        <w:rPr>
          <w:rFonts w:ascii="Times New Roman" w:hAnsi="Times New Roman" w:cs="Times New Roman"/>
        </w:rPr>
        <w:t>ahol a szülőkkel, testvérekkel együtt zenélhetnek a legkisebbek, illetve megtanítjuk a szülőknek a bölcsődében elhangzott dallamokat, mondókákat.</w:t>
      </w:r>
    </w:p>
    <w:p w14:paraId="1E54FF73" w14:textId="5B92066E" w:rsidR="00734BE1" w:rsidRDefault="00BC3CB0" w:rsidP="00BC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119DF7" w14:textId="42FA8A3A" w:rsidR="0094188E" w:rsidRPr="00BC3CB0" w:rsidRDefault="00BC3CB0" w:rsidP="00BC3CB0">
      <w:pPr>
        <w:pStyle w:val="Cmsor1"/>
        <w:numPr>
          <w:ilvl w:val="0"/>
          <w:numId w:val="1"/>
        </w:numPr>
        <w:ind w:left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232579392"/>
      <w:r w:rsidRPr="00BC3CB0">
        <w:rPr>
          <w:rFonts w:ascii="Times New Roman" w:hAnsi="Times New Roman" w:cs="Times New Roman"/>
          <w:b/>
          <w:bCs/>
          <w:color w:val="000000" w:themeColor="text1"/>
        </w:rPr>
        <w:lastRenderedPageBreak/>
        <w:t>BÖLCSŐDEI CSOPORTOS ÉS EGYÉNI FEJLESZTÉS</w:t>
      </w:r>
      <w:bookmarkEnd w:id="39"/>
    </w:p>
    <w:p w14:paraId="20507127" w14:textId="77777777" w:rsidR="0094188E" w:rsidRPr="0094188E" w:rsidRDefault="0094188E" w:rsidP="009418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381E47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lei Éva- Bölcsődei fejlesztőpedagógus beszámolója</w:t>
      </w:r>
    </w:p>
    <w:p w14:paraId="5F975A5F" w14:textId="77777777" w:rsidR="009F02E8" w:rsidRDefault="009F02E8" w:rsidP="009F02E8">
      <w:pPr>
        <w:spacing w:line="360" w:lineRule="auto"/>
        <w:jc w:val="center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  <w:b/>
          <w:bCs/>
        </w:rPr>
        <w:t>Beszámoló a bölcsődei fejlesztőpedagógiai tevékenységről a 2025/2026-os nevelési évben</w:t>
      </w:r>
      <w:r w:rsidRPr="009F02E8">
        <w:rPr>
          <w:rFonts w:ascii="Times New Roman" w:hAnsi="Times New Roman" w:cs="Times New Roman"/>
        </w:rPr>
        <w:t xml:space="preserve"> </w:t>
      </w:r>
    </w:p>
    <w:p w14:paraId="4CE61DB5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2025.augusztus 12-én kezdtem meg munkámat a bölcsődében fejlesztőpedagógusként. A nevelési év első időszakában, szeptember végéig a gyermekek megfigyelésére, a csoportok életének megismerésére, valamint a gyermekekkel és a kisgyermeknevelőkkel való kapcsolat kialakítására helyeztem a hangsúlyt.  A kisgyermeknevelőkkel rendszeresen egyeztettünk az általuk és általam észlelt fejlődési nehézségekről.</w:t>
      </w:r>
    </w:p>
    <w:p w14:paraId="2B979660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Részt vettem a 2025 szeptemberében megtartott szülői értekezleteken, majd 2025 októberétől megkezdődött az egyéni fejlesztő munka és a csoportos torna a csoportokban.</w:t>
      </w:r>
    </w:p>
    <w:p w14:paraId="3823870B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 xml:space="preserve">A nevelési év során fogadóórák keretében hat gyermek szüleinek jeleztem, hogy a tapasztalt problémák miatt javasolt felkeresniük a Veresegyházi Pedagógiai Szakszolgálat Korai Fejlesztési Csoportját. Négy családdal telefonos, tizennyolc családdal személyes konzultáció valósult meg. Három gyermek számára otthoni fejlesztést segítő </w:t>
      </w:r>
      <w:proofErr w:type="spellStart"/>
      <w:r w:rsidRPr="009F02E8">
        <w:rPr>
          <w:rFonts w:ascii="Times New Roman" w:hAnsi="Times New Roman" w:cs="Times New Roman"/>
        </w:rPr>
        <w:t>hometréning</w:t>
      </w:r>
      <w:proofErr w:type="spellEnd"/>
      <w:r w:rsidRPr="009F02E8">
        <w:rPr>
          <w:rFonts w:ascii="Times New Roman" w:hAnsi="Times New Roman" w:cs="Times New Roman"/>
        </w:rPr>
        <w:t>-programot állítottam össze.</w:t>
      </w:r>
    </w:p>
    <w:p w14:paraId="0129B026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 xml:space="preserve">Az egyéni fejlesztésben összesen 22 kisgyermek vett részt, közülük egy sajátos nevelési igényű gyermek. A fejlesztésben részt vevő gyermekek </w:t>
      </w:r>
      <w:proofErr w:type="spellStart"/>
      <w:r w:rsidRPr="009F02E8">
        <w:rPr>
          <w:rFonts w:ascii="Times New Roman" w:hAnsi="Times New Roman" w:cs="Times New Roman"/>
        </w:rPr>
        <w:t>csoportonkénti</w:t>
      </w:r>
      <w:proofErr w:type="spellEnd"/>
      <w:r w:rsidRPr="009F02E8">
        <w:rPr>
          <w:rFonts w:ascii="Times New Roman" w:hAnsi="Times New Roman" w:cs="Times New Roman"/>
        </w:rPr>
        <w:t xml:space="preserve"> megoszlása a következő volt:</w:t>
      </w:r>
    </w:p>
    <w:p w14:paraId="4D7A3172" w14:textId="77777777" w:rsidR="009F02E8" w:rsidRPr="009F02E8" w:rsidRDefault="009F02E8" w:rsidP="009F02E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Törpikék csoport: 1 fő,</w:t>
      </w:r>
    </w:p>
    <w:p w14:paraId="6FF76727" w14:textId="77777777" w:rsidR="009F02E8" w:rsidRPr="009F02E8" w:rsidRDefault="009F02E8" w:rsidP="009F02E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Boribon csoport: 2 fő,</w:t>
      </w:r>
    </w:p>
    <w:p w14:paraId="33B302C5" w14:textId="77777777" w:rsidR="009F02E8" w:rsidRPr="009F02E8" w:rsidRDefault="009F02E8" w:rsidP="009F02E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Gumimaci csoport: 10 fő,</w:t>
      </w:r>
    </w:p>
    <w:p w14:paraId="70202D76" w14:textId="77777777" w:rsidR="009F02E8" w:rsidRPr="009F02E8" w:rsidRDefault="009F02E8" w:rsidP="009F02E8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Kisvakond csoport: 9 fő.</w:t>
      </w:r>
    </w:p>
    <w:p w14:paraId="206AB018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Fontosnak tartottam a szakmai kapcsolatok erősítését és az intézmények közötti együttműködés fejlesztését. Ennek keretében felvettem a kapcsolatot a Veresegyházi Pedagógiai Szakszolgálattal, amelynek korai fejlesztésben dolgozó logopédusa 2025. október 22-én előadást tartott a kisgyermeknevelők számára a megkésett beszédfejlődés témakörében.</w:t>
      </w:r>
    </w:p>
    <w:p w14:paraId="6FC4C79C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A szülők részére három alkalommal – 2025. november 18-án, 20-án és 21-én – tartottam előadást „A digitális eszközök hatása a gyermekek fejlődésére” címmel.</w:t>
      </w:r>
    </w:p>
    <w:p w14:paraId="66995707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lastRenderedPageBreak/>
        <w:t>2026.március 12-én a Zenebölcsi program keretében bemutató tornafoglalkozást tartottam, amelyen a szülők is részt vettek, így közvetlenül betekintést nyerhettek a csoportos fejlesztések tartalmába és módszereibe.</w:t>
      </w:r>
    </w:p>
    <w:p w14:paraId="72656457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2026.június 12-én szakmai egyeztetést szerveztem a területi védőnők részvételével. A találkozó célja a felmerülő problémák áttekintése, valamint az együttműködési lehetőségek és a kölcsönös szakmai támogatás formáinak meghatározása volt.</w:t>
      </w:r>
    </w:p>
    <w:p w14:paraId="3134BFCB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Elkészítettem egy kérdőívet, amelyet a felvételt nyert gyermekek szülei töltenek ki. A kérdőív célja, hogy a gyermekek egyéni sajátosságainak és szükségleteinek jobb megismerése révén támogassa a csoportok kiegyensúlyozott kialakítását. Az így nyert információk segítséget nyújtanak abban, hogy a csoportok összetétele pedagógiai és fejlesztési szempontból megfelelő legyen, és elkerülhetővé váljon egy-egy csoport túlzott terhelése a fokozott szenzoros érzékenységgel, mozgásos nehézségekkel vagy egyéb kiemelt figyelmet igénylő gyermekek magas aránya miatt.</w:t>
      </w:r>
    </w:p>
    <w:p w14:paraId="5FB95E42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A gyermekek sikeres óvodai átmenetének elősegítése érdekében egyeztetést kezdeményeztem a Ki Akarok Nyílni Óvoda vezetőjével, hogy leendő kiscsoportos óvodapedagógusok még a nevelési év megkezdése előtt megismerjék a hozzájuk kerülő gyermekeket, valamint átvegyék a fejlődésük szempontjából fontos információkat. A látogatásokra 2026. július 6–8. között kerül sor.</w:t>
      </w:r>
    </w:p>
    <w:p w14:paraId="36ACB1F3" w14:textId="77777777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>A csoportos fejlesztések szervezése a gyermekek életkori sajátosságaihoz, fejlődési szükségleteihez és a napi rend változásaihoz igazodott. A nevelési év során több alkalommal módosult a foglalkozások rendje annak érdekében, hogy a fejlesztések a lehető leghatékonyabban szolgálják a gyermekek fejlődését.</w:t>
      </w:r>
    </w:p>
    <w:p w14:paraId="2E7802BC" w14:textId="1453A7AD" w:rsidR="009F02E8" w:rsidRDefault="009F02E8" w:rsidP="009F02E8">
      <w:pPr>
        <w:spacing w:line="36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 xml:space="preserve">Összességében elmondható, hogy a 2025/2026-os nevelési év során a fejlesztőpedagógiai munka kiemelt célja a gyermekek fejlődésének támogatása, a szülőkkel való partneri együttműködés erősítése, valamint a bölcsőde és a kapcsolódó szakmai intézmények közötti együttműködés fejlesztése volt. </w:t>
      </w:r>
    </w:p>
    <w:p w14:paraId="2306D699" w14:textId="77777777" w:rsidR="009F02E8" w:rsidRDefault="009F02E8" w:rsidP="003C49C6">
      <w:pPr>
        <w:spacing w:line="240" w:lineRule="auto"/>
        <w:jc w:val="both"/>
        <w:rPr>
          <w:rFonts w:ascii="Times New Roman" w:hAnsi="Times New Roman" w:cs="Times New Roman"/>
        </w:rPr>
      </w:pPr>
    </w:p>
    <w:p w14:paraId="23B04B02" w14:textId="5A985EA9" w:rsidR="003C49C6" w:rsidRDefault="009F02E8" w:rsidP="003C49C6">
      <w:pPr>
        <w:spacing w:line="240" w:lineRule="auto"/>
        <w:jc w:val="both"/>
        <w:rPr>
          <w:rFonts w:ascii="Times New Roman" w:hAnsi="Times New Roman" w:cs="Times New Roman"/>
        </w:rPr>
      </w:pPr>
      <w:r w:rsidRPr="009F02E8">
        <w:rPr>
          <w:rFonts w:ascii="Times New Roman" w:hAnsi="Times New Roman" w:cs="Times New Roman"/>
        </w:rPr>
        <w:t xml:space="preserve">Erdőkertes, 2026.06.15.                                       </w:t>
      </w:r>
      <w:r w:rsidR="003C49C6">
        <w:rPr>
          <w:rFonts w:ascii="Times New Roman" w:hAnsi="Times New Roman" w:cs="Times New Roman"/>
        </w:rPr>
        <w:tab/>
      </w:r>
      <w:r w:rsidR="003C49C6">
        <w:rPr>
          <w:rFonts w:ascii="Times New Roman" w:hAnsi="Times New Roman" w:cs="Times New Roman"/>
        </w:rPr>
        <w:tab/>
      </w:r>
      <w:r w:rsidRPr="009F02E8">
        <w:rPr>
          <w:rFonts w:ascii="Times New Roman" w:hAnsi="Times New Roman" w:cs="Times New Roman"/>
        </w:rPr>
        <w:t>Zelei Éva / konduktor</w:t>
      </w:r>
    </w:p>
    <w:p w14:paraId="11DE113A" w14:textId="77325AB1" w:rsidR="00D028F3" w:rsidRPr="009F02E8" w:rsidRDefault="003C49C6" w:rsidP="003C49C6">
      <w:pPr>
        <w:spacing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 w:rsidR="009F02E8" w:rsidRPr="009F02E8">
        <w:rPr>
          <w:rFonts w:ascii="Times New Roman" w:hAnsi="Times New Roman" w:cs="Times New Roman"/>
        </w:rPr>
        <w:t>Tsmt</w:t>
      </w:r>
      <w:proofErr w:type="spellEnd"/>
      <w:r w:rsidR="009F02E8" w:rsidRPr="009F02E8">
        <w:rPr>
          <w:rFonts w:ascii="Times New Roman" w:hAnsi="Times New Roman" w:cs="Times New Roman"/>
        </w:rPr>
        <w:t xml:space="preserve"> -terapeuta</w:t>
      </w:r>
    </w:p>
    <w:p w14:paraId="2005997D" w14:textId="3F729B7E" w:rsidR="00050C5A" w:rsidRDefault="00050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C415B4" w14:textId="1DF48675" w:rsidR="00D028F3" w:rsidRDefault="00050C5A" w:rsidP="00050C5A">
      <w:pPr>
        <w:pStyle w:val="Cmsor1"/>
        <w:numPr>
          <w:ilvl w:val="0"/>
          <w:numId w:val="1"/>
        </w:numPr>
        <w:ind w:left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0" w:name="_Toc232579393"/>
      <w:r w:rsidRPr="00050C5A">
        <w:rPr>
          <w:rFonts w:ascii="Times New Roman" w:hAnsi="Times New Roman" w:cs="Times New Roman"/>
          <w:b/>
          <w:bCs/>
          <w:color w:val="000000" w:themeColor="text1"/>
        </w:rPr>
        <w:t>Összegzés</w:t>
      </w:r>
      <w:bookmarkEnd w:id="40"/>
    </w:p>
    <w:p w14:paraId="7AEEBBEB" w14:textId="77777777" w:rsidR="00050C5A" w:rsidRDefault="00050C5A" w:rsidP="00050C5A"/>
    <w:p w14:paraId="07DFBE0A" w14:textId="7411A81F" w:rsidR="008711A6" w:rsidRDefault="008711A6" w:rsidP="008711A6">
      <w:pPr>
        <w:spacing w:line="360" w:lineRule="auto"/>
        <w:jc w:val="both"/>
        <w:rPr>
          <w:rFonts w:ascii="Times New Roman" w:hAnsi="Times New Roman" w:cs="Times New Roman"/>
        </w:rPr>
      </w:pPr>
      <w:r w:rsidRPr="008711A6">
        <w:rPr>
          <w:rFonts w:ascii="Times New Roman" w:hAnsi="Times New Roman" w:cs="Times New Roman"/>
        </w:rPr>
        <w:t xml:space="preserve">A 2025/2026-os nevelési év tartalmas és eseménydús volt. </w:t>
      </w:r>
      <w:r>
        <w:rPr>
          <w:rFonts w:ascii="Times New Roman" w:hAnsi="Times New Roman" w:cs="Times New Roman"/>
        </w:rPr>
        <w:t xml:space="preserve">A bölcsőde szépítése, fejlesztése mellett megvalósítottuk a szakmai programban tervezett céljainkat. Elkészültek a magaságyások, a fűszernövénykert, a mezítlábas ösvény is, és készülőben van mindkét udvarrészre egy-egy zenefal háztartási eszközökből. A kertünk és parkolónk </w:t>
      </w:r>
      <w:proofErr w:type="spellStart"/>
      <w:r>
        <w:rPr>
          <w:rFonts w:ascii="Times New Roman" w:hAnsi="Times New Roman" w:cs="Times New Roman"/>
        </w:rPr>
        <w:t>növényesítése</w:t>
      </w:r>
      <w:proofErr w:type="spellEnd"/>
      <w:r>
        <w:rPr>
          <w:rFonts w:ascii="Times New Roman" w:hAnsi="Times New Roman" w:cs="Times New Roman"/>
        </w:rPr>
        <w:t xml:space="preserve"> folyamatban van, rengeteg növényt kaptunk az önkormányzattól, amit hálásan köszönünk. </w:t>
      </w:r>
    </w:p>
    <w:p w14:paraId="56D606E5" w14:textId="3A17BF27" w:rsidR="00D60330" w:rsidRDefault="008711A6" w:rsidP="008711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60330">
        <w:rPr>
          <w:rFonts w:ascii="Times New Roman" w:hAnsi="Times New Roman" w:cs="Times New Roman"/>
        </w:rPr>
        <w:t xml:space="preserve"> magaságyásokkal és a fűszernövénykerttel beneveztünk a legszebb konyhakertek versenyre. Izgatottan várjuk az eredményt.</w:t>
      </w:r>
    </w:p>
    <w:p w14:paraId="0DAEDC33" w14:textId="6774D275" w:rsidR="008711A6" w:rsidRDefault="00D60330" w:rsidP="008711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ek gondozása és nevelése gördülékenyen zajlott, nagy hangsúlyt fektettünk ebben a nevelési évben a szakma egységesítésére és a napi tevékenységek rugalmas folyamataira. A családokkal való szoros együttműködést több ponton is támogattunk, családi délutánokat, szülőcsoportos megbeszéléseket és közös ültetést is tartottunk. Úgy láttam, erre mindenkinek nagy i</w:t>
      </w:r>
      <w:r w:rsidR="00830CD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énye van, így a jövőben is igyekszünk minél több dologba bevonni őket. </w:t>
      </w:r>
    </w:p>
    <w:p w14:paraId="59B2C484" w14:textId="1E5D1AE0" w:rsidR="00D60330" w:rsidRDefault="00D60330" w:rsidP="008711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vetkező nevelési évet két új dolgozóval indítjuk majd el, így fontos feladat lesz majd az ő betanításuk. Bízom benne a beilleszkedésük gördülékeny lesz. Az új gyermekek fogadására szeptember 7-től kerül majd sor, izgatottan állunk a beszoktatási időszak előtt. A kicsik érkezése mindig örömmel tölt el minket. </w:t>
      </w:r>
    </w:p>
    <w:p w14:paraId="559B759F" w14:textId="77777777" w:rsidR="00D60330" w:rsidRPr="008711A6" w:rsidRDefault="00D60330" w:rsidP="008711A6">
      <w:pPr>
        <w:spacing w:line="360" w:lineRule="auto"/>
        <w:jc w:val="both"/>
        <w:rPr>
          <w:rFonts w:ascii="Times New Roman" w:hAnsi="Times New Roman" w:cs="Times New Roman"/>
        </w:rPr>
      </w:pPr>
    </w:p>
    <w:p w14:paraId="6DF1CB7D" w14:textId="77777777" w:rsidR="00050C5A" w:rsidRPr="00050C5A" w:rsidRDefault="00050C5A" w:rsidP="00050C5A">
      <w:pPr>
        <w:spacing w:line="360" w:lineRule="auto"/>
        <w:jc w:val="both"/>
        <w:rPr>
          <w:rFonts w:ascii="Times New Roman" w:hAnsi="Times New Roman" w:cs="Times New Roman"/>
        </w:rPr>
      </w:pPr>
    </w:p>
    <w:p w14:paraId="7292C5AE" w14:textId="77777777" w:rsidR="00D80EAD" w:rsidRPr="006E6DD1" w:rsidRDefault="00D80EAD" w:rsidP="006E6DD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80EAD" w:rsidRPr="006E6DD1" w:rsidSect="00632B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0163" w14:textId="77777777" w:rsidR="00DF0348" w:rsidRDefault="00DF0348" w:rsidP="00364EB2">
      <w:pPr>
        <w:spacing w:after="0" w:line="240" w:lineRule="auto"/>
      </w:pPr>
      <w:r>
        <w:separator/>
      </w:r>
    </w:p>
  </w:endnote>
  <w:endnote w:type="continuationSeparator" w:id="0">
    <w:p w14:paraId="57E0955B" w14:textId="77777777" w:rsidR="00DF0348" w:rsidRDefault="00DF0348" w:rsidP="0036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01804657"/>
      <w:docPartObj>
        <w:docPartGallery w:val="Page Numbers (Bottom of Page)"/>
        <w:docPartUnique/>
      </w:docPartObj>
    </w:sdtPr>
    <w:sdtEndPr/>
    <w:sdtContent>
      <w:p w14:paraId="43903272" w14:textId="77777777" w:rsidR="000C7C91" w:rsidRPr="000C7C91" w:rsidRDefault="000C7C91">
        <w:pPr>
          <w:pStyle w:val="llb"/>
          <w:jc w:val="center"/>
          <w:rPr>
            <w:rFonts w:ascii="Times New Roman" w:hAnsi="Times New Roman" w:cs="Times New Roman"/>
          </w:rPr>
        </w:pPr>
        <w:r w:rsidRPr="000C7C91">
          <w:rPr>
            <w:rFonts w:ascii="Times New Roman" w:hAnsi="Times New Roman" w:cs="Times New Roman"/>
          </w:rPr>
          <w:fldChar w:fldCharType="begin"/>
        </w:r>
        <w:r w:rsidRPr="000C7C91">
          <w:rPr>
            <w:rFonts w:ascii="Times New Roman" w:hAnsi="Times New Roman" w:cs="Times New Roman"/>
          </w:rPr>
          <w:instrText>PAGE   \* MERGEFORMAT</w:instrText>
        </w:r>
        <w:r w:rsidRPr="000C7C91">
          <w:rPr>
            <w:rFonts w:ascii="Times New Roman" w:hAnsi="Times New Roman" w:cs="Times New Roman"/>
          </w:rPr>
          <w:fldChar w:fldCharType="separate"/>
        </w:r>
        <w:r w:rsidRPr="000C7C91">
          <w:rPr>
            <w:rFonts w:ascii="Times New Roman" w:hAnsi="Times New Roman" w:cs="Times New Roman"/>
          </w:rPr>
          <w:t>2</w:t>
        </w:r>
        <w:r w:rsidRPr="000C7C91">
          <w:rPr>
            <w:rFonts w:ascii="Times New Roman" w:hAnsi="Times New Roman" w:cs="Times New Roman"/>
          </w:rPr>
          <w:fldChar w:fldCharType="end"/>
        </w:r>
      </w:p>
    </w:sdtContent>
  </w:sdt>
  <w:p w14:paraId="0DEC06AD" w14:textId="77777777" w:rsidR="00BB3FEA" w:rsidRPr="000C7C91" w:rsidRDefault="00BB3FEA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E3FD" w14:textId="77777777" w:rsidR="00DF0348" w:rsidRDefault="00DF0348" w:rsidP="00364EB2">
      <w:pPr>
        <w:spacing w:after="0" w:line="240" w:lineRule="auto"/>
      </w:pPr>
      <w:r>
        <w:separator/>
      </w:r>
    </w:p>
  </w:footnote>
  <w:footnote w:type="continuationSeparator" w:id="0">
    <w:p w14:paraId="484F662E" w14:textId="77777777" w:rsidR="00DF0348" w:rsidRDefault="00DF0348" w:rsidP="0036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31B"/>
    <w:multiLevelType w:val="hybridMultilevel"/>
    <w:tmpl w:val="3C48E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A9E"/>
    <w:multiLevelType w:val="hybridMultilevel"/>
    <w:tmpl w:val="A9C0C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04A"/>
    <w:multiLevelType w:val="hybridMultilevel"/>
    <w:tmpl w:val="9D4A9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8B5"/>
    <w:multiLevelType w:val="hybridMultilevel"/>
    <w:tmpl w:val="2FC04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6C1"/>
    <w:multiLevelType w:val="hybridMultilevel"/>
    <w:tmpl w:val="36E45B90"/>
    <w:lvl w:ilvl="0" w:tplc="FCD8B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2"/>
        <w:u w:val="none"/>
      </w:rPr>
    </w:lvl>
    <w:lvl w:ilvl="1" w:tplc="D4C2D0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963"/>
    <w:multiLevelType w:val="hybridMultilevel"/>
    <w:tmpl w:val="B5EEE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289A"/>
    <w:multiLevelType w:val="hybridMultilevel"/>
    <w:tmpl w:val="8E3C1FE4"/>
    <w:lvl w:ilvl="0" w:tplc="1D4E95DC">
      <w:start w:val="9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CB4"/>
    <w:multiLevelType w:val="hybridMultilevel"/>
    <w:tmpl w:val="9F5CF28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A40EB"/>
    <w:multiLevelType w:val="hybridMultilevel"/>
    <w:tmpl w:val="2B66408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1F2"/>
    <w:multiLevelType w:val="hybridMultilevel"/>
    <w:tmpl w:val="49D279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557E"/>
    <w:multiLevelType w:val="hybridMultilevel"/>
    <w:tmpl w:val="1A94E1F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56D5"/>
    <w:multiLevelType w:val="hybridMultilevel"/>
    <w:tmpl w:val="A6385302"/>
    <w:lvl w:ilvl="0" w:tplc="E4AC5D96">
      <w:start w:val="1"/>
      <w:numFmt w:val="upperRoman"/>
      <w:lvlText w:val="%1."/>
      <w:lvlJc w:val="left"/>
      <w:pPr>
        <w:ind w:left="4122" w:hanging="720"/>
      </w:pPr>
      <w:rPr>
        <w:rFonts w:hint="default"/>
        <w:b/>
        <w:bCs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52EE9"/>
    <w:multiLevelType w:val="hybridMultilevel"/>
    <w:tmpl w:val="2398D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23E9"/>
    <w:multiLevelType w:val="hybridMultilevel"/>
    <w:tmpl w:val="9B00F1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3366"/>
    <w:multiLevelType w:val="hybridMultilevel"/>
    <w:tmpl w:val="0DFE0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445A"/>
    <w:multiLevelType w:val="hybridMultilevel"/>
    <w:tmpl w:val="6A604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2BEE"/>
    <w:multiLevelType w:val="hybridMultilevel"/>
    <w:tmpl w:val="4F7EFEBA"/>
    <w:lvl w:ilvl="0" w:tplc="0CB4CCE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81AA3"/>
    <w:multiLevelType w:val="hybridMultilevel"/>
    <w:tmpl w:val="D7E876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4AC8"/>
    <w:multiLevelType w:val="hybridMultilevel"/>
    <w:tmpl w:val="F1606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6D9E"/>
    <w:multiLevelType w:val="hybridMultilevel"/>
    <w:tmpl w:val="592C6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F8B"/>
    <w:multiLevelType w:val="hybridMultilevel"/>
    <w:tmpl w:val="ACDAB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F521F"/>
    <w:multiLevelType w:val="hybridMultilevel"/>
    <w:tmpl w:val="B9406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0FF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29065">
    <w:abstractNumId w:val="11"/>
  </w:num>
  <w:num w:numId="2" w16cid:durableId="1326937597">
    <w:abstractNumId w:val="13"/>
  </w:num>
  <w:num w:numId="3" w16cid:durableId="687172874">
    <w:abstractNumId w:val="4"/>
  </w:num>
  <w:num w:numId="4" w16cid:durableId="714277474">
    <w:abstractNumId w:val="12"/>
  </w:num>
  <w:num w:numId="5" w16cid:durableId="1019089091">
    <w:abstractNumId w:val="2"/>
  </w:num>
  <w:num w:numId="6" w16cid:durableId="214463923">
    <w:abstractNumId w:val="8"/>
  </w:num>
  <w:num w:numId="7" w16cid:durableId="485820797">
    <w:abstractNumId w:val="19"/>
  </w:num>
  <w:num w:numId="8" w16cid:durableId="1841391007">
    <w:abstractNumId w:val="10"/>
  </w:num>
  <w:num w:numId="9" w16cid:durableId="1651012331">
    <w:abstractNumId w:val="14"/>
  </w:num>
  <w:num w:numId="10" w16cid:durableId="295918571">
    <w:abstractNumId w:val="16"/>
  </w:num>
  <w:num w:numId="11" w16cid:durableId="452483104">
    <w:abstractNumId w:val="6"/>
  </w:num>
  <w:num w:numId="12" w16cid:durableId="1724911298">
    <w:abstractNumId w:val="7"/>
  </w:num>
  <w:num w:numId="13" w16cid:durableId="1506094984">
    <w:abstractNumId w:val="9"/>
  </w:num>
  <w:num w:numId="14" w16cid:durableId="1695424409">
    <w:abstractNumId w:val="18"/>
  </w:num>
  <w:num w:numId="15" w16cid:durableId="461995479">
    <w:abstractNumId w:val="21"/>
  </w:num>
  <w:num w:numId="16" w16cid:durableId="566191950">
    <w:abstractNumId w:val="17"/>
  </w:num>
  <w:num w:numId="17" w16cid:durableId="636374628">
    <w:abstractNumId w:val="0"/>
  </w:num>
  <w:num w:numId="18" w16cid:durableId="1382090626">
    <w:abstractNumId w:val="5"/>
  </w:num>
  <w:num w:numId="19" w16cid:durableId="1950359379">
    <w:abstractNumId w:val="15"/>
  </w:num>
  <w:num w:numId="20" w16cid:durableId="1541043460">
    <w:abstractNumId w:val="20"/>
  </w:num>
  <w:num w:numId="21" w16cid:durableId="2128766612">
    <w:abstractNumId w:val="1"/>
  </w:num>
  <w:num w:numId="22" w16cid:durableId="45464065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FD"/>
    <w:rsid w:val="000146D8"/>
    <w:rsid w:val="0002539F"/>
    <w:rsid w:val="00040193"/>
    <w:rsid w:val="0004352B"/>
    <w:rsid w:val="00050C5A"/>
    <w:rsid w:val="00066D8D"/>
    <w:rsid w:val="00071243"/>
    <w:rsid w:val="0009486B"/>
    <w:rsid w:val="00095EF2"/>
    <w:rsid w:val="000965B4"/>
    <w:rsid w:val="00096BFA"/>
    <w:rsid w:val="000C515A"/>
    <w:rsid w:val="000C7C91"/>
    <w:rsid w:val="000E2A82"/>
    <w:rsid w:val="00117CFE"/>
    <w:rsid w:val="00142D45"/>
    <w:rsid w:val="00151CDC"/>
    <w:rsid w:val="00192F95"/>
    <w:rsid w:val="0019311B"/>
    <w:rsid w:val="00195804"/>
    <w:rsid w:val="001B16D8"/>
    <w:rsid w:val="001B4525"/>
    <w:rsid w:val="001C6715"/>
    <w:rsid w:val="001D53E0"/>
    <w:rsid w:val="0020246F"/>
    <w:rsid w:val="00264279"/>
    <w:rsid w:val="002A1986"/>
    <w:rsid w:val="002A3069"/>
    <w:rsid w:val="002B4200"/>
    <w:rsid w:val="002B6163"/>
    <w:rsid w:val="002C1DFB"/>
    <w:rsid w:val="002E5B6B"/>
    <w:rsid w:val="00306C66"/>
    <w:rsid w:val="00315D0B"/>
    <w:rsid w:val="00331CFD"/>
    <w:rsid w:val="00364EB2"/>
    <w:rsid w:val="00366F69"/>
    <w:rsid w:val="003A142C"/>
    <w:rsid w:val="003C49C6"/>
    <w:rsid w:val="003D4CE5"/>
    <w:rsid w:val="003D6B29"/>
    <w:rsid w:val="003F0994"/>
    <w:rsid w:val="003F4B9D"/>
    <w:rsid w:val="00435A35"/>
    <w:rsid w:val="0043634B"/>
    <w:rsid w:val="00452E79"/>
    <w:rsid w:val="0046300F"/>
    <w:rsid w:val="004727F4"/>
    <w:rsid w:val="004923B0"/>
    <w:rsid w:val="004C016B"/>
    <w:rsid w:val="005034DA"/>
    <w:rsid w:val="00510D4A"/>
    <w:rsid w:val="00532F37"/>
    <w:rsid w:val="00547316"/>
    <w:rsid w:val="005623D1"/>
    <w:rsid w:val="00581507"/>
    <w:rsid w:val="00583487"/>
    <w:rsid w:val="00597589"/>
    <w:rsid w:val="005B3D60"/>
    <w:rsid w:val="005B4F9E"/>
    <w:rsid w:val="005D6119"/>
    <w:rsid w:val="005D6C5A"/>
    <w:rsid w:val="00611D9E"/>
    <w:rsid w:val="00622375"/>
    <w:rsid w:val="00632BD0"/>
    <w:rsid w:val="00657A60"/>
    <w:rsid w:val="00665766"/>
    <w:rsid w:val="006817A6"/>
    <w:rsid w:val="00685946"/>
    <w:rsid w:val="006E6DD1"/>
    <w:rsid w:val="006F782B"/>
    <w:rsid w:val="00707895"/>
    <w:rsid w:val="00707C88"/>
    <w:rsid w:val="00721C72"/>
    <w:rsid w:val="007275E4"/>
    <w:rsid w:val="00734BE1"/>
    <w:rsid w:val="0074294B"/>
    <w:rsid w:val="00752476"/>
    <w:rsid w:val="00777360"/>
    <w:rsid w:val="00785B6B"/>
    <w:rsid w:val="0079599E"/>
    <w:rsid w:val="007A51D1"/>
    <w:rsid w:val="007B1CA3"/>
    <w:rsid w:val="007E16AB"/>
    <w:rsid w:val="008110E2"/>
    <w:rsid w:val="00830CDC"/>
    <w:rsid w:val="008711A6"/>
    <w:rsid w:val="0088105E"/>
    <w:rsid w:val="00897173"/>
    <w:rsid w:val="008A2740"/>
    <w:rsid w:val="008A57D1"/>
    <w:rsid w:val="008F5410"/>
    <w:rsid w:val="00903195"/>
    <w:rsid w:val="0091363F"/>
    <w:rsid w:val="0091464B"/>
    <w:rsid w:val="0094188E"/>
    <w:rsid w:val="00957C9D"/>
    <w:rsid w:val="00961E0C"/>
    <w:rsid w:val="00987553"/>
    <w:rsid w:val="009A0728"/>
    <w:rsid w:val="009F02E8"/>
    <w:rsid w:val="00A07218"/>
    <w:rsid w:val="00A22AB4"/>
    <w:rsid w:val="00A503A2"/>
    <w:rsid w:val="00AC75AC"/>
    <w:rsid w:val="00AE5897"/>
    <w:rsid w:val="00AF0B18"/>
    <w:rsid w:val="00AF42CB"/>
    <w:rsid w:val="00B140AE"/>
    <w:rsid w:val="00B5467D"/>
    <w:rsid w:val="00B67A98"/>
    <w:rsid w:val="00B970E1"/>
    <w:rsid w:val="00BB3FEA"/>
    <w:rsid w:val="00BC11E2"/>
    <w:rsid w:val="00BC13A0"/>
    <w:rsid w:val="00BC3CB0"/>
    <w:rsid w:val="00C24C46"/>
    <w:rsid w:val="00C36165"/>
    <w:rsid w:val="00C819CA"/>
    <w:rsid w:val="00CB54FF"/>
    <w:rsid w:val="00CC04AC"/>
    <w:rsid w:val="00CC736F"/>
    <w:rsid w:val="00CF5354"/>
    <w:rsid w:val="00D028F3"/>
    <w:rsid w:val="00D207DE"/>
    <w:rsid w:val="00D56D7C"/>
    <w:rsid w:val="00D60330"/>
    <w:rsid w:val="00D631F8"/>
    <w:rsid w:val="00D80EAD"/>
    <w:rsid w:val="00DF0348"/>
    <w:rsid w:val="00E01768"/>
    <w:rsid w:val="00E34248"/>
    <w:rsid w:val="00E51539"/>
    <w:rsid w:val="00E73643"/>
    <w:rsid w:val="00E85A08"/>
    <w:rsid w:val="00E94158"/>
    <w:rsid w:val="00EB6E6E"/>
    <w:rsid w:val="00ED09AD"/>
    <w:rsid w:val="00EE0753"/>
    <w:rsid w:val="00EF422A"/>
    <w:rsid w:val="00EF53BC"/>
    <w:rsid w:val="00F039A5"/>
    <w:rsid w:val="00F448AC"/>
    <w:rsid w:val="00F46578"/>
    <w:rsid w:val="00F55A26"/>
    <w:rsid w:val="00F8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7040"/>
  <w15:chartTrackingRefBased/>
  <w15:docId w15:val="{98AC4CAD-2F1E-4FA3-A748-86310BC3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1CFD"/>
  </w:style>
  <w:style w:type="paragraph" w:styleId="Cmsor1">
    <w:name w:val="heading 1"/>
    <w:basedOn w:val="Norml"/>
    <w:next w:val="Norml"/>
    <w:link w:val="Cmsor1Char"/>
    <w:uiPriority w:val="9"/>
    <w:qFormat/>
    <w:rsid w:val="00331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1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1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1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1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1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1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1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31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31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31CF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1CF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1CF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1CF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1CF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1CF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31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1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31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31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31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31CF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31CF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31CF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1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1CF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31CFD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1CFD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B970E1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70E1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195804"/>
    <w:pPr>
      <w:tabs>
        <w:tab w:val="left" w:pos="48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4E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64EB2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36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EB2"/>
  </w:style>
  <w:style w:type="paragraph" w:styleId="llb">
    <w:name w:val="footer"/>
    <w:basedOn w:val="Norml"/>
    <w:link w:val="llbChar"/>
    <w:uiPriority w:val="99"/>
    <w:unhideWhenUsed/>
    <w:rsid w:val="0036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EB2"/>
  </w:style>
  <w:style w:type="table" w:styleId="Rcsostblzat">
    <w:name w:val="Table Grid"/>
    <w:basedOn w:val="Normltblzat"/>
    <w:uiPriority w:val="39"/>
    <w:rsid w:val="0058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7A51D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6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4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4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5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8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0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8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1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6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0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8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5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0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1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3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2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6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6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sekertesbolcsode@gmail.com" TargetMode="External"/><Relationship Id="rId18" Type="http://schemas.openxmlformats.org/officeDocument/2006/relationships/image" Target="media/image6.jf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mesekertes@erdokertes.h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ekertesbolcsi.h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f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f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esekertes.vezeto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840B-1E2F-40BB-82A0-B23FFDD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00</Words>
  <Characters>40021</Characters>
  <Application>Microsoft Office Word</Application>
  <DocSecurity>4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es Mese</dc:creator>
  <cp:keywords/>
  <dc:description/>
  <cp:lastModifiedBy>Vitányi-Ratimovszky Orsolya</cp:lastModifiedBy>
  <cp:revision>2</cp:revision>
  <dcterms:created xsi:type="dcterms:W3CDTF">2026-06-17T10:52:00Z</dcterms:created>
  <dcterms:modified xsi:type="dcterms:W3CDTF">2026-06-17T10:52:00Z</dcterms:modified>
</cp:coreProperties>
</file>